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42F922" w14:textId="77777777" w:rsidR="00814F8C" w:rsidRDefault="00814F8C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</w:p>
    <w:p w14:paraId="105C63D2" w14:textId="77777777" w:rsidR="00A16677" w:rsidRPr="00A16677" w:rsidRDefault="00CD6AA2" w:rsidP="00CD6AA2">
      <w:pPr>
        <w:spacing w:before="60" w:after="60"/>
        <w:jc w:val="center"/>
        <w:rPr>
          <w:b/>
          <w:bCs/>
          <w:kern w:val="24"/>
          <w:sz w:val="28"/>
          <w:szCs w:val="32"/>
        </w:rPr>
      </w:pPr>
      <w:r>
        <w:rPr>
          <w:b/>
          <w:bCs/>
          <w:kern w:val="24"/>
          <w:sz w:val="28"/>
          <w:szCs w:val="32"/>
        </w:rPr>
        <w:t>GT</w:t>
      </w:r>
      <w:r w:rsidR="0031243B">
        <w:rPr>
          <w:b/>
          <w:bCs/>
          <w:kern w:val="24"/>
          <w:sz w:val="28"/>
          <w:szCs w:val="32"/>
        </w:rPr>
        <w:t xml:space="preserve"> Analytics</w:t>
      </w:r>
      <w:r>
        <w:rPr>
          <w:b/>
          <w:bCs/>
          <w:kern w:val="24"/>
          <w:sz w:val="28"/>
          <w:szCs w:val="32"/>
        </w:rPr>
        <w:t xml:space="preserve"> – </w:t>
      </w:r>
      <w:proofErr w:type="spellStart"/>
      <w:r>
        <w:rPr>
          <w:b/>
          <w:bCs/>
          <w:kern w:val="24"/>
          <w:sz w:val="28"/>
          <w:szCs w:val="32"/>
        </w:rPr>
        <w:t>Capsid</w:t>
      </w:r>
      <w:proofErr w:type="spellEnd"/>
      <w:r>
        <w:rPr>
          <w:b/>
          <w:bCs/>
          <w:kern w:val="24"/>
          <w:sz w:val="28"/>
          <w:szCs w:val="32"/>
        </w:rPr>
        <w:t xml:space="preserve"> </w:t>
      </w:r>
      <w:r w:rsidR="00A16677" w:rsidRPr="00A16677">
        <w:rPr>
          <w:b/>
          <w:bCs/>
          <w:kern w:val="24"/>
          <w:sz w:val="28"/>
          <w:szCs w:val="32"/>
        </w:rPr>
        <w:t>AAV9 ELISA</w:t>
      </w:r>
      <w:r>
        <w:rPr>
          <w:b/>
          <w:bCs/>
          <w:kern w:val="24"/>
          <w:sz w:val="28"/>
          <w:szCs w:val="32"/>
        </w:rPr>
        <w:br/>
      </w:r>
      <w:r w:rsidRPr="00A16677">
        <w:rPr>
          <w:b/>
          <w:bCs/>
          <w:kern w:val="24"/>
          <w:sz w:val="28"/>
          <w:szCs w:val="32"/>
        </w:rPr>
        <w:t>SOP-051200</w:t>
      </w:r>
    </w:p>
    <w:p w14:paraId="436E3A4B" w14:textId="77777777" w:rsidR="00A16677" w:rsidRDefault="00A16677" w:rsidP="00A16677"/>
    <w:p w14:paraId="76BF2243" w14:textId="77777777" w:rsidR="00814F8C" w:rsidRDefault="00814F8C" w:rsidP="00A16677"/>
    <w:p w14:paraId="1D926E6F" w14:textId="77777777" w:rsidR="00F72187" w:rsidRDefault="00F72187" w:rsidP="00A16677"/>
    <w:p w14:paraId="15A3692D" w14:textId="77777777" w:rsidR="00A16677" w:rsidRDefault="00A16677" w:rsidP="00A16677">
      <w:pPr>
        <w:jc w:val="right"/>
      </w:pPr>
      <w:r>
        <w:t>Protokoll ausgedruckt am: __________________</w:t>
      </w:r>
    </w:p>
    <w:p w14:paraId="39069673" w14:textId="77777777" w:rsidR="00A16677" w:rsidRPr="00BF2D10" w:rsidRDefault="00A16677" w:rsidP="00A16677">
      <w:pPr>
        <w:pStyle w:val="berschrift1"/>
        <w:tabs>
          <w:tab w:val="clear" w:pos="432"/>
          <w:tab w:val="num" w:pos="8352"/>
        </w:tabs>
        <w:rPr>
          <w:lang w:val="de-AT"/>
        </w:rPr>
      </w:pPr>
      <w:r>
        <w:t>Geräte und Materialien</w:t>
      </w:r>
    </w:p>
    <w:p w14:paraId="4CC68EF8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Allgemeine Gerät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1"/>
        <w:gridCol w:w="4540"/>
        <w:gridCol w:w="2839"/>
      </w:tblGrid>
      <w:tr w:rsidR="00A16677" w:rsidRPr="000251FF" w14:paraId="2BA61BAF" w14:textId="77777777" w:rsidTr="00391290">
        <w:trPr>
          <w:cantSplit/>
          <w:tblHeader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7867AE1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Bezeichnung</w:t>
            </w:r>
          </w:p>
        </w:tc>
        <w:tc>
          <w:tcPr>
            <w:tcW w:w="2232" w:type="pct"/>
            <w:vAlign w:val="center"/>
          </w:tcPr>
          <w:p w14:paraId="3C8E74B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Identifikation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20213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Hersteller</w:t>
            </w:r>
          </w:p>
        </w:tc>
      </w:tr>
      <w:tr w:rsidR="00A16677" w:rsidRPr="000251FF" w14:paraId="194F863C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E80DBF9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Inkubator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+37°C</w:t>
            </w:r>
          </w:p>
        </w:tc>
        <w:tc>
          <w:tcPr>
            <w:tcW w:w="2232" w:type="pct"/>
            <w:vAlign w:val="center"/>
          </w:tcPr>
          <w:p w14:paraId="5083994D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Heratherm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IMH60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. 113896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639D0180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</w:t>
            </w:r>
          </w:p>
        </w:tc>
      </w:tr>
      <w:tr w:rsidR="00A16677" w:rsidRPr="000251FF" w14:paraId="181D5EB8" w14:textId="77777777" w:rsidTr="00391290">
        <w:trPr>
          <w:cantSplit/>
          <w:jc w:val="right"/>
        </w:trPr>
        <w:tc>
          <w:tcPr>
            <w:tcW w:w="1372" w:type="pct"/>
            <w:shd w:val="clear" w:color="auto" w:fill="auto"/>
            <w:vAlign w:val="center"/>
          </w:tcPr>
          <w:p w14:paraId="1ADD7381" w14:textId="2F0CDD2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</w:t>
            </w:r>
            <w:r w:rsidR="007E1D9D">
              <w:rPr>
                <w:rFonts w:asciiTheme="minorHAnsi" w:hAnsiTheme="minorHAnsi"/>
                <w:sz w:val="20"/>
                <w:lang w:val="en-US"/>
              </w:rPr>
              <w:t>raum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5 ± 3°C</w:t>
            </w:r>
          </w:p>
        </w:tc>
        <w:tc>
          <w:tcPr>
            <w:tcW w:w="2232" w:type="pct"/>
            <w:vAlign w:val="center"/>
          </w:tcPr>
          <w:p w14:paraId="3CA4EF2F" w14:textId="2F037B68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OR/04/EG-2.57B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1E78B751" w14:textId="2C2414DB" w:rsidR="00A16677" w:rsidRPr="000251FF" w:rsidRDefault="007E1D9D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N/A</w:t>
            </w:r>
          </w:p>
        </w:tc>
      </w:tr>
      <w:tr w:rsidR="00C1693E" w:rsidRPr="000251FF" w14:paraId="6207F962" w14:textId="77777777" w:rsidTr="00391290">
        <w:trPr>
          <w:cantSplit/>
          <w:jc w:val="right"/>
        </w:trPr>
        <w:tc>
          <w:tcPr>
            <w:tcW w:w="1372" w:type="pct"/>
            <w:vMerge w:val="restart"/>
            <w:shd w:val="clear" w:color="auto" w:fill="auto"/>
            <w:vAlign w:val="center"/>
          </w:tcPr>
          <w:p w14:paraId="39C7667A" w14:textId="77777777" w:rsidR="00C1693E" w:rsidRPr="000251FF" w:rsidRDefault="00C1693E" w:rsidP="00C1693E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ühlschrank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-60°C</w:t>
            </w:r>
          </w:p>
        </w:tc>
        <w:tc>
          <w:tcPr>
            <w:tcW w:w="2232" w:type="pct"/>
            <w:vAlign w:val="center"/>
          </w:tcPr>
          <w:p w14:paraId="31B3218D" w14:textId="568DBD14" w:rsidR="00C1693E" w:rsidRPr="000251FF" w:rsidRDefault="00C1693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 w:rsidR="001A4F7C">
              <w:rPr>
                <w:rFonts w:asciiTheme="minorHAnsi" w:hAnsiTheme="minorHAnsi"/>
                <w:sz w:val="20"/>
                <w:szCs w:val="18"/>
                <w:lang w:val="en-US"/>
              </w:rPr>
              <w:t>815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401ADFC9" w14:textId="476D401C" w:rsidR="00C1693E" w:rsidRPr="000251FF" w:rsidRDefault="00B45CCE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  <w:tr w:rsidR="00AC5AB7" w:rsidRPr="000251FF" w14:paraId="0DF2AE22" w14:textId="77777777" w:rsidTr="00391290">
        <w:trPr>
          <w:cantSplit/>
          <w:jc w:val="right"/>
        </w:trPr>
        <w:tc>
          <w:tcPr>
            <w:tcW w:w="1372" w:type="pct"/>
            <w:vMerge/>
            <w:shd w:val="clear" w:color="auto" w:fill="auto"/>
            <w:vAlign w:val="center"/>
          </w:tcPr>
          <w:p w14:paraId="66F71CDC" w14:textId="77777777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</w:p>
        </w:tc>
        <w:tc>
          <w:tcPr>
            <w:tcW w:w="2232" w:type="pct"/>
            <w:vAlign w:val="center"/>
          </w:tcPr>
          <w:p w14:paraId="311B1238" w14:textId="35080DD4" w:rsidR="00AC5AB7" w:rsidRPr="00D9193B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D9193B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KG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6643</w:t>
            </w:r>
          </w:p>
        </w:tc>
        <w:tc>
          <w:tcPr>
            <w:tcW w:w="1396" w:type="pct"/>
            <w:shd w:val="clear" w:color="auto" w:fill="auto"/>
            <w:vAlign w:val="center"/>
          </w:tcPr>
          <w:p w14:paraId="7696B034" w14:textId="60F3478A" w:rsidR="00AC5AB7" w:rsidRPr="000251FF" w:rsidRDefault="00AC5AB7" w:rsidP="00AC5AB7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18"/>
                <w:lang w:val="de-AT"/>
              </w:rPr>
              <w:t>Biolife</w:t>
            </w:r>
            <w:proofErr w:type="spellEnd"/>
            <w:r>
              <w:rPr>
                <w:rFonts w:asciiTheme="minorHAnsi" w:hAnsiTheme="minorHAnsi"/>
                <w:sz w:val="20"/>
                <w:szCs w:val="18"/>
                <w:lang w:val="de-AT"/>
              </w:rPr>
              <w:t xml:space="preserve"> Solutions; SU780XLE</w:t>
            </w:r>
          </w:p>
        </w:tc>
      </w:tr>
    </w:tbl>
    <w:p w14:paraId="320F0FEA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>
        <w:t>Spezifische Geräte</w:t>
      </w:r>
    </w:p>
    <w:p w14:paraId="06E25B61" w14:textId="77777777" w:rsidR="00A16677" w:rsidRPr="00B448B5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Manuell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28"/>
        <w:gridCol w:w="6942"/>
      </w:tblGrid>
      <w:tr w:rsidR="00A16677" w:rsidRPr="000251FF" w14:paraId="6AEF4225" w14:textId="77777777" w:rsidTr="00391290">
        <w:trPr>
          <w:cantSplit/>
          <w:tblHeader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34D843C6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0251FF">
              <w:rPr>
                <w:rFonts w:asciiTheme="minorHAnsi" w:hAnsiTheme="minorHAnsi"/>
                <w:sz w:val="20"/>
                <w:lang w:val="de-AT"/>
              </w:rPr>
              <w:t>Photometer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67ACCADC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ELx808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757</w:t>
            </w:r>
          </w:p>
        </w:tc>
      </w:tr>
      <w:tr w:rsidR="00A16677" w:rsidRPr="000251FF" w14:paraId="14447D29" w14:textId="77777777" w:rsidTr="00391290">
        <w:trPr>
          <w:cantSplit/>
          <w:jc w:val="right"/>
        </w:trPr>
        <w:tc>
          <w:tcPr>
            <w:tcW w:w="1587" w:type="pct"/>
            <w:shd w:val="clear" w:color="auto" w:fill="auto"/>
            <w:vAlign w:val="center"/>
          </w:tcPr>
          <w:p w14:paraId="77C978AE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Waschgerät</w:t>
            </w:r>
          </w:p>
        </w:tc>
        <w:tc>
          <w:tcPr>
            <w:tcW w:w="3413" w:type="pct"/>
            <w:shd w:val="clear" w:color="auto" w:fill="auto"/>
            <w:vAlign w:val="center"/>
          </w:tcPr>
          <w:p w14:paraId="07279324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Biotek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 xml:space="preserve"> 405LS; </w:t>
            </w:r>
            <w:proofErr w:type="spellStart"/>
            <w:r w:rsidRPr="000251FF">
              <w:rPr>
                <w:rFonts w:asciiTheme="minorHAnsi" w:hAnsiTheme="minorHAnsi"/>
                <w:sz w:val="20"/>
                <w:szCs w:val="18"/>
              </w:rPr>
              <w:t>Inv.Nr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</w:rPr>
              <w:t>. 113806</w:t>
            </w:r>
          </w:p>
        </w:tc>
      </w:tr>
    </w:tbl>
    <w:p w14:paraId="22824066" w14:textId="6F38738B" w:rsidR="00A16677" w:rsidRDefault="0009307C" w:rsidP="00A16677">
      <w:r w:rsidRPr="000251FF">
        <w:rPr>
          <w:rFonts w:asciiTheme="minorHAnsi" w:hAnsiTheme="minorHAnsi"/>
          <w:sz w:val="20"/>
          <w:lang w:val="en-US"/>
        </w:rPr>
        <w:t>□</w:t>
      </w:r>
      <w:r>
        <w:rPr>
          <w:rFonts w:asciiTheme="minorHAnsi" w:hAnsiTheme="minorHAnsi"/>
          <w:sz w:val="20"/>
          <w:lang w:val="en-US"/>
        </w:rPr>
        <w:t xml:space="preserve"> </w:t>
      </w:r>
      <w:r w:rsidR="00A16677" w:rsidRPr="00B448B5">
        <w:t xml:space="preserve">Automatisierte Durchführung 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0"/>
        <w:gridCol w:w="5720"/>
      </w:tblGrid>
      <w:tr w:rsidR="00795232" w:rsidRPr="000251FF" w14:paraId="5D480747" w14:textId="77777777" w:rsidTr="00391290">
        <w:trPr>
          <w:cantSplit/>
          <w:trHeight w:val="244"/>
          <w:jc w:val="right"/>
        </w:trPr>
        <w:tc>
          <w:tcPr>
            <w:tcW w:w="2188" w:type="pct"/>
            <w:vMerge w:val="restart"/>
            <w:shd w:val="clear" w:color="auto" w:fill="auto"/>
            <w:vAlign w:val="center"/>
          </w:tcPr>
          <w:p w14:paraId="5E6EE51D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en-US"/>
              </w:rPr>
            </w:pPr>
            <w:r>
              <w:rPr>
                <w:rFonts w:asciiTheme="minorHAnsi" w:hAnsiTheme="minorHAnsi"/>
                <w:sz w:val="20"/>
                <w:lang w:val="en-US"/>
              </w:rPr>
              <w:t>Hamilton; Vantage 2m</w:t>
            </w:r>
          </w:p>
        </w:tc>
        <w:tc>
          <w:tcPr>
            <w:tcW w:w="2812" w:type="pct"/>
            <w:vMerge w:val="restart"/>
            <w:shd w:val="clear" w:color="auto" w:fill="auto"/>
            <w:vAlign w:val="center"/>
          </w:tcPr>
          <w:p w14:paraId="5F5865D8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SN: </w:t>
            </w:r>
            <w:r>
              <w:rPr>
                <w:rFonts w:asciiTheme="minorHAnsi" w:hAnsiTheme="minorHAnsi"/>
                <w:sz w:val="20"/>
                <w:szCs w:val="18"/>
                <w:lang w:val="en-US"/>
              </w:rPr>
              <w:t>1612</w:t>
            </w:r>
          </w:p>
        </w:tc>
      </w:tr>
      <w:tr w:rsidR="00795232" w:rsidRPr="000251FF" w14:paraId="7E34D33F" w14:textId="77777777" w:rsidTr="00391290">
        <w:trPr>
          <w:cantSplit/>
          <w:trHeight w:val="244"/>
          <w:tblHeader/>
          <w:jc w:val="right"/>
        </w:trPr>
        <w:tc>
          <w:tcPr>
            <w:tcW w:w="2188" w:type="pct"/>
            <w:vMerge/>
            <w:shd w:val="clear" w:color="auto" w:fill="auto"/>
            <w:vAlign w:val="center"/>
          </w:tcPr>
          <w:p w14:paraId="2F4C19A4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</w:p>
        </w:tc>
        <w:tc>
          <w:tcPr>
            <w:tcW w:w="2812" w:type="pct"/>
            <w:vMerge/>
            <w:shd w:val="clear" w:color="auto" w:fill="auto"/>
            <w:vAlign w:val="center"/>
          </w:tcPr>
          <w:p w14:paraId="1580832B" w14:textId="77777777" w:rsidR="00795232" w:rsidRPr="000251FF" w:rsidRDefault="00795232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</w:p>
        </w:tc>
      </w:tr>
    </w:tbl>
    <w:p w14:paraId="785C1AF1" w14:textId="77777777" w:rsidR="00A16677" w:rsidRPr="00B448B5" w:rsidRDefault="00A16677" w:rsidP="00A16677">
      <w:r w:rsidRPr="00B448B5">
        <w:t>Verwendete Pipett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3"/>
        <w:gridCol w:w="7727"/>
      </w:tblGrid>
      <w:tr w:rsidR="00A16677" w:rsidRPr="000251FF" w14:paraId="2AC504D6" w14:textId="77777777" w:rsidTr="00391290">
        <w:trPr>
          <w:cantSplit/>
          <w:jc w:val="right"/>
        </w:trPr>
        <w:tc>
          <w:tcPr>
            <w:tcW w:w="1201" w:type="pct"/>
            <w:shd w:val="clear" w:color="auto" w:fill="auto"/>
            <w:vAlign w:val="center"/>
          </w:tcPr>
          <w:p w14:paraId="008281A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Pipetten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 xml:space="preserve"> (</w:t>
            </w:r>
            <w:proofErr w:type="spellStart"/>
            <w:r w:rsidRPr="000251FF">
              <w:rPr>
                <w:rFonts w:asciiTheme="minorHAnsi" w:hAnsiTheme="minorHAnsi"/>
                <w:sz w:val="20"/>
                <w:lang w:val="en-US"/>
              </w:rPr>
              <w:t>kalibriert</w:t>
            </w:r>
            <w:proofErr w:type="spellEnd"/>
            <w:r w:rsidRPr="000251FF">
              <w:rPr>
                <w:rFonts w:asciiTheme="minorHAnsi" w:hAnsiTheme="minorHAnsi"/>
                <w:sz w:val="20"/>
                <w:lang w:val="en-US"/>
              </w:rPr>
              <w:t>)</w:t>
            </w:r>
          </w:p>
        </w:tc>
        <w:tc>
          <w:tcPr>
            <w:tcW w:w="3799" w:type="pct"/>
            <w:shd w:val="clear" w:color="auto" w:fill="auto"/>
            <w:vAlign w:val="center"/>
          </w:tcPr>
          <w:p w14:paraId="29B5492D" w14:textId="40337501" w:rsidR="00A16677" w:rsidRPr="000251FF" w:rsidRDefault="007C1C83" w:rsidP="00391290">
            <w:pPr>
              <w:jc w:val="center"/>
              <w:rPr>
                <w:rFonts w:asciiTheme="minorHAnsi" w:hAnsiTheme="minorHAnsi"/>
                <w:sz w:val="20"/>
                <w:szCs w:val="18"/>
              </w:rPr>
            </w:pPr>
            <w:r>
              <w:rPr>
                <w:rFonts w:asciiTheme="minorHAnsi" w:hAnsiTheme="minorHAnsi"/>
                <w:sz w:val="20"/>
                <w:szCs w:val="18"/>
              </w:rPr>
              <w:t>Set Elisa 0</w:t>
            </w:r>
            <w:r w:rsidR="000246D6">
              <w:rPr>
                <w:rFonts w:asciiTheme="minorHAnsi" w:hAnsiTheme="minorHAnsi"/>
                <w:sz w:val="20"/>
                <w:szCs w:val="18"/>
              </w:rPr>
              <w:t>2</w:t>
            </w:r>
          </w:p>
        </w:tc>
      </w:tr>
    </w:tbl>
    <w:p w14:paraId="635761A4" w14:textId="77777777" w:rsidR="00A16677" w:rsidRPr="00E51868" w:rsidRDefault="00A16677" w:rsidP="00A16677">
      <w:pPr>
        <w:pStyle w:val="berschrift2"/>
        <w:tabs>
          <w:tab w:val="clear" w:pos="717"/>
          <w:tab w:val="num" w:pos="8637"/>
        </w:tabs>
      </w:pPr>
      <w:r>
        <w:t>Verbrauchsmaterialien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6855"/>
      </w:tblGrid>
      <w:tr w:rsidR="00A16677" w:rsidRPr="000251FF" w14:paraId="680EAF26" w14:textId="77777777" w:rsidTr="00391290">
        <w:trPr>
          <w:cantSplit/>
          <w:tblHeader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2A49B53F" w14:textId="77777777" w:rsidR="00A16677" w:rsidRPr="000251FF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>
              <w:rPr>
                <w:rFonts w:asciiTheme="minorHAnsi" w:hAnsiTheme="minorHAnsi"/>
                <w:b/>
                <w:sz w:val="20"/>
                <w:lang w:val="de-AT"/>
              </w:rPr>
              <w:t>B</w:t>
            </w:r>
            <w:r w:rsidRPr="000251FF">
              <w:rPr>
                <w:rFonts w:asciiTheme="minorHAnsi" w:hAnsiTheme="minorHAnsi"/>
                <w:b/>
                <w:sz w:val="20"/>
                <w:lang w:val="de-AT"/>
              </w:rPr>
              <w:t>ezeichnung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68BAF9D1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szCs w:val="18"/>
              </w:rPr>
            </w:pPr>
            <w:r w:rsidRPr="000251FF">
              <w:rPr>
                <w:rFonts w:asciiTheme="minorHAnsi" w:hAnsiTheme="minorHAnsi"/>
                <w:b/>
                <w:sz w:val="20"/>
                <w:szCs w:val="18"/>
              </w:rPr>
              <w:t>Details</w:t>
            </w:r>
          </w:p>
        </w:tc>
      </w:tr>
      <w:tr w:rsidR="00A16677" w:rsidRPr="001E6083" w14:paraId="76D7A65B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1662380C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r w:rsidRPr="000251FF">
              <w:rPr>
                <w:rFonts w:asciiTheme="minorHAnsi" w:hAnsiTheme="minorHAnsi"/>
                <w:sz w:val="20"/>
              </w:rPr>
              <w:t>Mikrotiterplatte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510CE5C5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Thermo</w:t>
            </w:r>
            <w:proofErr w:type="spellEnd"/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 xml:space="preserve"> scientific; NUNC MAXISORP F96</w:t>
            </w:r>
          </w:p>
        </w:tc>
      </w:tr>
      <w:tr w:rsidR="00A16677" w:rsidRPr="001E6083" w14:paraId="3D46F8EA" w14:textId="77777777" w:rsidTr="00391290">
        <w:trPr>
          <w:cantSplit/>
          <w:jc w:val="right"/>
        </w:trPr>
        <w:tc>
          <w:tcPr>
            <w:tcW w:w="1630" w:type="pct"/>
            <w:shd w:val="clear" w:color="auto" w:fill="auto"/>
            <w:vAlign w:val="center"/>
          </w:tcPr>
          <w:p w14:paraId="4A15F18F" w14:textId="77777777" w:rsidR="00A16677" w:rsidRPr="000251FF" w:rsidRDefault="00A16677" w:rsidP="00391290">
            <w:pPr>
              <w:rPr>
                <w:rFonts w:asciiTheme="minorHAnsi" w:hAnsiTheme="minorHAnsi"/>
                <w:sz w:val="20"/>
              </w:rPr>
            </w:pPr>
            <w:proofErr w:type="spellStart"/>
            <w:r w:rsidRPr="000251FF">
              <w:rPr>
                <w:rFonts w:asciiTheme="minorHAnsi" w:hAnsiTheme="minorHAnsi"/>
                <w:sz w:val="20"/>
              </w:rPr>
              <w:t>Deepwellplatte</w:t>
            </w:r>
            <w:proofErr w:type="spellEnd"/>
            <w:r w:rsidRPr="000251FF">
              <w:rPr>
                <w:rFonts w:asciiTheme="minorHAnsi" w:hAnsiTheme="minorHAnsi"/>
                <w:sz w:val="20"/>
              </w:rPr>
              <w:t xml:space="preserve"> 2ml</w:t>
            </w:r>
          </w:p>
        </w:tc>
        <w:tc>
          <w:tcPr>
            <w:tcW w:w="3370" w:type="pct"/>
            <w:shd w:val="clear" w:color="auto" w:fill="auto"/>
            <w:vAlign w:val="center"/>
          </w:tcPr>
          <w:p w14:paraId="46E0E892" w14:textId="77777777" w:rsidR="00A16677" w:rsidRPr="000251FF" w:rsidRDefault="00A16677" w:rsidP="00391290">
            <w:pPr>
              <w:jc w:val="center"/>
              <w:rPr>
                <w:rFonts w:asciiTheme="minorHAnsi" w:hAnsiTheme="minorHAnsi"/>
                <w:sz w:val="20"/>
                <w:szCs w:val="18"/>
                <w:lang w:val="en-US"/>
              </w:rPr>
            </w:pPr>
            <w:r w:rsidRPr="000251FF">
              <w:rPr>
                <w:rFonts w:asciiTheme="minorHAnsi" w:hAnsiTheme="minorHAnsi"/>
                <w:sz w:val="20"/>
                <w:szCs w:val="18"/>
                <w:lang w:val="en-US"/>
              </w:rPr>
              <w:t>Deep Well Platte, 96 Well, PP, 2ml</w:t>
            </w:r>
          </w:p>
        </w:tc>
      </w:tr>
    </w:tbl>
    <w:p w14:paraId="66C7F49C" w14:textId="77777777" w:rsidR="00A16677" w:rsidRDefault="00A16677" w:rsidP="00A16677">
      <w:pPr>
        <w:pStyle w:val="berschrift2"/>
        <w:tabs>
          <w:tab w:val="clear" w:pos="717"/>
          <w:tab w:val="num" w:pos="8637"/>
        </w:tabs>
      </w:pPr>
      <w:r w:rsidRPr="009843B9">
        <w:t>Verwendete Reagenzien</w:t>
      </w:r>
      <w:r>
        <w:t xml:space="preserve"> </w:t>
      </w:r>
      <w:r w:rsidRPr="009843B9">
        <w:t>/ Lö</w:t>
      </w:r>
      <w:r>
        <w:t>sungen / Referenz / Kontrolle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22"/>
        <w:gridCol w:w="4770"/>
        <w:gridCol w:w="1440"/>
        <w:gridCol w:w="2138"/>
      </w:tblGrid>
      <w:tr w:rsidR="007F1C12" w:rsidRPr="00CF6649" w14:paraId="33364BAD" w14:textId="77777777" w:rsidTr="00184BB6">
        <w:trPr>
          <w:cantSplit/>
          <w:tblHeader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1FFFE914" w14:textId="77777777" w:rsidR="00A16677" w:rsidRPr="00CF6649" w:rsidRDefault="00A16677" w:rsidP="00391290">
            <w:pPr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Bezeichnung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79D6707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Lotnummer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C864B5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proofErr w:type="spellStart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Exp</w:t>
            </w:r>
            <w:proofErr w:type="spellEnd"/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.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70418C0" w14:textId="77777777" w:rsidR="00A16677" w:rsidRPr="00CF6649" w:rsidRDefault="00A16677" w:rsidP="00391290">
            <w:pPr>
              <w:jc w:val="center"/>
              <w:rPr>
                <w:rFonts w:asciiTheme="minorHAnsi" w:hAnsiTheme="minorHAnsi"/>
                <w:b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b/>
                <w:sz w:val="20"/>
                <w:szCs w:val="22"/>
                <w:lang w:val="de-AT"/>
              </w:rPr>
              <w:t>Hersteller; Referenz</w:t>
            </w:r>
          </w:p>
        </w:tc>
      </w:tr>
      <w:tr w:rsidR="00565652" w:rsidRPr="00CF6649" w14:paraId="25225753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5020217" w14:textId="77777777" w:rsidR="00565652" w:rsidRPr="00A16677" w:rsidRDefault="00565652" w:rsidP="00565652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Referenz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BA1950" w14:textId="4ACAA27E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220303_AAV9_ELISA_Ref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1569CE62" w14:textId="26DFF01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02.Mar</w:t>
            </w:r>
            <w:r w:rsidR="00F62D56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0"/>
                <w:lang w:val="de-AT"/>
              </w:rPr>
              <w:t>2027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171F418C" w14:textId="45F0B421" w:rsidR="00565652" w:rsidRPr="00A16677" w:rsidRDefault="00565652" w:rsidP="00565652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GN002960-019</w:t>
            </w:r>
          </w:p>
        </w:tc>
      </w:tr>
      <w:tr w:rsidR="007F1C12" w:rsidRPr="00CF6649" w14:paraId="37CCACA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17CDF39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Kontrolle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E8C5FE8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P686_1912POL_FLT (1:3,7)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A4804BA" w14:textId="3336D967" w:rsidR="00A16677" w:rsidRPr="00532FF3" w:rsidRDefault="00532F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01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  <w:r w:rsidRPr="00E64572">
              <w:rPr>
                <w:rFonts w:asciiTheme="minorHAnsi" w:hAnsiTheme="minorHAnsi"/>
                <w:sz w:val="20"/>
                <w:szCs w:val="22"/>
                <w:lang w:val="de-AT"/>
              </w:rPr>
              <w:t>Aug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07EA04F4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DFM10010</w:t>
            </w:r>
          </w:p>
        </w:tc>
      </w:tr>
      <w:tr w:rsidR="007F1C12" w:rsidRPr="00CF6649" w14:paraId="5A5E7417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2085C5B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Coating-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5CBF928" w14:textId="1335BFA6" w:rsidR="00A16677" w:rsidRPr="00BD5DBE" w:rsidRDefault="00BD5DBE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200213</w:t>
            </w:r>
            <w:r w:rsidR="00A16677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_AAV9_ELISA_0AK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0D22552B" w14:textId="1073B923" w:rsidR="00A16677" w:rsidRPr="00BD5DBE" w:rsidRDefault="002228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1</w:t>
            </w:r>
            <w:r w:rsidR="00E36429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.Feb</w:t>
            </w: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929F9BB" w14:textId="59505918" w:rsidR="00A16677" w:rsidRPr="00BD5DBE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BD5DBE">
              <w:rPr>
                <w:rFonts w:asciiTheme="minorHAnsi" w:hAnsiTheme="minorHAnsi"/>
                <w:sz w:val="20"/>
                <w:szCs w:val="22"/>
                <w:lang w:val="de-AT"/>
              </w:rPr>
              <w:t>DFM</w:t>
            </w:r>
            <w:r w:rsidR="00BD5DBE" w:rsidRPr="00BD5DBE">
              <w:rPr>
                <w:rFonts w:asciiTheme="minorHAnsi" w:hAnsiTheme="minorHAnsi"/>
                <w:sz w:val="20"/>
                <w:szCs w:val="22"/>
                <w:lang w:val="de-AT"/>
              </w:rPr>
              <w:t>11907</w:t>
            </w:r>
          </w:p>
        </w:tc>
      </w:tr>
      <w:tr w:rsidR="007F1C12" w:rsidRPr="00CF6649" w14:paraId="6F1FEE91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74988B9E" w14:textId="77777777" w:rsidR="00A16677" w:rsidRPr="00A16677" w:rsidRDefault="00A16677" w:rsidP="00A16677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1. Antikörp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B311081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190520_AAV9_ELISA_1AK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4452F21D" w14:textId="1B6400F7" w:rsidR="00A16677" w:rsidRPr="00A16677" w:rsidRDefault="002228F3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19.May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3D1F26CA" w14:textId="77777777" w:rsidR="00A16677" w:rsidRPr="00A16677" w:rsidRDefault="00A16677" w:rsidP="00A16677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DFM09164</w:t>
            </w:r>
          </w:p>
        </w:tc>
      </w:tr>
      <w:tr w:rsidR="00BB16FC" w:rsidRPr="00CF6649" w14:paraId="7D0F2316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3710330D" w14:textId="77777777" w:rsidR="00BB16FC" w:rsidRPr="00A16677" w:rsidRDefault="00BB16FC" w:rsidP="00BB16F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Waschpuffer PBS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038355AA" w14:textId="0524B2B0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C06DE7">
              <w:rPr>
                <w:rFonts w:asciiTheme="minorHAnsi" w:hAnsiTheme="minorHAnsi"/>
                <w:sz w:val="20"/>
                <w:szCs w:val="22"/>
                <w:lang w:val="de-AT"/>
              </w:rPr>
              <w:t>ORMPPBSK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3501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607A095D" w14:textId="31E1F9A2" w:rsidR="00BB16FC" w:rsidRPr="00C06DE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19.Jan 2024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44C60DE0" w14:textId="77777777" w:rsidR="00BB16FC" w:rsidRPr="00A16677" w:rsidRDefault="00BB16FC" w:rsidP="00BB16FC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 xml:space="preserve">Takeda; Buffer </w:t>
            </w:r>
            <w:proofErr w:type="spellStart"/>
            <w:r>
              <w:rPr>
                <w:rFonts w:asciiTheme="minorHAnsi" w:hAnsiTheme="minorHAnsi"/>
                <w:sz w:val="20"/>
                <w:szCs w:val="22"/>
                <w:lang w:val="de-AT"/>
              </w:rPr>
              <w:t>Prep</w:t>
            </w:r>
            <w:proofErr w:type="spellEnd"/>
            <w:r>
              <w:rPr>
                <w:rFonts w:asciiTheme="minorHAnsi" w:hAnsiTheme="minorHAnsi"/>
                <w:sz w:val="20"/>
                <w:szCs w:val="22"/>
                <w:lang w:val="de-AT"/>
              </w:rPr>
              <w:t>.</w:t>
            </w:r>
          </w:p>
        </w:tc>
      </w:tr>
      <w:tr w:rsidR="00674F8C" w:rsidRPr="00B95D30" w14:paraId="1CA94488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48C20598" w14:textId="77777777" w:rsidR="00674F8C" w:rsidRPr="00A16677" w:rsidRDefault="00674F8C" w:rsidP="00674F8C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PBS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565D62C5" w14:textId="4086A136" w:rsidR="00674F8C" w:rsidRPr="00B95D30" w:rsidRDefault="00674F8C" w:rsidP="00674F8C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24</w:t>
            </w:r>
            <w:r w:rsidR="00265B3B">
              <w:rPr>
                <w:rFonts w:asciiTheme="minorHAnsi" w:hAnsiTheme="minorHAnsi"/>
                <w:sz w:val="20"/>
                <w:lang w:val="de-AT"/>
              </w:rPr>
              <w:t>36298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7A31581" w14:textId="066C73C2" w:rsidR="00674F8C" w:rsidRPr="00B95D30" w:rsidRDefault="00674F8C" w:rsidP="00674F8C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3</w:t>
            </w:r>
            <w:r w:rsidR="00265B3B">
              <w:rPr>
                <w:rFonts w:asciiTheme="minorHAnsi" w:hAnsiTheme="minorHAnsi"/>
                <w:sz w:val="20"/>
                <w:szCs w:val="22"/>
                <w:lang w:val="de-AT"/>
              </w:rPr>
              <w:t>1.May</w:t>
            </w:r>
            <w:r w:rsidRPr="00092249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20</w:t>
            </w:r>
            <w:r w:rsidRPr="00092249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 w:rsidR="00265B3B"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67CCBF5" w14:textId="1DF1E255" w:rsidR="00674F8C" w:rsidRPr="00B95D30" w:rsidRDefault="00674F8C" w:rsidP="00674F8C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proofErr w:type="spellStart"/>
            <w:r>
              <w:rPr>
                <w:rFonts w:asciiTheme="minorHAnsi" w:hAnsiTheme="minorHAnsi"/>
                <w:sz w:val="20"/>
                <w:szCs w:val="22"/>
                <w:lang w:val="de-AT"/>
              </w:rPr>
              <w:t>Gibco</w:t>
            </w:r>
            <w:proofErr w:type="spellEnd"/>
            <w:r>
              <w:rPr>
                <w:rFonts w:asciiTheme="minorHAnsi" w:hAnsiTheme="minorHAnsi"/>
                <w:sz w:val="20"/>
                <w:szCs w:val="22"/>
                <w:lang w:val="de-AT"/>
              </w:rPr>
              <w:t>; 14190-</w:t>
            </w:r>
            <w:r w:rsidR="00265B3B">
              <w:rPr>
                <w:rFonts w:asciiTheme="minorHAnsi" w:hAnsiTheme="minorHAnsi"/>
                <w:sz w:val="20"/>
                <w:szCs w:val="22"/>
                <w:lang w:val="de-AT"/>
              </w:rPr>
              <w:t>094</w:t>
            </w:r>
          </w:p>
        </w:tc>
      </w:tr>
      <w:tr w:rsidR="00706DA0" w:rsidRPr="00B95D30" w14:paraId="253C091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24B6D6AC" w14:textId="77777777" w:rsidR="00706DA0" w:rsidRPr="00A16677" w:rsidRDefault="00706DA0" w:rsidP="00706DA0">
            <w:pPr>
              <w:rPr>
                <w:rFonts w:asciiTheme="minorHAnsi" w:hAnsiTheme="minorHAnsi"/>
                <w:sz w:val="20"/>
                <w:lang w:val="de-AT"/>
              </w:rPr>
            </w:pPr>
            <w:r w:rsidRPr="00A16677">
              <w:rPr>
                <w:rFonts w:asciiTheme="minorHAnsi" w:hAnsiTheme="minorHAnsi"/>
                <w:sz w:val="20"/>
                <w:szCs w:val="22"/>
                <w:lang w:val="de-AT"/>
              </w:rPr>
              <w:t>HBS-Puffer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15563FFB" w14:textId="79856207" w:rsidR="00706DA0" w:rsidRPr="00282A9A" w:rsidRDefault="00706DA0" w:rsidP="00706DA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282A9A">
              <w:rPr>
                <w:rFonts w:asciiTheme="minorHAnsi" w:hAnsiTheme="minorHAnsi"/>
                <w:sz w:val="20"/>
                <w:lang w:val="de-AT"/>
              </w:rPr>
              <w:t>2</w:t>
            </w:r>
            <w:r w:rsidR="00282A9A" w:rsidRPr="00282A9A">
              <w:rPr>
                <w:rFonts w:asciiTheme="minorHAnsi" w:hAnsiTheme="minorHAnsi"/>
                <w:sz w:val="20"/>
                <w:lang w:val="de-AT"/>
              </w:rPr>
              <w:t>30</w:t>
            </w:r>
            <w:r w:rsidR="00072F76">
              <w:rPr>
                <w:rFonts w:asciiTheme="minorHAnsi" w:hAnsiTheme="minorHAnsi"/>
                <w:sz w:val="20"/>
                <w:lang w:val="de-AT"/>
              </w:rPr>
              <w:t>301</w:t>
            </w:r>
            <w:r w:rsidRPr="00282A9A">
              <w:rPr>
                <w:rFonts w:asciiTheme="minorHAnsi" w:hAnsiTheme="minorHAnsi"/>
                <w:sz w:val="20"/>
                <w:lang w:val="de-AT"/>
              </w:rPr>
              <w:t>/HBS/</w:t>
            </w:r>
            <w:r w:rsidR="00467A41">
              <w:rPr>
                <w:rFonts w:asciiTheme="minorHAnsi" w:hAnsiTheme="minorHAnsi"/>
                <w:sz w:val="20"/>
                <w:lang w:val="de-AT"/>
              </w:rPr>
              <w:t>2</w:t>
            </w:r>
            <w:r w:rsidRPr="00282A9A">
              <w:rPr>
                <w:rFonts w:asciiTheme="minorHAnsi" w:hAnsiTheme="minorHAnsi"/>
                <w:sz w:val="20"/>
                <w:lang w:val="de-AT"/>
              </w:rPr>
              <w:t>/004</w:t>
            </w:r>
            <w:r w:rsidR="00072F76">
              <w:rPr>
                <w:rFonts w:asciiTheme="minorHAnsi" w:hAnsiTheme="minorHAnsi"/>
                <w:sz w:val="20"/>
                <w:lang w:val="de-AT"/>
              </w:rPr>
              <w:t>240-02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28E13C34" w14:textId="2220F05E" w:rsidR="00706DA0" w:rsidRPr="00282A9A" w:rsidRDefault="00072F76" w:rsidP="00706DA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>
              <w:rPr>
                <w:rFonts w:asciiTheme="minorHAnsi" w:hAnsiTheme="minorHAnsi"/>
                <w:sz w:val="20"/>
                <w:lang w:val="de-AT"/>
              </w:rPr>
              <w:t>31.Aug.</w:t>
            </w:r>
            <w:r w:rsidR="00282A9A" w:rsidRPr="00282A9A">
              <w:rPr>
                <w:rFonts w:asciiTheme="minorHAnsi" w:hAnsiTheme="minorHAnsi"/>
                <w:sz w:val="20"/>
                <w:lang w:val="de-AT"/>
              </w:rPr>
              <w:t xml:space="preserve"> </w:t>
            </w:r>
            <w:r w:rsidR="00706DA0" w:rsidRPr="00282A9A">
              <w:rPr>
                <w:rFonts w:asciiTheme="minorHAnsi" w:hAnsiTheme="minorHAnsi"/>
                <w:sz w:val="20"/>
                <w:lang w:val="de-AT"/>
              </w:rPr>
              <w:t>202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63CF5D52" w14:textId="4E0EF5D1" w:rsidR="00706DA0" w:rsidRPr="00282A9A" w:rsidRDefault="00706DA0" w:rsidP="00706DA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282A9A">
              <w:rPr>
                <w:rFonts w:asciiTheme="minorHAnsi" w:hAnsiTheme="minorHAnsi"/>
                <w:sz w:val="20"/>
                <w:lang w:val="de-AT"/>
              </w:rPr>
              <w:t>GN004</w:t>
            </w:r>
            <w:r w:rsidR="00072F76">
              <w:rPr>
                <w:rFonts w:asciiTheme="minorHAnsi" w:hAnsiTheme="minorHAnsi"/>
                <w:sz w:val="20"/>
                <w:lang w:val="de-AT"/>
              </w:rPr>
              <w:t>240-022</w:t>
            </w:r>
          </w:p>
        </w:tc>
      </w:tr>
      <w:tr w:rsidR="00706DA0" w:rsidRPr="00CF6649" w14:paraId="05D59282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0B35FD05" w14:textId="77777777" w:rsidR="00706DA0" w:rsidRPr="00CF6649" w:rsidRDefault="00706DA0" w:rsidP="00706DA0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TMB-Substrat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313862BD" w14:textId="5F3BC699" w:rsidR="00706DA0" w:rsidRPr="00F360D8" w:rsidRDefault="00706DA0" w:rsidP="00706DA0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LC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K60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42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5B30AFCB" w14:textId="676C85C9" w:rsidR="00706DA0" w:rsidRPr="00F360D8" w:rsidRDefault="00706DA0" w:rsidP="00706DA0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31.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May</w:t>
            </w: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>
              <w:rPr>
                <w:rFonts w:asciiTheme="minorHAnsi" w:hAnsiTheme="minorHAnsi"/>
                <w:sz w:val="20"/>
                <w:szCs w:val="22"/>
                <w:lang w:val="de-AT"/>
              </w:rPr>
              <w:t>5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75D4F55B" w14:textId="6935C0A0" w:rsidR="00706DA0" w:rsidRPr="00CF6649" w:rsidRDefault="00706DA0" w:rsidP="00706DA0">
            <w:pPr>
              <w:jc w:val="center"/>
              <w:rPr>
                <w:rFonts w:asciiTheme="minorHAnsi" w:hAnsiTheme="minorHAnsi"/>
                <w:sz w:val="20"/>
                <w:lang w:val="de-AT"/>
              </w:rPr>
            </w:pPr>
            <w:r w:rsidRPr="00A16C6B">
              <w:rPr>
                <w:rFonts w:asciiTheme="minorHAnsi" w:hAnsiTheme="minorHAnsi"/>
                <w:sz w:val="20"/>
                <w:szCs w:val="22"/>
                <w:lang w:val="de-AT"/>
              </w:rPr>
              <w:t>Sigma Aldrich; T0440</w:t>
            </w:r>
          </w:p>
        </w:tc>
      </w:tr>
      <w:tr w:rsidR="00EA4F2F" w:rsidRPr="00CF6649" w14:paraId="3472CCBA" w14:textId="77777777" w:rsidTr="00184BB6">
        <w:trPr>
          <w:cantSplit/>
          <w:jc w:val="right"/>
        </w:trPr>
        <w:tc>
          <w:tcPr>
            <w:tcW w:w="896" w:type="pct"/>
            <w:shd w:val="clear" w:color="auto" w:fill="auto"/>
            <w:vAlign w:val="center"/>
          </w:tcPr>
          <w:p w14:paraId="6D622ECF" w14:textId="77777777" w:rsidR="00EA4F2F" w:rsidRPr="00CF6649" w:rsidRDefault="00EA4F2F" w:rsidP="00EA4F2F">
            <w:pPr>
              <w:rPr>
                <w:rFonts w:asciiTheme="minorHAnsi" w:hAnsiTheme="minorHAnsi"/>
                <w:sz w:val="20"/>
                <w:lang w:val="de-AT"/>
              </w:rPr>
            </w:pP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0,25M H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2</w:t>
            </w:r>
            <w:r w:rsidRPr="00CF6649">
              <w:rPr>
                <w:rFonts w:asciiTheme="minorHAnsi" w:hAnsiTheme="minorHAnsi"/>
                <w:sz w:val="20"/>
                <w:szCs w:val="22"/>
                <w:lang w:val="de-AT"/>
              </w:rPr>
              <w:t>SO</w:t>
            </w:r>
            <w:r w:rsidRPr="00CF6649">
              <w:rPr>
                <w:rFonts w:asciiTheme="minorHAnsi" w:hAnsiTheme="minorHAnsi"/>
                <w:sz w:val="20"/>
                <w:szCs w:val="22"/>
                <w:vertAlign w:val="subscript"/>
                <w:lang w:val="de-AT"/>
              </w:rPr>
              <w:t>4</w:t>
            </w:r>
          </w:p>
        </w:tc>
        <w:tc>
          <w:tcPr>
            <w:tcW w:w="2345" w:type="pct"/>
            <w:shd w:val="clear" w:color="auto" w:fill="auto"/>
            <w:vAlign w:val="center"/>
          </w:tcPr>
          <w:p w14:paraId="6AAAB422" w14:textId="77B86C66" w:rsidR="00EA4F2F" w:rsidRPr="004851C6" w:rsidRDefault="00EA4F2F" w:rsidP="00EA4F2F">
            <w:pPr>
              <w:jc w:val="center"/>
              <w:rPr>
                <w:rFonts w:asciiTheme="minorHAnsi" w:hAnsiTheme="minorHAnsi"/>
                <w:sz w:val="20"/>
                <w:highlight w:val="yellow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2</w:t>
            </w:r>
            <w:r w:rsidR="00425A58">
              <w:rPr>
                <w:rFonts w:asciiTheme="minorHAnsi" w:hAnsiTheme="minorHAnsi"/>
                <w:sz w:val="20"/>
                <w:szCs w:val="22"/>
                <w:lang w:val="de-AT"/>
              </w:rPr>
              <w:t>30208</w:t>
            </w: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/H2S04/00</w:t>
            </w:r>
            <w:r w:rsidR="004851C6">
              <w:rPr>
                <w:rFonts w:asciiTheme="minorHAnsi" w:hAnsiTheme="minorHAnsi"/>
                <w:sz w:val="20"/>
                <w:szCs w:val="22"/>
                <w:lang w:val="de-AT"/>
              </w:rPr>
              <w:t>4</w:t>
            </w:r>
            <w:r w:rsidR="00425A58">
              <w:rPr>
                <w:rFonts w:asciiTheme="minorHAnsi" w:hAnsiTheme="minorHAnsi"/>
                <w:sz w:val="20"/>
                <w:szCs w:val="22"/>
                <w:lang w:val="de-AT"/>
              </w:rPr>
              <w:t>240-016</w:t>
            </w:r>
          </w:p>
        </w:tc>
        <w:tc>
          <w:tcPr>
            <w:tcW w:w="708" w:type="pct"/>
            <w:shd w:val="clear" w:color="auto" w:fill="auto"/>
            <w:vAlign w:val="center"/>
          </w:tcPr>
          <w:p w14:paraId="31CD5CC9" w14:textId="55CA473B" w:rsidR="00EA4F2F" w:rsidRPr="00F360D8" w:rsidRDefault="00425A58" w:rsidP="00EA4F2F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>
              <w:rPr>
                <w:rFonts w:asciiTheme="minorHAnsi" w:hAnsiTheme="minorHAnsi"/>
                <w:sz w:val="20"/>
                <w:szCs w:val="22"/>
                <w:lang w:val="de-AT"/>
              </w:rPr>
              <w:t>07.Aug.</w:t>
            </w:r>
            <w:r w:rsidR="00EA4F2F" w:rsidRPr="00DE6B1B">
              <w:rPr>
                <w:rFonts w:asciiTheme="minorHAnsi" w:hAnsiTheme="minorHAnsi"/>
                <w:sz w:val="20"/>
                <w:szCs w:val="22"/>
                <w:lang w:val="de-AT"/>
              </w:rPr>
              <w:t xml:space="preserve"> 202</w:t>
            </w:r>
            <w:r w:rsidR="00EA4F2F">
              <w:rPr>
                <w:rFonts w:asciiTheme="minorHAnsi" w:hAnsiTheme="minorHAnsi"/>
                <w:sz w:val="20"/>
                <w:szCs w:val="22"/>
                <w:lang w:val="de-AT"/>
              </w:rPr>
              <w:t>3</w:t>
            </w:r>
          </w:p>
        </w:tc>
        <w:tc>
          <w:tcPr>
            <w:tcW w:w="1051" w:type="pct"/>
            <w:shd w:val="clear" w:color="auto" w:fill="auto"/>
            <w:vAlign w:val="center"/>
          </w:tcPr>
          <w:p w14:paraId="2E6D5C18" w14:textId="7DC9CCC1" w:rsidR="00EA4F2F" w:rsidRPr="00F360D8" w:rsidRDefault="00EA4F2F" w:rsidP="00EA4F2F">
            <w:pPr>
              <w:jc w:val="center"/>
              <w:rPr>
                <w:rFonts w:asciiTheme="minorHAnsi" w:hAnsiTheme="minorHAnsi"/>
                <w:sz w:val="20"/>
                <w:highlight w:val="yellow"/>
                <w:lang w:val="de-AT"/>
              </w:rPr>
            </w:pPr>
            <w:r w:rsidRPr="00DE6B1B">
              <w:rPr>
                <w:rFonts w:asciiTheme="minorHAnsi" w:hAnsiTheme="minorHAnsi"/>
                <w:sz w:val="20"/>
                <w:szCs w:val="22"/>
                <w:lang w:val="de-AT"/>
              </w:rPr>
              <w:t>Takeda; GN00</w:t>
            </w:r>
            <w:r w:rsidR="004851C6">
              <w:rPr>
                <w:rFonts w:asciiTheme="minorHAnsi" w:hAnsiTheme="minorHAnsi"/>
                <w:sz w:val="20"/>
                <w:szCs w:val="22"/>
                <w:lang w:val="de-AT"/>
              </w:rPr>
              <w:t>4</w:t>
            </w:r>
            <w:r w:rsidR="00425A58">
              <w:rPr>
                <w:rFonts w:asciiTheme="minorHAnsi" w:hAnsiTheme="minorHAnsi"/>
                <w:sz w:val="20"/>
                <w:szCs w:val="22"/>
                <w:lang w:val="de-AT"/>
              </w:rPr>
              <w:t>240-016</w:t>
            </w:r>
          </w:p>
        </w:tc>
      </w:tr>
    </w:tbl>
    <w:p w14:paraId="3324C467" w14:textId="77777777" w:rsidR="00A16677" w:rsidRDefault="00A16677" w:rsidP="00A16677">
      <w:pPr>
        <w:rPr>
          <w:lang w:val="en-US"/>
        </w:rPr>
      </w:pPr>
    </w:p>
    <w:p w14:paraId="248F6C2D" w14:textId="77777777" w:rsidR="00A16677" w:rsidRDefault="00A16677" w:rsidP="00A16677">
      <w:pPr>
        <w:rPr>
          <w:lang w:val="en-US"/>
        </w:rPr>
      </w:pPr>
    </w:p>
    <w:p w14:paraId="2D35BC23" w14:textId="77777777" w:rsidR="00814F8C" w:rsidRDefault="00814F8C" w:rsidP="00A16677">
      <w:pPr>
        <w:rPr>
          <w:lang w:val="en-US"/>
        </w:rPr>
      </w:pPr>
    </w:p>
    <w:p w14:paraId="017F50A1" w14:textId="77777777" w:rsidR="00F72187" w:rsidRDefault="00F72187" w:rsidP="00A16677">
      <w:pPr>
        <w:rPr>
          <w:lang w:val="en-US"/>
        </w:rPr>
      </w:pPr>
    </w:p>
    <w:p w14:paraId="0C44CFA9" w14:textId="77777777" w:rsidR="007C1C83" w:rsidRDefault="007C1C83" w:rsidP="00A16677">
      <w:pPr>
        <w:rPr>
          <w:lang w:val="en-US"/>
        </w:rPr>
      </w:pPr>
    </w:p>
    <w:p w14:paraId="46DF4F73" w14:textId="77777777" w:rsidR="00F72187" w:rsidRDefault="00F72187" w:rsidP="00A16677">
      <w:pPr>
        <w:rPr>
          <w:lang w:val="en-US"/>
        </w:rPr>
      </w:pPr>
    </w:p>
    <w:p w14:paraId="7FF7D7F0" w14:textId="77777777" w:rsidR="00F72187" w:rsidRDefault="00F72187" w:rsidP="00A16677">
      <w:pPr>
        <w:rPr>
          <w:lang w:val="en-US"/>
        </w:rPr>
      </w:pPr>
    </w:p>
    <w:p w14:paraId="6223FC95" w14:textId="77777777" w:rsidR="00A16677" w:rsidRDefault="00A16677" w:rsidP="00A16677">
      <w:pPr>
        <w:jc w:val="right"/>
        <w:rPr>
          <w:lang w:val="de-AT"/>
        </w:rPr>
      </w:pPr>
      <w:r w:rsidRPr="00A16677">
        <w:rPr>
          <w:lang w:val="de-AT"/>
        </w:rPr>
        <w:t>Ablaufdaten überprüft:</w:t>
      </w:r>
      <w:r>
        <w:rPr>
          <w:lang w:val="de-AT"/>
        </w:rPr>
        <w:t xml:space="preserve"> </w:t>
      </w:r>
      <w:r w:rsidRPr="00A16677">
        <w:rPr>
          <w:lang w:val="de-AT"/>
        </w:rPr>
        <w:t>_________________</w:t>
      </w:r>
    </w:p>
    <w:p w14:paraId="199DDDA3" w14:textId="0427C587" w:rsidR="00F9645D" w:rsidRDefault="00F9645D" w:rsidP="00A16677">
      <w:pPr>
        <w:jc w:val="right"/>
        <w:rPr>
          <w:lang w:val="de-AT"/>
        </w:rPr>
      </w:pPr>
    </w:p>
    <w:p w14:paraId="04D1702A" w14:textId="77777777" w:rsidR="00565652" w:rsidRDefault="00565652" w:rsidP="00A16677">
      <w:pPr>
        <w:jc w:val="right"/>
        <w:rPr>
          <w:lang w:val="de-AT"/>
        </w:rPr>
      </w:pPr>
    </w:p>
    <w:p w14:paraId="584C7335" w14:textId="77777777" w:rsidR="00F9645D" w:rsidRPr="00A16677" w:rsidRDefault="00F9645D" w:rsidP="00A16677">
      <w:pPr>
        <w:jc w:val="right"/>
        <w:rPr>
          <w:lang w:val="de-AT"/>
        </w:rPr>
      </w:pPr>
    </w:p>
    <w:p w14:paraId="07EC8C8D" w14:textId="77777777" w:rsidR="00A16677" w:rsidRDefault="00A16677" w:rsidP="00A16677">
      <w:pPr>
        <w:pStyle w:val="berschrift1"/>
        <w:tabs>
          <w:tab w:val="clear" w:pos="432"/>
          <w:tab w:val="num" w:pos="8352"/>
        </w:tabs>
        <w:spacing w:before="30" w:after="30"/>
      </w:pPr>
      <w:r>
        <w:lastRenderedPageBreak/>
        <w:t>Durchführung</w:t>
      </w:r>
    </w:p>
    <w:p w14:paraId="18D8BDF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Coating (1 Platte)</w:t>
      </w:r>
    </w:p>
    <w:p w14:paraId="4DFC5DCF" w14:textId="77777777" w:rsidR="00A16677" w:rsidRPr="00F402EC" w:rsidRDefault="00A16677" w:rsidP="00A16677">
      <w:pPr>
        <w:rPr>
          <w:sz w:val="16"/>
          <w:szCs w:val="16"/>
        </w:rPr>
      </w:pPr>
    </w:p>
    <w:p w14:paraId="65A7A710" w14:textId="6B47995E" w:rsidR="00A16677" w:rsidRPr="00474F6B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 w:rsidRPr="00474F6B">
        <w:t>Ver</w:t>
      </w:r>
      <w:r>
        <w:t>dünnung des Coating-Antikörpers</w:t>
      </w:r>
      <w:r w:rsidRPr="00474F6B">
        <w:t xml:space="preserve">: </w:t>
      </w:r>
      <w:r w:rsidRPr="00D07779">
        <w:rPr>
          <w:b/>
        </w:rPr>
        <w:t>1</w:t>
      </w:r>
      <w:r w:rsidR="00A721A6">
        <w:rPr>
          <w:b/>
        </w:rPr>
        <w:t>1</w:t>
      </w:r>
      <w:r w:rsidRPr="00D07779">
        <w:rPr>
          <w:b/>
        </w:rPr>
        <w:t xml:space="preserve">ml PBS + </w:t>
      </w:r>
      <w:r w:rsidR="00A721A6">
        <w:rPr>
          <w:b/>
        </w:rPr>
        <w:t>10</w:t>
      </w:r>
      <w:r w:rsidRPr="00D07779">
        <w:rPr>
          <w:b/>
        </w:rPr>
        <w:t>0µl Coating-Antikörper</w:t>
      </w:r>
    </w:p>
    <w:p w14:paraId="6BC0FAFC" w14:textId="77777777" w:rsidR="00A16677" w:rsidRPr="00213FEC" w:rsidRDefault="00A16677" w:rsidP="00A16677">
      <w:pPr>
        <w:pStyle w:val="Aufzhlungszeichen"/>
        <w:keepNext/>
        <w:numPr>
          <w:ilvl w:val="0"/>
          <w:numId w:val="7"/>
        </w:numPr>
        <w:spacing w:before="30" w:after="30"/>
        <w:ind w:left="1440"/>
        <w:rPr>
          <w:lang w:val="en-US"/>
        </w:rPr>
      </w:pPr>
      <w:r w:rsidRPr="00D07779">
        <w:rPr>
          <w:b/>
          <w:lang w:val="en-US"/>
        </w:rPr>
        <w:t>100µl</w:t>
      </w:r>
      <w:r w:rsidRPr="00D07779">
        <w:rPr>
          <w:lang w:val="en-US"/>
        </w:rPr>
        <w:t xml:space="preserve"> Coating-</w:t>
      </w:r>
      <w:proofErr w:type="spellStart"/>
      <w:r w:rsidRPr="00D07779">
        <w:rPr>
          <w:lang w:val="en-US"/>
        </w:rPr>
        <w:t>Lsg</w:t>
      </w:r>
      <w:proofErr w:type="spellEnd"/>
      <w:r w:rsidRPr="00D07779">
        <w:rPr>
          <w:lang w:val="en-US"/>
        </w:rPr>
        <w:t>. pro</w:t>
      </w:r>
      <w:r w:rsidRPr="00213FEC">
        <w:rPr>
          <w:lang w:val="en-US"/>
        </w:rPr>
        <w:t xml:space="preserve"> Well</w:t>
      </w:r>
    </w:p>
    <w:p w14:paraId="65697E25" w14:textId="77777777" w:rsidR="00AC716F" w:rsidRDefault="00AC716F" w:rsidP="00AC716F">
      <w:pPr>
        <w:pStyle w:val="Aufzhlungszeichen"/>
        <w:keepNext/>
        <w:numPr>
          <w:ilvl w:val="0"/>
          <w:numId w:val="7"/>
        </w:numPr>
        <w:spacing w:before="30" w:after="30"/>
        <w:ind w:left="1440"/>
      </w:pPr>
      <w:r>
        <w:t>Inkubation:</w:t>
      </w:r>
    </w:p>
    <w:p w14:paraId="1B194129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709" w:firstLine="70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 w:rsidRPr="00D07779">
        <w:t xml:space="preserve">über </w:t>
      </w:r>
      <w:r w:rsidRPr="00D07779">
        <w:rPr>
          <w:b/>
        </w:rPr>
        <w:t>Nacht</w:t>
      </w:r>
      <w:r w:rsidRPr="00D07779">
        <w:t xml:space="preserve"> bei </w:t>
      </w:r>
      <w:r w:rsidRPr="00D07779">
        <w:rPr>
          <w:b/>
        </w:rPr>
        <w:t>+2-8°C</w:t>
      </w:r>
    </w:p>
    <w:p w14:paraId="32E59511" w14:textId="77777777" w:rsidR="00AC716F" w:rsidRPr="00D07779" w:rsidRDefault="00AC716F" w:rsidP="00AC716F">
      <w:pPr>
        <w:pStyle w:val="Aufzhlungszeichen"/>
        <w:numPr>
          <w:ilvl w:val="0"/>
          <w:numId w:val="0"/>
        </w:numPr>
        <w:spacing w:before="30" w:after="30"/>
        <w:ind w:left="1069" w:firstLine="349"/>
      </w:pPr>
      <w:r w:rsidRPr="004851C6">
        <w:rPr>
          <w:rFonts w:asciiTheme="minorHAnsi" w:hAnsiTheme="minorHAnsi"/>
          <w:sz w:val="20"/>
          <w:lang w:val="de-AT"/>
        </w:rPr>
        <w:t>□</w:t>
      </w:r>
      <w:r w:rsidRPr="004851C6">
        <w:rPr>
          <w:rFonts w:asciiTheme="minorHAnsi" w:hAnsiTheme="minorHAnsi"/>
          <w:sz w:val="20"/>
          <w:lang w:val="de-AT"/>
        </w:rPr>
        <w:tab/>
      </w:r>
      <w:r>
        <w:t>f</w:t>
      </w:r>
      <w:r w:rsidRPr="00D07779">
        <w:t xml:space="preserve">ür </w:t>
      </w:r>
      <w:r w:rsidRPr="00D07779">
        <w:rPr>
          <w:b/>
        </w:rPr>
        <w:t>1h</w:t>
      </w:r>
      <w:r w:rsidRPr="00D07779">
        <w:t xml:space="preserve"> </w:t>
      </w:r>
      <w:r>
        <w:t xml:space="preserve">bei </w:t>
      </w:r>
      <w:r w:rsidRPr="00A16677">
        <w:rPr>
          <w:b/>
        </w:rPr>
        <w:t>+37°C</w:t>
      </w:r>
    </w:p>
    <w:p w14:paraId="2C94787B" w14:textId="77777777" w:rsidR="00A16677" w:rsidRPr="002D107C" w:rsidRDefault="00A16677" w:rsidP="002D107C">
      <w:pPr>
        <w:spacing w:before="30" w:after="30"/>
      </w:pPr>
    </w:p>
    <w:p w14:paraId="56DECF37" w14:textId="77777777" w:rsidR="00A16677" w:rsidRDefault="00A16677" w:rsidP="00A16677">
      <w:pPr>
        <w:pStyle w:val="berschrift2"/>
        <w:tabs>
          <w:tab w:val="clear" w:pos="717"/>
          <w:tab w:val="num" w:pos="8637"/>
        </w:tabs>
        <w:spacing w:before="30" w:after="30"/>
      </w:pPr>
      <w:r>
        <w:t>V</w:t>
      </w:r>
      <w:r w:rsidRPr="00B441ED">
        <w:t>orbereitung</w:t>
      </w:r>
    </w:p>
    <w:p w14:paraId="3CC0443A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>Vorverdünnungen:</w:t>
      </w:r>
    </w:p>
    <w:p w14:paraId="37063758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 xml:space="preserve">Referenz: 1:10 </w:t>
      </w:r>
    </w:p>
    <w:p w14:paraId="0485EF62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Kontrolle: 1:10</w:t>
      </w:r>
      <w:r>
        <w:rPr>
          <w:b/>
        </w:rPr>
        <w:t>0</w:t>
      </w:r>
    </w:p>
    <w:p w14:paraId="213D2FDC" w14:textId="77777777" w:rsidR="00A16677" w:rsidRPr="00D07779" w:rsidRDefault="00A16677" w:rsidP="00A16677">
      <w:pPr>
        <w:pStyle w:val="Aufzhlungszeichen"/>
        <w:numPr>
          <w:ilvl w:val="0"/>
          <w:numId w:val="9"/>
        </w:numPr>
        <w:spacing w:before="30" w:after="30"/>
        <w:rPr>
          <w:b/>
        </w:rPr>
      </w:pPr>
      <w:r w:rsidRPr="00D07779">
        <w:rPr>
          <w:b/>
        </w:rPr>
        <w:t>Proben (mindestens 1:2)</w:t>
      </w:r>
    </w:p>
    <w:p w14:paraId="4361D9AC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9E7C61">
        <w:rPr>
          <w:b/>
        </w:rPr>
        <w:t>1.Antikörper</w:t>
      </w:r>
      <w:r w:rsidRPr="00D07779">
        <w:t xml:space="preserve"> mit HRP gelabelt wird </w:t>
      </w:r>
      <w:r w:rsidRPr="00D07779">
        <w:rPr>
          <w:b/>
        </w:rPr>
        <w:t>1:</w:t>
      </w:r>
      <w:r w:rsidR="006E3B60">
        <w:rPr>
          <w:b/>
        </w:rPr>
        <w:t>1</w:t>
      </w:r>
      <w:r w:rsidRPr="00D07779">
        <w:rPr>
          <w:b/>
        </w:rPr>
        <w:t>00</w:t>
      </w:r>
      <w:r w:rsidRPr="00D07779">
        <w:t xml:space="preserve"> in </w:t>
      </w:r>
      <w:r>
        <w:t>HBS</w:t>
      </w:r>
      <w:r w:rsidRPr="00D07779">
        <w:t>-Puffer verdünnt</w:t>
      </w:r>
    </w:p>
    <w:p w14:paraId="1BE871A8" w14:textId="77777777" w:rsidR="00A16677" w:rsidRPr="00D07779" w:rsidRDefault="00A16677" w:rsidP="00A16677">
      <w:pPr>
        <w:pStyle w:val="Aufzhlungszeichen"/>
        <w:numPr>
          <w:ilvl w:val="0"/>
          <w:numId w:val="8"/>
        </w:numPr>
        <w:spacing w:before="30" w:after="30"/>
        <w:ind w:left="1440"/>
      </w:pPr>
      <w:r w:rsidRPr="00D07779">
        <w:t xml:space="preserve">Substrat: </w:t>
      </w:r>
      <w:r w:rsidRPr="009E7C61">
        <w:rPr>
          <w:b/>
        </w:rPr>
        <w:t>TMB</w:t>
      </w:r>
      <w:r w:rsidRPr="00D07779">
        <w:t xml:space="preserve"> gebrauchsfertig</w:t>
      </w:r>
    </w:p>
    <w:p w14:paraId="3F5CE929" w14:textId="77777777" w:rsidR="00A16677" w:rsidRPr="00F402EC" w:rsidRDefault="00A16677" w:rsidP="00A16677">
      <w:pPr>
        <w:pStyle w:val="Aufzhlungszeichen"/>
        <w:numPr>
          <w:ilvl w:val="0"/>
          <w:numId w:val="0"/>
        </w:numPr>
        <w:spacing w:before="30" w:after="30"/>
        <w:rPr>
          <w:sz w:val="16"/>
          <w:szCs w:val="16"/>
        </w:rPr>
      </w:pPr>
    </w:p>
    <w:p w14:paraId="6A69AD66" w14:textId="6ABB70E6" w:rsidR="00A16677" w:rsidRDefault="00A16677" w:rsidP="00A16677">
      <w:r w:rsidRPr="00E57037">
        <w:t xml:space="preserve">Referenzkurve: </w:t>
      </w:r>
      <w:bookmarkStart w:id="0" w:name="_Hlk110422870"/>
      <w:r w:rsidRPr="00E57037">
        <w:rPr>
          <w:b/>
        </w:rPr>
        <w:t>0,</w:t>
      </w:r>
      <w:r w:rsidR="00466843" w:rsidRPr="00E57037">
        <w:rPr>
          <w:b/>
        </w:rPr>
        <w:t>17954</w:t>
      </w:r>
      <w:r w:rsidRPr="00E57037">
        <w:rPr>
          <w:b/>
        </w:rPr>
        <w:t xml:space="preserve"> *10^11cp/ml</w:t>
      </w:r>
      <w:r w:rsidRPr="00E57037">
        <w:t xml:space="preserve"> 1.Std.Punkt bis </w:t>
      </w:r>
      <w:r w:rsidRPr="00E57037">
        <w:rPr>
          <w:b/>
        </w:rPr>
        <w:t>0,00</w:t>
      </w:r>
      <w:r w:rsidR="00466843" w:rsidRPr="00E57037">
        <w:rPr>
          <w:b/>
        </w:rPr>
        <w:t>2805</w:t>
      </w:r>
      <w:r w:rsidRPr="00E57037">
        <w:rPr>
          <w:b/>
        </w:rPr>
        <w:t>*10^11cp/ml</w:t>
      </w:r>
      <w:r w:rsidRPr="00E57037">
        <w:t xml:space="preserve"> 7.Std.Punkt</w:t>
      </w:r>
      <w:bookmarkEnd w:id="0"/>
    </w:p>
    <w:p w14:paraId="732E0448" w14:textId="77777777" w:rsidR="00A16677" w:rsidRPr="002D107C" w:rsidRDefault="00A16677" w:rsidP="002D107C">
      <w:pPr>
        <w:spacing w:before="30" w:after="30"/>
      </w:pPr>
    </w:p>
    <w:p w14:paraId="47674361" w14:textId="1FD5D3EC" w:rsidR="00A16677" w:rsidRDefault="00A16677" w:rsidP="00A16677">
      <w:pPr>
        <w:pStyle w:val="berschrift2"/>
        <w:tabs>
          <w:tab w:val="clear" w:pos="717"/>
          <w:tab w:val="num" w:pos="8637"/>
        </w:tabs>
        <w:rPr>
          <w:lang w:val="de-AT"/>
        </w:rPr>
      </w:pPr>
      <w:r>
        <w:rPr>
          <w:lang w:val="de-AT"/>
        </w:rPr>
        <w:t>Plattenbelegung</w:t>
      </w:r>
    </w:p>
    <w:p w14:paraId="7ACE1654" w14:textId="4F3B8728" w:rsidR="009C7890" w:rsidRDefault="009C7890" w:rsidP="004A5F2F">
      <w:pPr>
        <w:rPr>
          <w:lang w:val="de-AT"/>
        </w:rPr>
      </w:pPr>
    </w:p>
    <w:p w14:paraId="2B23A40C" w14:textId="4E854600" w:rsidR="00A76BC8" w:rsidRPr="00A016F7" w:rsidRDefault="008A5E28" w:rsidP="00DA0E3F">
      <w:pPr>
        <w:pStyle w:val="berschrift3"/>
        <w:tabs>
          <w:tab w:val="clear" w:pos="720"/>
          <w:tab w:val="num" w:pos="8640"/>
        </w:tabs>
      </w:pPr>
      <w:r>
        <w:t xml:space="preserve">Platte </w:t>
      </w:r>
      <w:r w:rsidR="00FF085B">
        <w:t>1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A76BC8" w:rsidRPr="0078017B" w14:paraId="00627AA8" w14:textId="77777777" w:rsidTr="00A30412">
        <w:trPr>
          <w:cantSplit/>
          <w:trHeight w:val="227"/>
          <w:tblHeader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1593BB3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2754059D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5D682BBB" w14:textId="77777777" w:rsidR="00A76BC8" w:rsidRPr="0078017B" w:rsidRDefault="00A76BC8" w:rsidP="00A30412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25601A" w:rsidRPr="00741E6F" w14:paraId="73191A38" w14:textId="77777777" w:rsidTr="00963BF9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D082AB7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1D5B845A" w14:textId="0C95AF8A" w:rsidR="0025601A" w:rsidRPr="0040266E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FT1</w:t>
            </w:r>
          </w:p>
        </w:tc>
        <w:tc>
          <w:tcPr>
            <w:tcW w:w="1354" w:type="pct"/>
            <w:shd w:val="clear" w:color="auto" w:fill="auto"/>
            <w:noWrap/>
          </w:tcPr>
          <w:p w14:paraId="5AF138B3" w14:textId="657BED7D" w:rsidR="0025601A" w:rsidRPr="0040266E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52CCC7FE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50FC577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69172817" w14:textId="5E52C2A1" w:rsidR="0025601A" w:rsidRPr="0040266E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FT2</w:t>
            </w:r>
          </w:p>
        </w:tc>
        <w:tc>
          <w:tcPr>
            <w:tcW w:w="1354" w:type="pct"/>
            <w:shd w:val="clear" w:color="auto" w:fill="auto"/>
            <w:noWrap/>
          </w:tcPr>
          <w:p w14:paraId="3869ED99" w14:textId="28017BBF" w:rsidR="0025601A" w:rsidRPr="0040266E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1A90B894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5214B12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</w:tcPr>
          <w:p w14:paraId="3949A551" w14:textId="5BF51F62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FT3</w:t>
            </w:r>
          </w:p>
        </w:tc>
        <w:tc>
          <w:tcPr>
            <w:tcW w:w="1354" w:type="pct"/>
            <w:shd w:val="clear" w:color="auto" w:fill="auto"/>
            <w:noWrap/>
          </w:tcPr>
          <w:p w14:paraId="5957DB9B" w14:textId="65C1DA00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717E6640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D05D57D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</w:tcPr>
          <w:p w14:paraId="23DC0071" w14:textId="58D52550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W1</w:t>
            </w:r>
          </w:p>
        </w:tc>
        <w:tc>
          <w:tcPr>
            <w:tcW w:w="1354" w:type="pct"/>
            <w:shd w:val="clear" w:color="auto" w:fill="auto"/>
            <w:noWrap/>
          </w:tcPr>
          <w:p w14:paraId="4A09B555" w14:textId="04055CCF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36A82981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925A66E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</w:tcPr>
          <w:p w14:paraId="546E8321" w14:textId="5CC63682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E2</w:t>
            </w:r>
          </w:p>
        </w:tc>
        <w:tc>
          <w:tcPr>
            <w:tcW w:w="1354" w:type="pct"/>
            <w:shd w:val="clear" w:color="auto" w:fill="auto"/>
            <w:noWrap/>
          </w:tcPr>
          <w:p w14:paraId="2EA97988" w14:textId="3B25F3BE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741E6F" w14:paraId="25E433CB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C4CFE32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</w:tcPr>
          <w:p w14:paraId="60C0B72D" w14:textId="3A0483AF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E1+E3</w:t>
            </w:r>
          </w:p>
        </w:tc>
        <w:tc>
          <w:tcPr>
            <w:tcW w:w="1354" w:type="pct"/>
            <w:shd w:val="clear" w:color="auto" w:fill="auto"/>
            <w:noWrap/>
          </w:tcPr>
          <w:p w14:paraId="5C4032A8" w14:textId="5A3CAB3C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50</w:t>
            </w:r>
          </w:p>
        </w:tc>
      </w:tr>
      <w:tr w:rsidR="0025601A" w:rsidRPr="00682F81" w14:paraId="552ABD25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EA3C7A4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</w:tcPr>
          <w:p w14:paraId="2C2EB0B3" w14:textId="648214C1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E_DIL</w:t>
            </w:r>
          </w:p>
        </w:tc>
        <w:tc>
          <w:tcPr>
            <w:tcW w:w="1354" w:type="pct"/>
            <w:shd w:val="clear" w:color="auto" w:fill="auto"/>
            <w:noWrap/>
          </w:tcPr>
          <w:p w14:paraId="163D9FDE" w14:textId="6D6328E5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741E6F" w14:paraId="0077AACA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63A728CE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ED5440D" w14:textId="1024D1E7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Reg2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76A058B2" w14:textId="6F95565E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140B8CAF" w14:textId="77777777" w:rsidTr="00E70FCD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09DFC042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67DF5248" w14:textId="4F1F50FA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Reg4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7D64833C" w14:textId="7F727855" w:rsidR="0025601A" w:rsidRPr="00CD4B3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741E6F" w14:paraId="66FE91D0" w14:textId="77777777" w:rsidTr="00E42083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1A20E108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7A65A002" w14:textId="657F5C33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HU04_2311_AAV9_Reg6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27B85E18" w14:textId="6200EC2A" w:rsidR="0025601A" w:rsidRP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B70580" w14:paraId="1264AD3D" w14:textId="77777777" w:rsidTr="00E42083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4F2CC343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</w:tcPr>
          <w:p w14:paraId="034BADFF" w14:textId="4F025A6A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MUQ_FT</w:t>
            </w:r>
          </w:p>
        </w:tc>
        <w:tc>
          <w:tcPr>
            <w:tcW w:w="1354" w:type="pct"/>
            <w:shd w:val="clear" w:color="auto" w:fill="auto"/>
            <w:noWrap/>
          </w:tcPr>
          <w:p w14:paraId="095EBC26" w14:textId="091D59BD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25601A" w:rsidRPr="00B70580" w14:paraId="00D475F4" w14:textId="77777777" w:rsidTr="00E42083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B56C6CE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</w:tcPr>
          <w:p w14:paraId="0B15ACA3" w14:textId="285375EB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AFF_FT</w:t>
            </w:r>
          </w:p>
        </w:tc>
        <w:tc>
          <w:tcPr>
            <w:tcW w:w="1354" w:type="pct"/>
            <w:shd w:val="clear" w:color="auto" w:fill="auto"/>
            <w:noWrap/>
          </w:tcPr>
          <w:p w14:paraId="598C9246" w14:textId="37555675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B70580" w14:paraId="2B2038D4" w14:textId="77777777" w:rsidTr="008A78FE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71BDC20B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</w:tcPr>
          <w:p w14:paraId="17CA06E0" w14:textId="24DF70F2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AFF_NE</w:t>
            </w:r>
          </w:p>
        </w:tc>
        <w:tc>
          <w:tcPr>
            <w:tcW w:w="1354" w:type="pct"/>
            <w:shd w:val="clear" w:color="auto" w:fill="auto"/>
            <w:noWrap/>
          </w:tcPr>
          <w:p w14:paraId="3C768D87" w14:textId="45406B57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2F519F" w14:paraId="6BBD6B84" w14:textId="77777777" w:rsidTr="00BA7F8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0E30ED1E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0605520C" w14:textId="2AFCACB6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AFF_ELU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529480A" w14:textId="2373F7FA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2F519F" w14:paraId="70F29C41" w14:textId="77777777" w:rsidTr="00BA7F8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CD29685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15E557FE" w14:textId="3A7A8FD2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SDT_F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1A6D5F6D" w14:textId="07C84FCD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200</w:t>
            </w:r>
          </w:p>
        </w:tc>
      </w:tr>
      <w:tr w:rsidR="0025601A" w:rsidRPr="002F519F" w14:paraId="34D6DAB3" w14:textId="77777777" w:rsidTr="00BA7F8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26616AA4" w14:textId="7849624E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0244E754" w14:textId="0AEC2CA1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POL_F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286B3B83" w14:textId="5A9A8BA6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2F519F" w14:paraId="156F7744" w14:textId="77777777" w:rsidTr="00BA7F8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190C1CC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shd w:val="clear" w:color="auto" w:fill="auto"/>
            <w:noWrap/>
          </w:tcPr>
          <w:p w14:paraId="19676E80" w14:textId="2178DEF4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PPO02_2307POL_FLT</w:t>
            </w:r>
          </w:p>
        </w:tc>
        <w:tc>
          <w:tcPr>
            <w:tcW w:w="1354" w:type="pct"/>
            <w:shd w:val="clear" w:color="auto" w:fill="auto"/>
            <w:noWrap/>
          </w:tcPr>
          <w:p w14:paraId="3006F19A" w14:textId="51CC55DC" w:rsidR="0025601A" w:rsidRPr="0025601A" w:rsidRDefault="002D746E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6D2846" w14:paraId="58DCA131" w14:textId="77777777" w:rsidTr="00BA7F81">
        <w:trPr>
          <w:cantSplit/>
          <w:trHeight w:val="112"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703F28C4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shd w:val="clear" w:color="auto" w:fill="auto"/>
            <w:noWrap/>
          </w:tcPr>
          <w:p w14:paraId="420BE8D4" w14:textId="350DEE8A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DP_2313_S02_T03_CT</w:t>
            </w:r>
          </w:p>
        </w:tc>
        <w:tc>
          <w:tcPr>
            <w:tcW w:w="1354" w:type="pct"/>
            <w:shd w:val="clear" w:color="auto" w:fill="auto"/>
            <w:noWrap/>
          </w:tcPr>
          <w:p w14:paraId="5DEFF025" w14:textId="58BAA5F7" w:rsidR="0025601A" w:rsidRP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6D2846" w14:paraId="4F0F82EF" w14:textId="77777777" w:rsidTr="008A78FE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D228F0A" w14:textId="3845AA4B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shd w:val="clear" w:color="auto" w:fill="auto"/>
            <w:noWrap/>
          </w:tcPr>
          <w:p w14:paraId="11D65CE2" w14:textId="7284EAF0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25601A">
              <w:rPr>
                <w:rFonts w:asciiTheme="minorHAnsi" w:hAnsiTheme="minorHAnsi"/>
                <w:lang w:val="de-AT"/>
              </w:rPr>
              <w:t>EDP_2313_S03_T03_CT</w:t>
            </w:r>
          </w:p>
        </w:tc>
        <w:tc>
          <w:tcPr>
            <w:tcW w:w="1354" w:type="pct"/>
            <w:shd w:val="clear" w:color="auto" w:fill="auto"/>
            <w:noWrap/>
          </w:tcPr>
          <w:p w14:paraId="67B6134E" w14:textId="75E8D782" w:rsidR="0025601A" w:rsidRP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6D2846" w14:paraId="6D52EC85" w14:textId="77777777" w:rsidTr="008A78FE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0AE08A53" w14:textId="7BD98106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shd w:val="clear" w:color="auto" w:fill="auto"/>
            <w:noWrap/>
          </w:tcPr>
          <w:p w14:paraId="63274FBE" w14:textId="31A13514" w:rsidR="0025601A" w:rsidRPr="00437D79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EHU04_2312B_UFA_UDR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762B11B3" w14:textId="69C19BB0" w:rsidR="0025601A" w:rsidRPr="0025601A" w:rsidRDefault="007A66C5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200</w:t>
            </w:r>
          </w:p>
        </w:tc>
      </w:tr>
      <w:tr w:rsidR="0025601A" w:rsidRPr="00897106" w14:paraId="10EBFF36" w14:textId="77777777" w:rsidTr="008A78FE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23E8323" w14:textId="4C45EC4A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3048" w:type="pct"/>
            <w:shd w:val="clear" w:color="auto" w:fill="auto"/>
            <w:noWrap/>
          </w:tcPr>
          <w:p w14:paraId="2339A8D0" w14:textId="107E01E8" w:rsidR="0025601A" w:rsidRPr="00CD4B3A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EHU04_2312B_UFA_UDR_conc.</w:t>
            </w:r>
          </w:p>
        </w:tc>
        <w:tc>
          <w:tcPr>
            <w:tcW w:w="1354" w:type="pct"/>
            <w:shd w:val="clear" w:color="auto" w:fill="auto"/>
            <w:noWrap/>
            <w:vAlign w:val="center"/>
          </w:tcPr>
          <w:p w14:paraId="760DF7E5" w14:textId="264B9D3A" w:rsidR="0025601A" w:rsidRPr="00CD4B3A" w:rsidRDefault="007A66C5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200</w:t>
            </w:r>
          </w:p>
        </w:tc>
      </w:tr>
    </w:tbl>
    <w:p w14:paraId="3651A27F" w14:textId="77777777" w:rsidR="001A30CF" w:rsidRPr="0032351F" w:rsidRDefault="001A30CF" w:rsidP="004A5F2F">
      <w:pPr>
        <w:rPr>
          <w:lang w:val="en-US"/>
        </w:rPr>
      </w:pPr>
    </w:p>
    <w:p w14:paraId="67D053D9" w14:textId="0F9A9D42" w:rsidR="00397C39" w:rsidRDefault="00397C39" w:rsidP="004A5F2F">
      <w:pPr>
        <w:rPr>
          <w:lang w:val="en-US"/>
        </w:rPr>
      </w:pPr>
    </w:p>
    <w:p w14:paraId="0E596683" w14:textId="597AC614" w:rsidR="00C35B3B" w:rsidRPr="00A016F7" w:rsidRDefault="00C35B3B" w:rsidP="00C35B3B">
      <w:pPr>
        <w:pStyle w:val="berschrift3"/>
        <w:tabs>
          <w:tab w:val="clear" w:pos="720"/>
          <w:tab w:val="num" w:pos="8640"/>
        </w:tabs>
      </w:pPr>
      <w:r>
        <w:lastRenderedPageBreak/>
        <w:t>Platte 2</w:t>
      </w:r>
    </w:p>
    <w:tbl>
      <w:tblPr>
        <w:tblW w:w="475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217"/>
        <w:gridCol w:w="6208"/>
        <w:gridCol w:w="2758"/>
      </w:tblGrid>
      <w:tr w:rsidR="00C35B3B" w:rsidRPr="0078017B" w14:paraId="7C6533B4" w14:textId="77777777" w:rsidTr="00155D01">
        <w:trPr>
          <w:cantSplit/>
          <w:trHeight w:val="227"/>
          <w:tblHeader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6BE5788" w14:textId="77777777" w:rsidR="00C35B3B" w:rsidRPr="0078017B" w:rsidRDefault="00C35B3B" w:rsidP="00155D01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Probe</w:t>
            </w:r>
          </w:p>
        </w:tc>
        <w:tc>
          <w:tcPr>
            <w:tcW w:w="3048" w:type="pct"/>
            <w:shd w:val="clear" w:color="auto" w:fill="auto"/>
            <w:noWrap/>
            <w:vAlign w:val="center"/>
            <w:hideMark/>
          </w:tcPr>
          <w:p w14:paraId="1F30A8C4" w14:textId="77777777" w:rsidR="00C35B3B" w:rsidRPr="0078017B" w:rsidRDefault="00C35B3B" w:rsidP="00155D01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1354" w:type="pct"/>
            <w:shd w:val="clear" w:color="auto" w:fill="auto"/>
            <w:noWrap/>
            <w:vAlign w:val="center"/>
            <w:hideMark/>
          </w:tcPr>
          <w:p w14:paraId="28C72F10" w14:textId="77777777" w:rsidR="00C35B3B" w:rsidRPr="0078017B" w:rsidRDefault="00C35B3B" w:rsidP="00155D01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78017B">
              <w:rPr>
                <w:rFonts w:asciiTheme="minorHAnsi" w:hAnsiTheme="minorHAnsi"/>
                <w:b/>
                <w:szCs w:val="22"/>
                <w:lang w:val="de-AT" w:eastAsia="en-US"/>
              </w:rPr>
              <w:t>Verdünnung</w:t>
            </w:r>
            <w:r>
              <w:rPr>
                <w:rFonts w:asciiTheme="minorHAnsi" w:hAnsiTheme="minorHAnsi"/>
                <w:b/>
                <w:szCs w:val="22"/>
                <w:lang w:val="de-AT" w:eastAsia="en-US"/>
              </w:rPr>
              <w:t xml:space="preserve"> [1:x]</w:t>
            </w:r>
          </w:p>
        </w:tc>
      </w:tr>
      <w:tr w:rsidR="0025601A" w:rsidRPr="00E6650C" w14:paraId="0078F08A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17D77C0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1</w:t>
            </w:r>
          </w:p>
        </w:tc>
        <w:tc>
          <w:tcPr>
            <w:tcW w:w="3048" w:type="pct"/>
            <w:shd w:val="clear" w:color="auto" w:fill="auto"/>
            <w:noWrap/>
          </w:tcPr>
          <w:p w14:paraId="5567E83A" w14:textId="38BC75B6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HAR_MEG_Z2</w:t>
            </w:r>
          </w:p>
        </w:tc>
        <w:tc>
          <w:tcPr>
            <w:tcW w:w="1354" w:type="pct"/>
            <w:shd w:val="clear" w:color="auto" w:fill="auto"/>
            <w:noWrap/>
          </w:tcPr>
          <w:p w14:paraId="0E44CCFE" w14:textId="0BEFADFE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25601A" w:rsidRPr="00E6650C" w14:paraId="4B7D7951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AB07D74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2</w:t>
            </w:r>
          </w:p>
        </w:tc>
        <w:tc>
          <w:tcPr>
            <w:tcW w:w="3048" w:type="pct"/>
            <w:shd w:val="clear" w:color="auto" w:fill="auto"/>
            <w:noWrap/>
          </w:tcPr>
          <w:p w14:paraId="1FC9A223" w14:textId="30FC9AAA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HAR_MEG_Z3</w:t>
            </w:r>
          </w:p>
        </w:tc>
        <w:tc>
          <w:tcPr>
            <w:tcW w:w="1354" w:type="pct"/>
            <w:shd w:val="clear" w:color="auto" w:fill="auto"/>
            <w:noWrap/>
          </w:tcPr>
          <w:p w14:paraId="155DD33D" w14:textId="6393F805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25601A" w:rsidRPr="00741E6F" w14:paraId="57008B92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27A3EE12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3</w:t>
            </w:r>
          </w:p>
        </w:tc>
        <w:tc>
          <w:tcPr>
            <w:tcW w:w="3048" w:type="pct"/>
            <w:shd w:val="clear" w:color="auto" w:fill="auto"/>
            <w:noWrap/>
          </w:tcPr>
          <w:p w14:paraId="56F0F39E" w14:textId="65C6338A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HAR_MEG_Z4</w:t>
            </w:r>
          </w:p>
        </w:tc>
        <w:tc>
          <w:tcPr>
            <w:tcW w:w="1354" w:type="pct"/>
            <w:shd w:val="clear" w:color="auto" w:fill="auto"/>
            <w:noWrap/>
          </w:tcPr>
          <w:p w14:paraId="74BECE62" w14:textId="4C70FA79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</w:t>
            </w:r>
          </w:p>
        </w:tc>
      </w:tr>
      <w:tr w:rsidR="0025601A" w:rsidRPr="00E6650C" w14:paraId="4CB8354A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4AF7578D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4</w:t>
            </w:r>
          </w:p>
        </w:tc>
        <w:tc>
          <w:tcPr>
            <w:tcW w:w="3048" w:type="pct"/>
            <w:shd w:val="clear" w:color="auto" w:fill="auto"/>
            <w:noWrap/>
          </w:tcPr>
          <w:p w14:paraId="0DE68B33" w14:textId="7FB40F6B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HAR_ECV_P</w:t>
            </w:r>
          </w:p>
        </w:tc>
        <w:tc>
          <w:tcPr>
            <w:tcW w:w="1354" w:type="pct"/>
            <w:shd w:val="clear" w:color="auto" w:fill="auto"/>
            <w:noWrap/>
          </w:tcPr>
          <w:p w14:paraId="6076E83C" w14:textId="0253B884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</w:t>
            </w:r>
          </w:p>
        </w:tc>
      </w:tr>
      <w:tr w:rsidR="0025601A" w:rsidRPr="00E6650C" w14:paraId="60D3D969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1E13C83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5</w:t>
            </w:r>
          </w:p>
        </w:tc>
        <w:tc>
          <w:tcPr>
            <w:tcW w:w="3048" w:type="pct"/>
            <w:shd w:val="clear" w:color="auto" w:fill="auto"/>
            <w:noWrap/>
          </w:tcPr>
          <w:p w14:paraId="48DB4541" w14:textId="39C0775B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FA_UF1_R</w:t>
            </w:r>
          </w:p>
        </w:tc>
        <w:tc>
          <w:tcPr>
            <w:tcW w:w="1354" w:type="pct"/>
            <w:shd w:val="clear" w:color="auto" w:fill="auto"/>
            <w:noWrap/>
          </w:tcPr>
          <w:p w14:paraId="1EFCBC63" w14:textId="08CE11B4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0</w:t>
            </w:r>
          </w:p>
        </w:tc>
      </w:tr>
      <w:tr w:rsidR="0025601A" w:rsidRPr="00E6650C" w14:paraId="46129D82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3A487ADE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6</w:t>
            </w:r>
          </w:p>
        </w:tc>
        <w:tc>
          <w:tcPr>
            <w:tcW w:w="3048" w:type="pct"/>
            <w:shd w:val="clear" w:color="auto" w:fill="auto"/>
            <w:noWrap/>
          </w:tcPr>
          <w:p w14:paraId="099E7BCE" w14:textId="27AF9EB9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FA_Pool</w:t>
            </w:r>
          </w:p>
        </w:tc>
        <w:tc>
          <w:tcPr>
            <w:tcW w:w="1354" w:type="pct"/>
            <w:shd w:val="clear" w:color="auto" w:fill="auto"/>
            <w:noWrap/>
          </w:tcPr>
          <w:p w14:paraId="2000498E" w14:textId="27666313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755BE3" w14:paraId="7DDFEBC6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533164A9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7</w:t>
            </w:r>
          </w:p>
        </w:tc>
        <w:tc>
          <w:tcPr>
            <w:tcW w:w="3048" w:type="pct"/>
            <w:shd w:val="clear" w:color="auto" w:fill="auto"/>
            <w:noWrap/>
          </w:tcPr>
          <w:p w14:paraId="28EF7878" w14:textId="1768EFAF" w:rsidR="0025601A" w:rsidRPr="00B75277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P</w:t>
            </w:r>
          </w:p>
        </w:tc>
        <w:tc>
          <w:tcPr>
            <w:tcW w:w="1354" w:type="pct"/>
            <w:shd w:val="clear" w:color="auto" w:fill="auto"/>
            <w:noWrap/>
          </w:tcPr>
          <w:p w14:paraId="05ED5B9B" w14:textId="45256F8E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0</w:t>
            </w:r>
          </w:p>
        </w:tc>
      </w:tr>
      <w:tr w:rsidR="0025601A" w:rsidRPr="00E6650C" w14:paraId="662DFEEC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  <w:hideMark/>
          </w:tcPr>
          <w:p w14:paraId="1264FA0D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78017B">
              <w:rPr>
                <w:rFonts w:asciiTheme="minorHAnsi" w:hAnsiTheme="minorHAnsi"/>
                <w:szCs w:val="22"/>
                <w:lang w:val="de-AT"/>
              </w:rPr>
              <w:t>08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46D98696" w14:textId="2FBFC333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FMB_T03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220CF55F" w14:textId="5042D182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E6650C" w14:paraId="2EC852E2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0D999388" w14:textId="77777777" w:rsidR="0025601A" w:rsidRPr="0078017B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09</w:t>
            </w:r>
          </w:p>
        </w:tc>
        <w:tc>
          <w:tcPr>
            <w:tcW w:w="3048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57BD7C2E" w14:textId="6AB03EF6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FA_Conc</w:t>
            </w:r>
          </w:p>
        </w:tc>
        <w:tc>
          <w:tcPr>
            <w:tcW w:w="1354" w:type="pct"/>
            <w:tcBorders>
              <w:bottom w:val="single" w:sz="4" w:space="0" w:color="auto"/>
              <w:tr2bl w:val="nil"/>
            </w:tcBorders>
            <w:shd w:val="clear" w:color="auto" w:fill="auto"/>
            <w:noWrap/>
          </w:tcPr>
          <w:p w14:paraId="1B51DE42" w14:textId="62208940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E6650C" w14:paraId="12B8C1F0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62077D3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6A1BDAF" w14:textId="066C4F7E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FMB_T03_CT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75F6A8DB" w14:textId="102F10B3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</w:t>
            </w:r>
          </w:p>
        </w:tc>
      </w:tr>
      <w:tr w:rsidR="0025601A" w:rsidRPr="00B70580" w14:paraId="723C54C2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4F4C8B6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1</w:t>
            </w:r>
          </w:p>
        </w:tc>
        <w:tc>
          <w:tcPr>
            <w:tcW w:w="3048" w:type="pct"/>
            <w:shd w:val="clear" w:color="auto" w:fill="auto"/>
            <w:noWrap/>
          </w:tcPr>
          <w:p w14:paraId="4DC4D49E" w14:textId="04324C60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FA_Flush</w:t>
            </w:r>
          </w:p>
        </w:tc>
        <w:tc>
          <w:tcPr>
            <w:tcW w:w="1354" w:type="pct"/>
            <w:shd w:val="clear" w:color="auto" w:fill="auto"/>
            <w:noWrap/>
          </w:tcPr>
          <w:p w14:paraId="131D9DD3" w14:textId="3D8D3D38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</w:t>
            </w:r>
          </w:p>
        </w:tc>
      </w:tr>
      <w:tr w:rsidR="0025601A" w:rsidRPr="00E6650C" w14:paraId="73C3E32A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0F8C7DA8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2</w:t>
            </w:r>
          </w:p>
        </w:tc>
        <w:tc>
          <w:tcPr>
            <w:tcW w:w="3048" w:type="pct"/>
            <w:shd w:val="clear" w:color="auto" w:fill="auto"/>
            <w:noWrap/>
          </w:tcPr>
          <w:p w14:paraId="1BBD4E28" w14:textId="18A8A9D0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FMB_NaCl</w:t>
            </w:r>
          </w:p>
        </w:tc>
        <w:tc>
          <w:tcPr>
            <w:tcW w:w="1354" w:type="pct"/>
            <w:shd w:val="clear" w:color="auto" w:fill="auto"/>
            <w:noWrap/>
          </w:tcPr>
          <w:p w14:paraId="486C09E1" w14:textId="37DBB181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E6650C" w14:paraId="2126334D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CEEA7B6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3</w:t>
            </w:r>
          </w:p>
        </w:tc>
        <w:tc>
          <w:tcPr>
            <w:tcW w:w="3048" w:type="pct"/>
            <w:shd w:val="clear" w:color="auto" w:fill="auto"/>
            <w:noWrap/>
          </w:tcPr>
          <w:p w14:paraId="2AA4C8DC" w14:textId="1987471D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 FR</w:t>
            </w:r>
          </w:p>
        </w:tc>
        <w:tc>
          <w:tcPr>
            <w:tcW w:w="1354" w:type="pct"/>
            <w:shd w:val="clear" w:color="auto" w:fill="auto"/>
            <w:noWrap/>
          </w:tcPr>
          <w:p w14:paraId="0EBA6E4D" w14:textId="560E9A22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</w:t>
            </w:r>
          </w:p>
        </w:tc>
      </w:tr>
      <w:tr w:rsidR="0025601A" w:rsidRPr="00E6650C" w14:paraId="71D5E5D8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18AD4B5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4</w:t>
            </w:r>
          </w:p>
        </w:tc>
        <w:tc>
          <w:tcPr>
            <w:tcW w:w="3048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560F0562" w14:textId="75BFE000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17</w:t>
            </w:r>
          </w:p>
        </w:tc>
        <w:tc>
          <w:tcPr>
            <w:tcW w:w="1354" w:type="pct"/>
            <w:tcBorders>
              <w:bottom w:val="single" w:sz="4" w:space="0" w:color="auto"/>
            </w:tcBorders>
            <w:shd w:val="clear" w:color="auto" w:fill="auto"/>
            <w:noWrap/>
          </w:tcPr>
          <w:p w14:paraId="194E7472" w14:textId="136FD649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2F519F" w14:paraId="21BB5C28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5DF84A8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5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5AF0FE2A" w14:textId="5D01503E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18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6A5388FE" w14:textId="0C5EF53C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E6650C" w14:paraId="0A9CBED3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2BCB22E1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6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2B05DBFE" w14:textId="16703843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19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1AD57957" w14:textId="1AB3E56C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2F519F" w14:paraId="01D72993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A514B51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7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5BC331C6" w14:textId="6A2B1EBB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20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6A59607A" w14:textId="7FB88A77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A17E47" w14:paraId="76488D8F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3662AC8B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8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0282168F" w14:textId="1346D536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21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53A8300F" w14:textId="72535940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2F519F" w14:paraId="69EA202C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86B9D2F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9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37A0631" w14:textId="1F6E33F6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22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6B4C51C7" w14:textId="41CA047E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25601A" w:rsidRPr="00620F75" w14:paraId="202AE659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55E132F1" w14:textId="77777777" w:rsidR="0025601A" w:rsidRDefault="0025601A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0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3B6C242A" w14:textId="61CC38CF" w:rsidR="0025601A" w:rsidRPr="00784A48" w:rsidRDefault="0025601A" w:rsidP="0025601A">
            <w:pPr>
              <w:keepNext/>
              <w:rPr>
                <w:rFonts w:asciiTheme="minorHAnsi" w:hAnsiTheme="minorHAnsi"/>
                <w:lang w:val="de-AT"/>
              </w:rPr>
            </w:pPr>
            <w:r w:rsidRPr="00BE7EEF">
              <w:rPr>
                <w:rFonts w:asciiTheme="minorHAnsi" w:hAnsiTheme="minorHAnsi"/>
                <w:lang w:val="de-AT"/>
              </w:rPr>
              <w:t>PPO02_2307_UCE_F23</w:t>
            </w:r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3EB42637" w14:textId="643C1547" w:rsidR="0025601A" w:rsidRPr="00784A48" w:rsidRDefault="00391DAC" w:rsidP="0025601A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1000</w:t>
            </w:r>
          </w:p>
        </w:tc>
      </w:tr>
      <w:tr w:rsidR="00D21B09" w:rsidRPr="002F519F" w14:paraId="277750BA" w14:textId="77777777" w:rsidTr="00155D01">
        <w:trPr>
          <w:cantSplit/>
          <w:jc w:val="right"/>
        </w:trPr>
        <w:tc>
          <w:tcPr>
            <w:tcW w:w="598" w:type="pct"/>
            <w:shd w:val="clear" w:color="auto" w:fill="auto"/>
            <w:noWrap/>
            <w:vAlign w:val="center"/>
          </w:tcPr>
          <w:p w14:paraId="28D39A0F" w14:textId="77777777" w:rsidR="00D21B09" w:rsidRDefault="00D21B09" w:rsidP="00D21B09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21</w:t>
            </w:r>
          </w:p>
        </w:tc>
        <w:tc>
          <w:tcPr>
            <w:tcW w:w="3048" w:type="pct"/>
            <w:tcBorders>
              <w:tr2bl w:val="nil"/>
            </w:tcBorders>
            <w:shd w:val="clear" w:color="auto" w:fill="auto"/>
            <w:noWrap/>
          </w:tcPr>
          <w:p w14:paraId="58C9EDFD" w14:textId="1BF41095" w:rsidR="00D21B09" w:rsidRPr="00784A48" w:rsidRDefault="00F86165" w:rsidP="00D21B09">
            <w:pPr>
              <w:keepNext/>
              <w:rPr>
                <w:rFonts w:asciiTheme="minorHAnsi" w:hAnsiTheme="minorHAnsi"/>
                <w:lang w:val="de-AT"/>
              </w:rPr>
            </w:pPr>
            <w:r w:rsidRPr="00F86165">
              <w:rPr>
                <w:rFonts w:asciiTheme="minorHAnsi" w:hAnsiTheme="minorHAnsi"/>
                <w:lang w:val="de-AT"/>
              </w:rPr>
              <w:t xml:space="preserve">CEX_2301 </w:t>
            </w:r>
            <w:proofErr w:type="spellStart"/>
            <w:r w:rsidRPr="00F86165">
              <w:rPr>
                <w:rFonts w:asciiTheme="minorHAnsi" w:hAnsiTheme="minorHAnsi"/>
                <w:lang w:val="de-AT"/>
              </w:rPr>
              <w:t>Gradient_Elu</w:t>
            </w:r>
            <w:proofErr w:type="spellEnd"/>
          </w:p>
        </w:tc>
        <w:tc>
          <w:tcPr>
            <w:tcW w:w="1354" w:type="pct"/>
            <w:tcBorders>
              <w:tr2bl w:val="nil"/>
            </w:tcBorders>
            <w:shd w:val="clear" w:color="auto" w:fill="auto"/>
            <w:noWrap/>
          </w:tcPr>
          <w:p w14:paraId="55BBFA1F" w14:textId="0C6E00FF" w:rsidR="00D21B09" w:rsidRPr="00784A48" w:rsidRDefault="00F86165" w:rsidP="00D21B09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lang w:val="de-AT"/>
              </w:rPr>
              <w:t>500</w:t>
            </w:r>
          </w:p>
        </w:tc>
      </w:tr>
    </w:tbl>
    <w:p w14:paraId="2760C4C4" w14:textId="77777777" w:rsidR="00C35B3B" w:rsidRDefault="00C35B3B" w:rsidP="00C35B3B">
      <w:pPr>
        <w:rPr>
          <w:lang w:val="de-AT"/>
        </w:rPr>
      </w:pPr>
    </w:p>
    <w:p w14:paraId="46695AD6" w14:textId="77777777" w:rsidR="00C35B3B" w:rsidRDefault="00C35B3B" w:rsidP="00C35B3B">
      <w:pPr>
        <w:rPr>
          <w:lang w:val="de-AT"/>
        </w:rPr>
      </w:pPr>
    </w:p>
    <w:p w14:paraId="7634C06E" w14:textId="77777777" w:rsidR="001E6083" w:rsidRPr="00686DA4" w:rsidRDefault="001E6083" w:rsidP="001E6083">
      <w:pPr>
        <w:keepNext/>
        <w:numPr>
          <w:ilvl w:val="0"/>
          <w:numId w:val="2"/>
        </w:numPr>
        <w:spacing w:before="60" w:after="60"/>
        <w:ind w:left="431" w:hanging="431"/>
        <w:outlineLvl w:val="0"/>
        <w:rPr>
          <w:b/>
          <w:bCs/>
          <w:kern w:val="32"/>
          <w:sz w:val="26"/>
          <w:szCs w:val="26"/>
        </w:rPr>
      </w:pPr>
      <w:r w:rsidRPr="00686DA4">
        <w:rPr>
          <w:b/>
          <w:bCs/>
          <w:kern w:val="32"/>
          <w:sz w:val="26"/>
          <w:szCs w:val="26"/>
        </w:rPr>
        <w:t>Pufferherstellung</w:t>
      </w:r>
    </w:p>
    <w:p w14:paraId="60C7229C" w14:textId="77777777" w:rsidR="001E6083" w:rsidRPr="00686DA4" w:rsidRDefault="001E6083" w:rsidP="001E6083">
      <w:pPr>
        <w:keepNext/>
        <w:numPr>
          <w:ilvl w:val="1"/>
          <w:numId w:val="2"/>
        </w:numPr>
        <w:tabs>
          <w:tab w:val="num" w:pos="576"/>
        </w:tabs>
        <w:spacing w:before="60" w:after="60"/>
        <w:ind w:left="576"/>
        <w:outlineLvl w:val="1"/>
        <w:rPr>
          <w:b/>
          <w:bCs/>
          <w:iCs/>
          <w:szCs w:val="22"/>
          <w:lang w:val="de-AT"/>
        </w:rPr>
      </w:pPr>
      <w:r w:rsidRPr="00686DA4">
        <w:rPr>
          <w:b/>
          <w:bCs/>
          <w:iCs/>
          <w:szCs w:val="22"/>
          <w:lang w:val="de-AT"/>
        </w:rPr>
        <w:t>HBS-Puffer(2000ml)</w:t>
      </w:r>
    </w:p>
    <w:tbl>
      <w:tblPr>
        <w:tblW w:w="4989" w:type="pct"/>
        <w:jc w:val="center"/>
        <w:tblBorders>
          <w:top w:val="single" w:sz="2" w:space="0" w:color="0047BA"/>
          <w:left w:val="single" w:sz="2" w:space="0" w:color="0047BA"/>
          <w:bottom w:val="single" w:sz="2" w:space="0" w:color="0047BA"/>
          <w:right w:val="single" w:sz="2" w:space="0" w:color="0047BA"/>
          <w:insideH w:val="single" w:sz="2" w:space="0" w:color="0047BA"/>
          <w:insideV w:val="single" w:sz="2" w:space="0" w:color="0047BA"/>
        </w:tblBorders>
        <w:tblLook w:val="04A0" w:firstRow="1" w:lastRow="0" w:firstColumn="1" w:lastColumn="0" w:noHBand="0" w:noVBand="1"/>
      </w:tblPr>
      <w:tblGrid>
        <w:gridCol w:w="2931"/>
        <w:gridCol w:w="1747"/>
        <w:gridCol w:w="2081"/>
        <w:gridCol w:w="2745"/>
        <w:gridCol w:w="1177"/>
      </w:tblGrid>
      <w:tr w:rsidR="001E6083" w:rsidRPr="00686DA4" w14:paraId="5824997D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5287B52E" w14:textId="77777777" w:rsidR="001E6083" w:rsidRPr="00686DA4" w:rsidRDefault="001E6083" w:rsidP="00B13518">
            <w:pPr>
              <w:rPr>
                <w:b/>
                <w:sz w:val="18"/>
                <w:lang w:val="de-AT"/>
              </w:rPr>
            </w:pPr>
            <w:r w:rsidRPr="00686DA4">
              <w:rPr>
                <w:b/>
                <w:sz w:val="18"/>
                <w:lang w:val="de-AT"/>
              </w:rPr>
              <w:t>Substanz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3B3E7EE0" w14:textId="77777777" w:rsidR="001E6083" w:rsidRPr="00686DA4" w:rsidRDefault="001E6083" w:rsidP="00B13518">
            <w:pPr>
              <w:jc w:val="center"/>
              <w:rPr>
                <w:b/>
                <w:sz w:val="18"/>
                <w:lang w:val="de-AT"/>
              </w:rPr>
            </w:pPr>
            <w:r w:rsidRPr="00686DA4">
              <w:rPr>
                <w:b/>
                <w:sz w:val="18"/>
              </w:rPr>
              <w:t>Lotnummer</w:t>
            </w:r>
          </w:p>
        </w:tc>
        <w:tc>
          <w:tcPr>
            <w:tcW w:w="974" w:type="pct"/>
            <w:tcBorders>
              <w:bottom w:val="single" w:sz="2" w:space="0" w:color="0047BA"/>
            </w:tcBorders>
          </w:tcPr>
          <w:p w14:paraId="6796370E" w14:textId="77777777" w:rsidR="001E6083" w:rsidRPr="00686DA4" w:rsidRDefault="001E6083" w:rsidP="00B13518">
            <w:pPr>
              <w:jc w:val="center"/>
              <w:rPr>
                <w:b/>
                <w:sz w:val="18"/>
                <w:lang w:val="de-AT"/>
              </w:rPr>
            </w:pPr>
            <w:proofErr w:type="spellStart"/>
            <w:r w:rsidRPr="00686DA4">
              <w:rPr>
                <w:b/>
                <w:sz w:val="18"/>
              </w:rPr>
              <w:t>Exp</w:t>
            </w:r>
            <w:proofErr w:type="spellEnd"/>
            <w:r w:rsidRPr="00686DA4">
              <w:rPr>
                <w:b/>
                <w:sz w:val="18"/>
              </w:rPr>
              <w:t>.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08CB1292" w14:textId="77777777" w:rsidR="001E6083" w:rsidRPr="00686DA4" w:rsidRDefault="001E6083" w:rsidP="00B13518">
            <w:pPr>
              <w:jc w:val="center"/>
              <w:rPr>
                <w:b/>
                <w:sz w:val="18"/>
                <w:lang w:val="de-AT"/>
              </w:rPr>
            </w:pPr>
            <w:r w:rsidRPr="00686DA4">
              <w:rPr>
                <w:b/>
                <w:sz w:val="18"/>
                <w:lang w:val="de-AT"/>
              </w:rPr>
              <w:t>Menge</w:t>
            </w:r>
          </w:p>
        </w:tc>
        <w:tc>
          <w:tcPr>
            <w:tcW w:w="551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71940F87" w14:textId="77777777" w:rsidR="001E6083" w:rsidRPr="00686DA4" w:rsidRDefault="001E6083" w:rsidP="00B13518">
            <w:pPr>
              <w:jc w:val="center"/>
              <w:rPr>
                <w:b/>
                <w:sz w:val="18"/>
                <w:lang w:val="de-AT"/>
              </w:rPr>
            </w:pPr>
            <w:r w:rsidRPr="00686DA4">
              <w:rPr>
                <w:b/>
                <w:sz w:val="18"/>
                <w:lang w:val="de-AT"/>
              </w:rPr>
              <w:t>pH-Wert</w:t>
            </w:r>
          </w:p>
        </w:tc>
      </w:tr>
      <w:tr w:rsidR="001E6083" w:rsidRPr="00686DA4" w14:paraId="330ED76E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0F213C89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en-US"/>
              </w:rPr>
            </w:pPr>
            <w:r w:rsidRPr="00686DA4">
              <w:rPr>
                <w:rFonts w:asciiTheme="minorHAnsi" w:hAnsiTheme="minorHAnsi"/>
                <w:szCs w:val="22"/>
                <w:lang w:val="en-US"/>
              </w:rPr>
              <w:t xml:space="preserve">HEPES free Acid (Fa. </w:t>
            </w:r>
            <w:proofErr w:type="spellStart"/>
            <w:r w:rsidRPr="00686DA4">
              <w:rPr>
                <w:rFonts w:asciiTheme="minorHAnsi" w:hAnsiTheme="minorHAnsi"/>
                <w:szCs w:val="22"/>
                <w:lang w:val="en-US"/>
              </w:rPr>
              <w:t>PanReac</w:t>
            </w:r>
            <w:proofErr w:type="spellEnd"/>
            <w:r w:rsidRPr="00686DA4">
              <w:rPr>
                <w:rFonts w:asciiTheme="minorHAnsi" w:hAnsiTheme="minorHAnsi"/>
                <w:szCs w:val="22"/>
                <w:lang w:val="en-US"/>
              </w:rPr>
              <w:t xml:space="preserve"> AppliChem)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091C0B5F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8Y015053</w:t>
            </w:r>
          </w:p>
        </w:tc>
        <w:tc>
          <w:tcPr>
            <w:tcW w:w="974" w:type="pct"/>
            <w:tcBorders>
              <w:bottom w:val="single" w:sz="2" w:space="0" w:color="0047BA"/>
            </w:tcBorders>
            <w:vAlign w:val="center"/>
          </w:tcPr>
          <w:p w14:paraId="13ECE673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proofErr w:type="spellStart"/>
            <w:r w:rsidRPr="00686DA4">
              <w:rPr>
                <w:rFonts w:asciiTheme="minorHAnsi" w:hAnsiTheme="minorHAnsi"/>
                <w:szCs w:val="22"/>
                <w:lang w:val="de-AT"/>
              </w:rPr>
              <w:t>Retest</w:t>
            </w:r>
            <w:proofErr w:type="spellEnd"/>
            <w:r w:rsidRPr="00686DA4">
              <w:rPr>
                <w:rFonts w:asciiTheme="minorHAnsi" w:hAnsiTheme="minorHAnsi"/>
                <w:szCs w:val="22"/>
                <w:lang w:val="de-AT"/>
              </w:rPr>
              <w:t>: Okt.2023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02518054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32,46 g</w:t>
            </w:r>
          </w:p>
        </w:tc>
        <w:tc>
          <w:tcPr>
            <w:tcW w:w="551" w:type="pct"/>
            <w:vMerge w:val="restart"/>
            <w:shd w:val="clear" w:color="auto" w:fill="auto"/>
            <w:vAlign w:val="center"/>
          </w:tcPr>
          <w:p w14:paraId="0BB4D2FC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7,2 ±0,1</w:t>
            </w:r>
          </w:p>
        </w:tc>
      </w:tr>
      <w:tr w:rsidR="001E6083" w:rsidRPr="00686DA4" w14:paraId="3F3696C0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5B6B652D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en-US"/>
              </w:rPr>
            </w:pPr>
            <w:r w:rsidRPr="00686DA4">
              <w:rPr>
                <w:rFonts w:asciiTheme="minorHAnsi" w:hAnsiTheme="minorHAnsi"/>
                <w:szCs w:val="22"/>
                <w:lang w:val="en-US"/>
              </w:rPr>
              <w:t>HEPES sodium salt (</w:t>
            </w:r>
            <w:proofErr w:type="spellStart"/>
            <w:r w:rsidRPr="00686DA4">
              <w:rPr>
                <w:rFonts w:asciiTheme="minorHAnsi" w:hAnsiTheme="minorHAnsi"/>
                <w:szCs w:val="22"/>
                <w:lang w:val="en-US"/>
              </w:rPr>
              <w:t>Fa.</w:t>
            </w:r>
            <w:r>
              <w:rPr>
                <w:rFonts w:asciiTheme="minorHAnsi" w:hAnsiTheme="minorHAnsi"/>
                <w:szCs w:val="22"/>
                <w:lang w:val="en-US"/>
              </w:rPr>
              <w:t>Therm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 xml:space="preserve"> Scientific</w:t>
            </w:r>
            <w:r w:rsidRPr="00686DA4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42155237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10236386</w:t>
            </w:r>
          </w:p>
        </w:tc>
        <w:tc>
          <w:tcPr>
            <w:tcW w:w="974" w:type="pct"/>
            <w:tcBorders>
              <w:bottom w:val="single" w:sz="2" w:space="0" w:color="0047BA"/>
            </w:tcBorders>
            <w:vAlign w:val="center"/>
          </w:tcPr>
          <w:p w14:paraId="46FFE87D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proofErr w:type="spellStart"/>
            <w:r>
              <w:rPr>
                <w:rFonts w:asciiTheme="minorHAnsi" w:hAnsiTheme="minorHAnsi"/>
                <w:szCs w:val="22"/>
                <w:lang w:val="de-AT"/>
              </w:rPr>
              <w:t>n.z</w:t>
            </w:r>
            <w:proofErr w:type="spellEnd"/>
            <w:r>
              <w:rPr>
                <w:rFonts w:asciiTheme="minorHAnsi" w:hAnsiTheme="minorHAnsi"/>
                <w:szCs w:val="22"/>
                <w:lang w:val="de-AT"/>
              </w:rPr>
              <w:t>.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6286DB73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16,56 g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A9DB506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1E6083" w:rsidRPr="00686DA4" w14:paraId="6EA4122D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2C4208FC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NaCl (Fa. Merck)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7C5F7F17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K51163304 918</w:t>
            </w:r>
          </w:p>
        </w:tc>
        <w:tc>
          <w:tcPr>
            <w:tcW w:w="974" w:type="pct"/>
            <w:tcBorders>
              <w:bottom w:val="single" w:sz="2" w:space="0" w:color="0047BA"/>
            </w:tcBorders>
            <w:vAlign w:val="center"/>
          </w:tcPr>
          <w:p w14:paraId="769B837F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31.Mar 2024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47109FF0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11,68 g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63D49D51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1E6083" w:rsidRPr="00686DA4" w14:paraId="28C714D1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275A3BD0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en-US"/>
              </w:rPr>
            </w:pPr>
            <w:r w:rsidRPr="00686DA4">
              <w:rPr>
                <w:rFonts w:asciiTheme="minorHAnsi" w:hAnsiTheme="minorHAnsi"/>
                <w:szCs w:val="22"/>
                <w:lang w:val="en-US"/>
              </w:rPr>
              <w:t xml:space="preserve">BSA (Fa. </w:t>
            </w:r>
            <w:proofErr w:type="spellStart"/>
            <w:r w:rsidRPr="00686DA4">
              <w:rPr>
                <w:rFonts w:asciiTheme="minorHAnsi" w:hAnsiTheme="minorHAnsi"/>
                <w:szCs w:val="22"/>
                <w:lang w:val="en-US"/>
              </w:rPr>
              <w:t>Avivasysbio</w:t>
            </w:r>
            <w:proofErr w:type="spellEnd"/>
            <w:r w:rsidRPr="00686DA4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4BB570F4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48520</w:t>
            </w:r>
          </w:p>
        </w:tc>
        <w:tc>
          <w:tcPr>
            <w:tcW w:w="974" w:type="pct"/>
            <w:tcBorders>
              <w:bottom w:val="single" w:sz="2" w:space="0" w:color="0047BA"/>
            </w:tcBorders>
            <w:vAlign w:val="center"/>
          </w:tcPr>
          <w:p w14:paraId="0ABB2B0B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 xml:space="preserve">29.Feb </w:t>
            </w:r>
            <w:r w:rsidRPr="005D1ADF">
              <w:rPr>
                <w:rFonts w:asciiTheme="minorHAnsi" w:hAnsiTheme="minorHAnsi"/>
                <w:szCs w:val="22"/>
                <w:lang w:val="de-AT"/>
              </w:rPr>
              <w:t>202</w:t>
            </w:r>
            <w:r>
              <w:rPr>
                <w:rFonts w:asciiTheme="minorHAnsi" w:hAnsiTheme="minorHAnsi"/>
                <w:szCs w:val="22"/>
                <w:lang w:val="de-AT"/>
              </w:rPr>
              <w:t>4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496EF5C6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20,00 g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0D79049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1E6083" w:rsidRPr="00686DA4" w14:paraId="4C0E89E5" w14:textId="77777777" w:rsidTr="00B13518">
        <w:trPr>
          <w:cantSplit/>
          <w:trHeight w:val="227"/>
          <w:jc w:val="center"/>
        </w:trPr>
        <w:tc>
          <w:tcPr>
            <w:tcW w:w="1372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787656A9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de-AT"/>
              </w:rPr>
            </w:pPr>
            <w:proofErr w:type="spellStart"/>
            <w:r w:rsidRPr="00686DA4">
              <w:rPr>
                <w:rFonts w:asciiTheme="minorHAnsi" w:hAnsiTheme="minorHAnsi"/>
                <w:szCs w:val="22"/>
                <w:lang w:val="de-AT"/>
              </w:rPr>
              <w:t>Tween</w:t>
            </w:r>
            <w:proofErr w:type="spellEnd"/>
            <w:r w:rsidRPr="00686DA4">
              <w:rPr>
                <w:rFonts w:asciiTheme="minorHAnsi" w:hAnsiTheme="minorHAnsi"/>
                <w:szCs w:val="22"/>
                <w:lang w:val="de-AT"/>
              </w:rPr>
              <w:t xml:space="preserve"> 20 (Fa. Merck)</w:t>
            </w:r>
          </w:p>
        </w:tc>
        <w:tc>
          <w:tcPr>
            <w:tcW w:w="818" w:type="pct"/>
            <w:tcBorders>
              <w:bottom w:val="single" w:sz="2" w:space="0" w:color="0047BA"/>
            </w:tcBorders>
            <w:vAlign w:val="center"/>
          </w:tcPr>
          <w:p w14:paraId="6EE78F32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S699184 505</w:t>
            </w:r>
          </w:p>
        </w:tc>
        <w:tc>
          <w:tcPr>
            <w:tcW w:w="974" w:type="pct"/>
            <w:tcBorders>
              <w:bottom w:val="single" w:sz="2" w:space="0" w:color="0047BA"/>
            </w:tcBorders>
            <w:vAlign w:val="center"/>
          </w:tcPr>
          <w:p w14:paraId="446D7078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proofErr w:type="spellStart"/>
            <w:r w:rsidRPr="00686DA4">
              <w:rPr>
                <w:rFonts w:asciiTheme="minorHAnsi" w:hAnsiTheme="minorHAnsi"/>
                <w:szCs w:val="22"/>
                <w:lang w:val="de-AT"/>
              </w:rPr>
              <w:t>n.z</w:t>
            </w:r>
            <w:proofErr w:type="spellEnd"/>
            <w:r w:rsidRPr="00686DA4">
              <w:rPr>
                <w:rFonts w:asciiTheme="minorHAnsi" w:hAnsiTheme="minorHAnsi"/>
                <w:szCs w:val="22"/>
                <w:lang w:val="de-AT"/>
              </w:rPr>
              <w:t>.</w:t>
            </w:r>
          </w:p>
        </w:tc>
        <w:tc>
          <w:tcPr>
            <w:tcW w:w="1285" w:type="pct"/>
            <w:tcBorders>
              <w:bottom w:val="single" w:sz="2" w:space="0" w:color="0047BA"/>
            </w:tcBorders>
            <w:shd w:val="clear" w:color="auto" w:fill="auto"/>
            <w:vAlign w:val="center"/>
          </w:tcPr>
          <w:p w14:paraId="35807673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2000 µl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1C4CDEDD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  <w:tr w:rsidR="001E6083" w:rsidRPr="00686DA4" w14:paraId="5077CFAB" w14:textId="77777777" w:rsidTr="00B13518">
        <w:trPr>
          <w:cantSplit/>
          <w:trHeight w:val="227"/>
          <w:jc w:val="center"/>
        </w:trPr>
        <w:tc>
          <w:tcPr>
            <w:tcW w:w="1372" w:type="pct"/>
            <w:shd w:val="clear" w:color="auto" w:fill="auto"/>
            <w:vAlign w:val="center"/>
          </w:tcPr>
          <w:p w14:paraId="64CCE637" w14:textId="77777777" w:rsidR="001E6083" w:rsidRPr="00686DA4" w:rsidRDefault="001E6083" w:rsidP="00B13518">
            <w:pPr>
              <w:keepNext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H2O</w:t>
            </w:r>
          </w:p>
        </w:tc>
        <w:tc>
          <w:tcPr>
            <w:tcW w:w="818" w:type="pct"/>
            <w:vAlign w:val="center"/>
          </w:tcPr>
          <w:p w14:paraId="23A8A586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proofErr w:type="spellStart"/>
            <w:r w:rsidRPr="00686DA4">
              <w:rPr>
                <w:rFonts w:asciiTheme="minorHAnsi" w:hAnsiTheme="minorHAnsi"/>
                <w:szCs w:val="22"/>
                <w:lang w:val="de-AT"/>
              </w:rPr>
              <w:t>n.z</w:t>
            </w:r>
            <w:proofErr w:type="spellEnd"/>
            <w:r w:rsidRPr="00686DA4">
              <w:rPr>
                <w:rFonts w:asciiTheme="minorHAnsi" w:hAnsiTheme="minorHAnsi"/>
                <w:szCs w:val="22"/>
                <w:lang w:val="de-AT"/>
              </w:rPr>
              <w:t>.</w:t>
            </w:r>
          </w:p>
        </w:tc>
        <w:tc>
          <w:tcPr>
            <w:tcW w:w="974" w:type="pct"/>
            <w:vAlign w:val="center"/>
          </w:tcPr>
          <w:p w14:paraId="17E2BB7B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proofErr w:type="spellStart"/>
            <w:r w:rsidRPr="00686DA4">
              <w:rPr>
                <w:rFonts w:asciiTheme="minorHAnsi" w:hAnsiTheme="minorHAnsi"/>
                <w:szCs w:val="22"/>
                <w:lang w:val="de-AT"/>
              </w:rPr>
              <w:t>n.z</w:t>
            </w:r>
            <w:proofErr w:type="spellEnd"/>
            <w:r w:rsidRPr="00686DA4">
              <w:rPr>
                <w:rFonts w:asciiTheme="minorHAnsi" w:hAnsiTheme="minorHAnsi"/>
                <w:szCs w:val="22"/>
                <w:lang w:val="de-AT"/>
              </w:rPr>
              <w:t>.</w:t>
            </w:r>
          </w:p>
        </w:tc>
        <w:tc>
          <w:tcPr>
            <w:tcW w:w="1285" w:type="pct"/>
            <w:shd w:val="clear" w:color="auto" w:fill="auto"/>
            <w:vAlign w:val="center"/>
          </w:tcPr>
          <w:p w14:paraId="703F2131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686DA4">
              <w:rPr>
                <w:rFonts w:asciiTheme="minorHAnsi" w:hAnsiTheme="minorHAnsi"/>
                <w:szCs w:val="22"/>
                <w:lang w:val="de-AT"/>
              </w:rPr>
              <w:t>Ad 2000ml</w:t>
            </w:r>
          </w:p>
        </w:tc>
        <w:tc>
          <w:tcPr>
            <w:tcW w:w="551" w:type="pct"/>
            <w:vMerge/>
            <w:shd w:val="clear" w:color="auto" w:fill="auto"/>
            <w:vAlign w:val="center"/>
          </w:tcPr>
          <w:p w14:paraId="40E947E4" w14:textId="77777777" w:rsidR="001E6083" w:rsidRPr="00686DA4" w:rsidRDefault="001E6083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</w:p>
        </w:tc>
      </w:tr>
    </w:tbl>
    <w:p w14:paraId="1F66A4CC" w14:textId="77777777" w:rsidR="001E6083" w:rsidRDefault="001E6083" w:rsidP="001E6083">
      <w:pPr>
        <w:keepNext/>
        <w:jc w:val="center"/>
        <w:rPr>
          <w:rFonts w:asciiTheme="minorHAnsi" w:hAnsiTheme="minorHAnsi"/>
          <w:szCs w:val="22"/>
          <w:lang w:val="de-AT"/>
        </w:rPr>
      </w:pPr>
    </w:p>
    <w:p w14:paraId="3FCCD923" w14:textId="77777777" w:rsidR="001E6083" w:rsidRPr="00686DA4" w:rsidRDefault="001E6083" w:rsidP="001E6083">
      <w:pPr>
        <w:spacing w:before="30" w:after="30"/>
        <w:rPr>
          <w:lang w:val="de-AT"/>
        </w:rPr>
      </w:pPr>
    </w:p>
    <w:p w14:paraId="30B2E1F1" w14:textId="77777777" w:rsidR="001E6083" w:rsidRPr="00686DA4" w:rsidRDefault="001E6083" w:rsidP="001E6083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Cs w:val="20"/>
          <w:lang w:val="de-AT" w:eastAsia="en-US"/>
        </w:rPr>
      </w:pPr>
      <w:r w:rsidRPr="00686DA4">
        <w:rPr>
          <w:szCs w:val="20"/>
          <w:lang w:val="de-AT" w:eastAsia="en-US"/>
        </w:rPr>
        <w:t>Filtration mit 0,2µm Porengröße</w:t>
      </w:r>
      <w:r w:rsidRPr="00686DA4">
        <w:rPr>
          <w:szCs w:val="20"/>
          <w:lang w:val="de-AT" w:eastAsia="en-US"/>
        </w:rPr>
        <w:br/>
        <w:t>Haltbarkeit: 6 Monate 2-8°C</w:t>
      </w:r>
    </w:p>
    <w:p w14:paraId="5992A64D" w14:textId="77777777" w:rsidR="001E6083" w:rsidRDefault="001E6083" w:rsidP="001E6083">
      <w:pPr>
        <w:spacing w:before="30" w:after="30"/>
        <w:rPr>
          <w:lang w:val="de-AT"/>
        </w:rPr>
      </w:pPr>
    </w:p>
    <w:p w14:paraId="6A02CA50" w14:textId="77777777" w:rsidR="001E6083" w:rsidRDefault="001E6083" w:rsidP="001E6083">
      <w:pPr>
        <w:spacing w:before="30" w:after="30"/>
        <w:rPr>
          <w:lang w:val="de-AT"/>
        </w:rPr>
      </w:pPr>
    </w:p>
    <w:p w14:paraId="08183FF3" w14:textId="77777777" w:rsidR="001E6083" w:rsidRDefault="001E6083" w:rsidP="001E6083">
      <w:pPr>
        <w:spacing w:before="30" w:after="30"/>
        <w:rPr>
          <w:lang w:val="de-AT"/>
        </w:rPr>
      </w:pPr>
    </w:p>
    <w:p w14:paraId="2559FB6F" w14:textId="77777777" w:rsidR="001E6083" w:rsidRDefault="001E6083" w:rsidP="001E6083">
      <w:pPr>
        <w:spacing w:before="30" w:after="30"/>
        <w:rPr>
          <w:lang w:val="de-AT"/>
        </w:rPr>
      </w:pPr>
    </w:p>
    <w:p w14:paraId="080FA6F9" w14:textId="77777777" w:rsidR="001E6083" w:rsidRDefault="001E6083" w:rsidP="001E6083">
      <w:pPr>
        <w:spacing w:before="30" w:after="30"/>
        <w:rPr>
          <w:lang w:val="de-AT"/>
        </w:rPr>
      </w:pPr>
    </w:p>
    <w:p w14:paraId="5B85432C" w14:textId="77777777" w:rsidR="001E6083" w:rsidRDefault="001E6083" w:rsidP="001E6083">
      <w:pPr>
        <w:spacing w:before="30" w:after="30"/>
        <w:rPr>
          <w:lang w:val="de-AT"/>
        </w:rPr>
      </w:pPr>
    </w:p>
    <w:p w14:paraId="226EC8FA" w14:textId="77777777" w:rsidR="001E6083" w:rsidRDefault="001E6083" w:rsidP="001E6083">
      <w:pPr>
        <w:spacing w:before="30" w:after="30"/>
        <w:rPr>
          <w:lang w:val="de-AT"/>
        </w:rPr>
      </w:pPr>
    </w:p>
    <w:p w14:paraId="0F20D812" w14:textId="77777777" w:rsidR="001E6083" w:rsidRDefault="001E6083" w:rsidP="001E6083">
      <w:pPr>
        <w:spacing w:before="30" w:after="30"/>
        <w:rPr>
          <w:lang w:val="de-AT"/>
        </w:rPr>
      </w:pPr>
    </w:p>
    <w:p w14:paraId="7A0DD552" w14:textId="77777777" w:rsidR="001E6083" w:rsidRPr="00686DA4" w:rsidRDefault="001E6083" w:rsidP="001E6083">
      <w:pPr>
        <w:spacing w:before="30" w:after="30"/>
        <w:rPr>
          <w:lang w:val="de-AT"/>
        </w:rPr>
      </w:pPr>
    </w:p>
    <w:p w14:paraId="7FBDA020" w14:textId="77777777" w:rsidR="001E6083" w:rsidRPr="00686DA4" w:rsidRDefault="001E6083" w:rsidP="001E6083">
      <w:pPr>
        <w:keepNext/>
        <w:numPr>
          <w:ilvl w:val="2"/>
          <w:numId w:val="2"/>
        </w:numPr>
        <w:spacing w:before="60" w:after="60"/>
        <w:outlineLvl w:val="2"/>
        <w:rPr>
          <w:b/>
          <w:bCs/>
          <w:szCs w:val="26"/>
        </w:rPr>
      </w:pPr>
      <w:r w:rsidRPr="00686DA4">
        <w:rPr>
          <w:b/>
          <w:bCs/>
          <w:szCs w:val="26"/>
        </w:rPr>
        <w:lastRenderedPageBreak/>
        <w:t xml:space="preserve">Geräteausdrucke: </w:t>
      </w:r>
    </w:p>
    <w:p w14:paraId="28B4D6D9" w14:textId="77777777" w:rsidR="001E6083" w:rsidRPr="00686DA4" w:rsidRDefault="001E6083" w:rsidP="001E6083">
      <w:pPr>
        <w:keepNext/>
        <w:numPr>
          <w:ilvl w:val="3"/>
          <w:numId w:val="2"/>
        </w:numPr>
        <w:spacing w:before="60" w:after="60"/>
        <w:ind w:left="862" w:hanging="862"/>
        <w:outlineLvl w:val="3"/>
        <w:rPr>
          <w:b/>
          <w:bCs/>
          <w:i/>
          <w:szCs w:val="28"/>
        </w:rPr>
      </w:pPr>
      <w:r w:rsidRPr="00686DA4">
        <w:rPr>
          <w:b/>
          <w:bCs/>
          <w:i/>
          <w:szCs w:val="28"/>
        </w:rPr>
        <w:t>Waagen-Ausdruck</w:t>
      </w:r>
    </w:p>
    <w:p w14:paraId="3CA319F9" w14:textId="77777777" w:rsidR="001E6083" w:rsidRPr="00686DA4" w:rsidRDefault="001E6083" w:rsidP="001E6083">
      <w:pPr>
        <w:rPr>
          <w:lang w:val="de-AT"/>
        </w:rPr>
      </w:pPr>
    </w:p>
    <w:p w14:paraId="582848D0" w14:textId="77777777" w:rsidR="001E6083" w:rsidRPr="00686DA4" w:rsidRDefault="001E6083" w:rsidP="001E6083">
      <w:pPr>
        <w:rPr>
          <w:lang w:val="de-AT"/>
        </w:rPr>
      </w:pPr>
    </w:p>
    <w:p w14:paraId="1C7E27DC" w14:textId="77777777" w:rsidR="001E6083" w:rsidRPr="00686DA4" w:rsidRDefault="001E6083" w:rsidP="001E6083">
      <w:pPr>
        <w:rPr>
          <w:lang w:val="de-AT"/>
        </w:rPr>
      </w:pPr>
    </w:p>
    <w:p w14:paraId="2ECBE3A9" w14:textId="77777777" w:rsidR="001E6083" w:rsidRPr="00686DA4" w:rsidRDefault="001E6083" w:rsidP="001E6083">
      <w:pPr>
        <w:rPr>
          <w:lang w:val="de-AT"/>
        </w:rPr>
      </w:pPr>
    </w:p>
    <w:p w14:paraId="5EE9A1D6" w14:textId="77777777" w:rsidR="001E6083" w:rsidRPr="00686DA4" w:rsidRDefault="001E6083" w:rsidP="001E6083">
      <w:pPr>
        <w:rPr>
          <w:lang w:val="de-AT"/>
        </w:rPr>
      </w:pPr>
    </w:p>
    <w:p w14:paraId="43F2679B" w14:textId="77777777" w:rsidR="001E6083" w:rsidRPr="00686DA4" w:rsidRDefault="001E6083" w:rsidP="001E6083">
      <w:pPr>
        <w:rPr>
          <w:lang w:val="de-AT"/>
        </w:rPr>
      </w:pPr>
    </w:p>
    <w:p w14:paraId="457D8F7B" w14:textId="77777777" w:rsidR="001E6083" w:rsidRPr="00686DA4" w:rsidRDefault="001E6083" w:rsidP="001E6083">
      <w:pPr>
        <w:rPr>
          <w:lang w:val="de-AT"/>
        </w:rPr>
      </w:pPr>
    </w:p>
    <w:p w14:paraId="7CF64A48" w14:textId="77777777" w:rsidR="001E6083" w:rsidRPr="00686DA4" w:rsidRDefault="001E6083" w:rsidP="001E6083">
      <w:pPr>
        <w:rPr>
          <w:lang w:val="de-AT"/>
        </w:rPr>
      </w:pPr>
    </w:p>
    <w:p w14:paraId="0F8C9BE1" w14:textId="77777777" w:rsidR="001E6083" w:rsidRPr="00686DA4" w:rsidRDefault="001E6083" w:rsidP="001E6083">
      <w:pPr>
        <w:rPr>
          <w:lang w:val="de-AT"/>
        </w:rPr>
      </w:pPr>
    </w:p>
    <w:p w14:paraId="2044B39F" w14:textId="77777777" w:rsidR="001E6083" w:rsidRPr="00686DA4" w:rsidRDefault="001E6083" w:rsidP="001E6083">
      <w:pPr>
        <w:rPr>
          <w:lang w:val="de-AT"/>
        </w:rPr>
      </w:pPr>
    </w:p>
    <w:p w14:paraId="06ABAD09" w14:textId="77777777" w:rsidR="001E6083" w:rsidRPr="00686DA4" w:rsidRDefault="001E6083" w:rsidP="001E6083">
      <w:pPr>
        <w:rPr>
          <w:lang w:val="de-AT"/>
        </w:rPr>
      </w:pPr>
    </w:p>
    <w:p w14:paraId="0319F6AF" w14:textId="77777777" w:rsidR="001E6083" w:rsidRPr="00686DA4" w:rsidRDefault="001E6083" w:rsidP="001E6083">
      <w:pPr>
        <w:rPr>
          <w:lang w:val="de-AT"/>
        </w:rPr>
      </w:pPr>
    </w:p>
    <w:p w14:paraId="161944D5" w14:textId="77777777" w:rsidR="001E6083" w:rsidRPr="00686DA4" w:rsidRDefault="001E6083" w:rsidP="001E6083">
      <w:pPr>
        <w:rPr>
          <w:lang w:val="de-AT"/>
        </w:rPr>
      </w:pPr>
    </w:p>
    <w:p w14:paraId="62726E21" w14:textId="77777777" w:rsidR="001E6083" w:rsidRPr="00686DA4" w:rsidRDefault="001E6083" w:rsidP="001E6083">
      <w:pPr>
        <w:rPr>
          <w:lang w:val="de-AT"/>
        </w:rPr>
      </w:pPr>
    </w:p>
    <w:p w14:paraId="5AF7D528" w14:textId="77777777" w:rsidR="001E6083" w:rsidRPr="00686DA4" w:rsidRDefault="001E6083" w:rsidP="001E6083">
      <w:pPr>
        <w:rPr>
          <w:lang w:val="de-AT"/>
        </w:rPr>
      </w:pPr>
    </w:p>
    <w:p w14:paraId="70B95252" w14:textId="77777777" w:rsidR="001E6083" w:rsidRPr="00686DA4" w:rsidRDefault="001E6083" w:rsidP="001E6083">
      <w:pPr>
        <w:rPr>
          <w:lang w:val="de-AT"/>
        </w:rPr>
      </w:pPr>
    </w:p>
    <w:p w14:paraId="1097F81F" w14:textId="77777777" w:rsidR="001E6083" w:rsidRPr="00686DA4" w:rsidRDefault="001E6083" w:rsidP="001E6083">
      <w:pPr>
        <w:keepNext/>
        <w:numPr>
          <w:ilvl w:val="3"/>
          <w:numId w:val="2"/>
        </w:numPr>
        <w:spacing w:before="60" w:after="60"/>
        <w:ind w:left="862" w:hanging="862"/>
        <w:outlineLvl w:val="3"/>
        <w:rPr>
          <w:b/>
          <w:bCs/>
          <w:i/>
          <w:szCs w:val="28"/>
          <w:lang w:val="de-AT"/>
        </w:rPr>
      </w:pPr>
      <w:r w:rsidRPr="00686DA4">
        <w:rPr>
          <w:b/>
          <w:bCs/>
          <w:i/>
          <w:szCs w:val="28"/>
          <w:lang w:val="de-AT"/>
        </w:rPr>
        <w:t>pH-Meter-Ausdruck</w:t>
      </w:r>
    </w:p>
    <w:p w14:paraId="31167921" w14:textId="77777777" w:rsidR="001E6083" w:rsidRPr="00686DA4" w:rsidRDefault="001E6083" w:rsidP="001E6083">
      <w:pPr>
        <w:rPr>
          <w:lang w:val="de-AT"/>
        </w:rPr>
      </w:pPr>
    </w:p>
    <w:p w14:paraId="4631C5D9" w14:textId="77777777" w:rsidR="001E6083" w:rsidRPr="00686DA4" w:rsidRDefault="001E6083" w:rsidP="001E6083">
      <w:pPr>
        <w:rPr>
          <w:lang w:val="de-AT"/>
        </w:rPr>
      </w:pPr>
    </w:p>
    <w:p w14:paraId="7E7FEE05" w14:textId="77777777" w:rsidR="001E6083" w:rsidRPr="00686DA4" w:rsidRDefault="001E6083" w:rsidP="001E6083">
      <w:pPr>
        <w:rPr>
          <w:lang w:val="de-AT"/>
        </w:rPr>
      </w:pPr>
    </w:p>
    <w:p w14:paraId="0CDB2E01" w14:textId="77777777" w:rsidR="001E6083" w:rsidRPr="00686DA4" w:rsidRDefault="001E6083" w:rsidP="001E6083">
      <w:pPr>
        <w:rPr>
          <w:lang w:val="de-AT"/>
        </w:rPr>
      </w:pPr>
    </w:p>
    <w:p w14:paraId="4F809D53" w14:textId="77777777" w:rsidR="001E6083" w:rsidRPr="00686DA4" w:rsidRDefault="001E6083" w:rsidP="001E6083">
      <w:pPr>
        <w:rPr>
          <w:lang w:val="de-AT"/>
        </w:rPr>
      </w:pPr>
    </w:p>
    <w:p w14:paraId="14206580" w14:textId="77777777" w:rsidR="001E6083" w:rsidRPr="00686DA4" w:rsidRDefault="001E6083" w:rsidP="001E6083">
      <w:pPr>
        <w:rPr>
          <w:lang w:val="de-AT"/>
        </w:rPr>
      </w:pPr>
    </w:p>
    <w:p w14:paraId="39E2AC01" w14:textId="77777777" w:rsidR="001E6083" w:rsidRPr="00686DA4" w:rsidRDefault="001E6083" w:rsidP="001E6083">
      <w:pPr>
        <w:rPr>
          <w:lang w:val="de-AT"/>
        </w:rPr>
      </w:pPr>
    </w:p>
    <w:p w14:paraId="47ED674C" w14:textId="77777777" w:rsidR="001E6083" w:rsidRPr="00686DA4" w:rsidRDefault="001E6083" w:rsidP="001E6083">
      <w:pPr>
        <w:rPr>
          <w:lang w:val="de-AT"/>
        </w:rPr>
      </w:pPr>
    </w:p>
    <w:p w14:paraId="79A0ACA4" w14:textId="77777777" w:rsidR="001E6083" w:rsidRPr="00686DA4" w:rsidRDefault="001E6083" w:rsidP="001E6083">
      <w:pPr>
        <w:rPr>
          <w:lang w:val="de-AT"/>
        </w:rPr>
      </w:pPr>
    </w:p>
    <w:p w14:paraId="240C0E35" w14:textId="77777777" w:rsidR="001E6083" w:rsidRPr="00686DA4" w:rsidRDefault="001E6083" w:rsidP="001E6083">
      <w:pPr>
        <w:rPr>
          <w:lang w:val="de-AT"/>
        </w:rPr>
      </w:pPr>
    </w:p>
    <w:p w14:paraId="7D89E031" w14:textId="77777777" w:rsidR="001E6083" w:rsidRPr="00686DA4" w:rsidRDefault="001E6083" w:rsidP="001E6083">
      <w:pPr>
        <w:rPr>
          <w:lang w:val="de-AT"/>
        </w:rPr>
      </w:pPr>
    </w:p>
    <w:p w14:paraId="2D6AA8F2" w14:textId="77777777" w:rsidR="001E6083" w:rsidRPr="00686DA4" w:rsidRDefault="001E6083" w:rsidP="001E6083">
      <w:pPr>
        <w:rPr>
          <w:lang w:val="de-AT"/>
        </w:rPr>
      </w:pPr>
    </w:p>
    <w:p w14:paraId="6FE00A2D" w14:textId="77777777" w:rsidR="001E6083" w:rsidRPr="00686DA4" w:rsidRDefault="001E6083" w:rsidP="001E6083">
      <w:pPr>
        <w:rPr>
          <w:lang w:val="de-AT"/>
        </w:rPr>
      </w:pPr>
    </w:p>
    <w:p w14:paraId="00F35E62" w14:textId="77777777" w:rsidR="001E6083" w:rsidRPr="00686DA4" w:rsidRDefault="001E6083" w:rsidP="001E6083">
      <w:pPr>
        <w:spacing w:before="30" w:after="30"/>
      </w:pPr>
    </w:p>
    <w:p w14:paraId="137876CC" w14:textId="77777777" w:rsidR="001E6083" w:rsidRPr="00686DA4" w:rsidRDefault="001E6083" w:rsidP="001E6083">
      <w:pPr>
        <w:spacing w:before="30" w:after="30"/>
      </w:pPr>
    </w:p>
    <w:p w14:paraId="0F72357F" w14:textId="77777777" w:rsidR="001E6083" w:rsidRPr="00686DA4" w:rsidRDefault="001E6083" w:rsidP="001E6083">
      <w:pPr>
        <w:spacing w:before="30" w:after="30"/>
      </w:pPr>
    </w:p>
    <w:p w14:paraId="2B7B0FC2" w14:textId="77777777" w:rsidR="001E6083" w:rsidRPr="00686DA4" w:rsidRDefault="001E6083" w:rsidP="001E6083">
      <w:pPr>
        <w:spacing w:before="30" w:after="30"/>
      </w:pPr>
    </w:p>
    <w:p w14:paraId="2B1853AA" w14:textId="77777777" w:rsidR="001E6083" w:rsidRPr="00686DA4" w:rsidRDefault="001E6083" w:rsidP="001E6083">
      <w:pPr>
        <w:spacing w:before="30" w:after="30"/>
      </w:pPr>
    </w:p>
    <w:p w14:paraId="5F4E7C35" w14:textId="77777777" w:rsidR="001E6083" w:rsidRPr="00686DA4" w:rsidRDefault="001E6083" w:rsidP="001E6083">
      <w:pPr>
        <w:spacing w:before="30" w:after="30"/>
      </w:pPr>
    </w:p>
    <w:p w14:paraId="60FFDE79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5306A89D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417F7503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51B8D618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3AFA4709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2E8408D3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1A53575A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0A4AE33A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75FBDF24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5AAC5553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205224B3" w14:textId="77777777" w:rsidR="001E6083" w:rsidRPr="00686DA4" w:rsidRDefault="001E6083" w:rsidP="001E6083">
      <w:pPr>
        <w:spacing w:before="30" w:after="30"/>
        <w:rPr>
          <w:lang w:val="en-US"/>
        </w:rPr>
      </w:pPr>
    </w:p>
    <w:p w14:paraId="0A56AED0" w14:textId="77777777" w:rsidR="001E6083" w:rsidRDefault="001E6083" w:rsidP="001E6083">
      <w:pPr>
        <w:spacing w:before="30" w:after="30"/>
        <w:rPr>
          <w:lang w:val="en-US"/>
        </w:rPr>
      </w:pPr>
    </w:p>
    <w:p w14:paraId="3A7D157D" w14:textId="77777777" w:rsidR="001E6083" w:rsidRDefault="001E6083" w:rsidP="001E6083">
      <w:pPr>
        <w:spacing w:before="30" w:after="30"/>
        <w:rPr>
          <w:lang w:val="en-US"/>
        </w:rPr>
      </w:pPr>
    </w:p>
    <w:p w14:paraId="6BAE3187" w14:textId="77777777" w:rsidR="001E6083" w:rsidRDefault="001E6083" w:rsidP="001E6083">
      <w:pPr>
        <w:spacing w:before="30" w:after="30"/>
        <w:rPr>
          <w:lang w:val="en-US"/>
        </w:rPr>
      </w:pPr>
    </w:p>
    <w:p w14:paraId="14AEEF13" w14:textId="77777777" w:rsidR="001E6083" w:rsidRDefault="001E6083" w:rsidP="001E6083">
      <w:pPr>
        <w:spacing w:before="30" w:after="30"/>
      </w:pPr>
      <w:r>
        <w:t>Bestätigung der händischen Einträge und Test abgeschlossen am: ______________________</w:t>
      </w:r>
    </w:p>
    <w:p w14:paraId="4ECABAA3" w14:textId="77777777" w:rsidR="00E11F75" w:rsidRPr="002A6ACE" w:rsidRDefault="00E11F75" w:rsidP="00E11F75">
      <w:pPr>
        <w:keepNext/>
        <w:numPr>
          <w:ilvl w:val="0"/>
          <w:numId w:val="2"/>
        </w:numPr>
        <w:spacing w:before="60" w:after="60"/>
        <w:ind w:left="431" w:hanging="431"/>
        <w:outlineLvl w:val="0"/>
        <w:rPr>
          <w:b/>
          <w:bCs/>
          <w:kern w:val="32"/>
          <w:sz w:val="26"/>
          <w:szCs w:val="26"/>
        </w:rPr>
      </w:pPr>
      <w:r w:rsidRPr="002A6ACE">
        <w:rPr>
          <w:b/>
          <w:bCs/>
          <w:kern w:val="32"/>
          <w:sz w:val="26"/>
          <w:szCs w:val="26"/>
        </w:rPr>
        <w:lastRenderedPageBreak/>
        <w:t>Pufferherstellung</w:t>
      </w:r>
    </w:p>
    <w:p w14:paraId="5266D9E1" w14:textId="77777777" w:rsidR="00E11F75" w:rsidRPr="002A6ACE" w:rsidRDefault="00E11F75" w:rsidP="00E11F75">
      <w:pPr>
        <w:keepNext/>
        <w:numPr>
          <w:ilvl w:val="1"/>
          <w:numId w:val="2"/>
        </w:numPr>
        <w:tabs>
          <w:tab w:val="num" w:pos="576"/>
        </w:tabs>
        <w:spacing w:before="60" w:after="60"/>
        <w:ind w:left="576"/>
        <w:outlineLvl w:val="1"/>
        <w:rPr>
          <w:b/>
          <w:bCs/>
          <w:iCs/>
          <w:szCs w:val="22"/>
          <w:lang w:val="de-AT"/>
        </w:rPr>
      </w:pPr>
      <w:r w:rsidRPr="002A6ACE">
        <w:rPr>
          <w:b/>
          <w:bCs/>
          <w:iCs/>
          <w:szCs w:val="22"/>
          <w:lang w:val="de-AT"/>
        </w:rPr>
        <w:t>PBSB-Puffer (2000ml)</w:t>
      </w:r>
    </w:p>
    <w:tbl>
      <w:tblPr>
        <w:tblW w:w="4439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2790"/>
        <w:gridCol w:w="2410"/>
        <w:gridCol w:w="1559"/>
        <w:gridCol w:w="2745"/>
      </w:tblGrid>
      <w:tr w:rsidR="00E11F75" w:rsidRPr="002A6ACE" w14:paraId="5FE4EEE1" w14:textId="77777777" w:rsidTr="00B13518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4EC15E56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Substanz</w:t>
            </w:r>
          </w:p>
        </w:tc>
        <w:tc>
          <w:tcPr>
            <w:tcW w:w="1268" w:type="pct"/>
            <w:vAlign w:val="center"/>
          </w:tcPr>
          <w:p w14:paraId="6B4CDBA9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Lotnummer</w:t>
            </w:r>
          </w:p>
        </w:tc>
        <w:tc>
          <w:tcPr>
            <w:tcW w:w="820" w:type="pct"/>
          </w:tcPr>
          <w:p w14:paraId="7E93DB1A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proofErr w:type="spellStart"/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Exp</w:t>
            </w:r>
            <w:proofErr w:type="spellEnd"/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.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9496644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b/>
                <w:lang w:val="de-AT" w:eastAsia="en-US"/>
              </w:rPr>
            </w:pPr>
            <w:r w:rsidRPr="002A6ACE">
              <w:rPr>
                <w:rFonts w:asciiTheme="minorHAnsi" w:hAnsiTheme="minorHAnsi"/>
                <w:b/>
                <w:szCs w:val="22"/>
                <w:lang w:val="de-AT" w:eastAsia="en-US"/>
              </w:rPr>
              <w:t>Menge</w:t>
            </w:r>
          </w:p>
        </w:tc>
      </w:tr>
      <w:tr w:rsidR="00E11F75" w:rsidRPr="002A6ACE" w14:paraId="0C20DB9A" w14:textId="77777777" w:rsidTr="00B13518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6CAD2612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2A6ACE">
              <w:rPr>
                <w:rFonts w:asciiTheme="minorHAnsi" w:hAnsiTheme="minorHAnsi"/>
                <w:szCs w:val="22"/>
                <w:lang w:val="en-US"/>
              </w:rPr>
              <w:t>PBS (</w:t>
            </w:r>
            <w:proofErr w:type="spellStart"/>
            <w:r w:rsidRPr="002A6ACE">
              <w:rPr>
                <w:rFonts w:asciiTheme="minorHAnsi" w:hAnsiTheme="minorHAnsi"/>
                <w:szCs w:val="22"/>
                <w:lang w:val="en-US"/>
              </w:rPr>
              <w:t>Fa.Gibco</w:t>
            </w:r>
            <w:proofErr w:type="spellEnd"/>
            <w:r w:rsidRPr="002A6ACE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1268" w:type="pct"/>
            <w:vAlign w:val="center"/>
          </w:tcPr>
          <w:p w14:paraId="499A75CD" w14:textId="0C88959D" w:rsidR="00E11F75" w:rsidRPr="003168EA" w:rsidRDefault="00E11F75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3168EA">
              <w:rPr>
                <w:rFonts w:asciiTheme="minorHAnsi" w:hAnsiTheme="minorHAnsi"/>
                <w:szCs w:val="22"/>
                <w:lang w:val="de-AT"/>
              </w:rPr>
              <w:t>25</w:t>
            </w:r>
            <w:r w:rsidR="003168EA" w:rsidRPr="003168EA">
              <w:rPr>
                <w:rFonts w:asciiTheme="minorHAnsi" w:hAnsiTheme="minorHAnsi"/>
                <w:szCs w:val="22"/>
                <w:lang w:val="de-AT"/>
              </w:rPr>
              <w:t>61357</w:t>
            </w:r>
          </w:p>
        </w:tc>
        <w:tc>
          <w:tcPr>
            <w:tcW w:w="820" w:type="pct"/>
            <w:vAlign w:val="center"/>
          </w:tcPr>
          <w:p w14:paraId="45A61DA7" w14:textId="6A46FA75" w:rsidR="00E11F75" w:rsidRPr="003168EA" w:rsidRDefault="00E11F75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3168EA">
              <w:rPr>
                <w:rFonts w:asciiTheme="minorHAnsi" w:hAnsiTheme="minorHAnsi"/>
                <w:szCs w:val="22"/>
                <w:lang w:val="de-AT"/>
              </w:rPr>
              <w:t>3</w:t>
            </w:r>
            <w:r w:rsidR="003168EA" w:rsidRPr="003168EA">
              <w:rPr>
                <w:rFonts w:asciiTheme="minorHAnsi" w:hAnsiTheme="minorHAnsi"/>
                <w:szCs w:val="22"/>
                <w:lang w:val="de-AT"/>
              </w:rPr>
              <w:t>0.Nov</w:t>
            </w:r>
            <w:r w:rsidRPr="003168EA">
              <w:rPr>
                <w:rFonts w:asciiTheme="minorHAnsi" w:hAnsiTheme="minorHAnsi"/>
                <w:szCs w:val="22"/>
                <w:lang w:val="de-AT"/>
              </w:rPr>
              <w:t xml:space="preserve"> 2025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10CC63E4" w14:textId="77777777" w:rsidR="00E11F75" w:rsidRPr="002A6ACE" w:rsidRDefault="00E11F75" w:rsidP="00B13518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A6ACE">
              <w:rPr>
                <w:rFonts w:asciiTheme="minorHAnsi" w:hAnsiTheme="minorHAnsi"/>
                <w:szCs w:val="22"/>
                <w:lang w:val="de-AT"/>
              </w:rPr>
              <w:t>2x1000 ml</w:t>
            </w:r>
          </w:p>
        </w:tc>
      </w:tr>
      <w:tr w:rsidR="004D00F5" w:rsidRPr="002A6ACE" w14:paraId="3EF8AA5B" w14:textId="77777777" w:rsidTr="00B13518">
        <w:trPr>
          <w:cantSplit/>
          <w:trHeight w:val="227"/>
          <w:jc w:val="center"/>
        </w:trPr>
        <w:tc>
          <w:tcPr>
            <w:tcW w:w="1468" w:type="pct"/>
            <w:shd w:val="clear" w:color="auto" w:fill="auto"/>
            <w:vAlign w:val="center"/>
          </w:tcPr>
          <w:p w14:paraId="63955824" w14:textId="77777777" w:rsidR="004D00F5" w:rsidRPr="002A6ACE" w:rsidRDefault="004D00F5" w:rsidP="004D00F5">
            <w:pPr>
              <w:keepNext/>
              <w:jc w:val="center"/>
              <w:rPr>
                <w:rFonts w:asciiTheme="minorHAnsi" w:hAnsiTheme="minorHAnsi"/>
                <w:lang w:val="en-US"/>
              </w:rPr>
            </w:pPr>
            <w:r w:rsidRPr="002A6ACE">
              <w:rPr>
                <w:rFonts w:asciiTheme="minorHAnsi" w:hAnsiTheme="minorHAnsi"/>
                <w:szCs w:val="22"/>
                <w:lang w:val="en-US"/>
              </w:rPr>
              <w:t xml:space="preserve">BSA (Fa. </w:t>
            </w:r>
            <w:proofErr w:type="spellStart"/>
            <w:r w:rsidRPr="002A6ACE">
              <w:rPr>
                <w:rFonts w:asciiTheme="minorHAnsi" w:hAnsiTheme="minorHAnsi"/>
                <w:szCs w:val="22"/>
                <w:lang w:val="en-US"/>
              </w:rPr>
              <w:t>Avivasysbio</w:t>
            </w:r>
            <w:proofErr w:type="spellEnd"/>
            <w:r>
              <w:rPr>
                <w:rFonts w:asciiTheme="minorHAnsi" w:hAnsiTheme="minorHAnsi"/>
                <w:szCs w:val="22"/>
                <w:lang w:val="en-US"/>
              </w:rPr>
              <w:t>; OORA01664</w:t>
            </w:r>
            <w:r w:rsidRPr="002A6ACE">
              <w:rPr>
                <w:rFonts w:asciiTheme="minorHAnsi" w:hAnsiTheme="minorHAnsi"/>
                <w:szCs w:val="22"/>
                <w:lang w:val="en-US"/>
              </w:rPr>
              <w:t>)</w:t>
            </w:r>
          </w:p>
        </w:tc>
        <w:tc>
          <w:tcPr>
            <w:tcW w:w="1268" w:type="pct"/>
            <w:vAlign w:val="center"/>
          </w:tcPr>
          <w:p w14:paraId="73635BEE" w14:textId="5BCA4849" w:rsidR="004D00F5" w:rsidRPr="00E11F75" w:rsidRDefault="004D00F5" w:rsidP="004D00F5">
            <w:pPr>
              <w:keepNext/>
              <w:jc w:val="center"/>
              <w:rPr>
                <w:rFonts w:asciiTheme="minorHAnsi" w:hAnsiTheme="minorHAnsi"/>
                <w:highlight w:val="yellow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>48520</w:t>
            </w:r>
          </w:p>
        </w:tc>
        <w:tc>
          <w:tcPr>
            <w:tcW w:w="820" w:type="pct"/>
            <w:vAlign w:val="center"/>
          </w:tcPr>
          <w:p w14:paraId="45CAA728" w14:textId="1F479BF8" w:rsidR="004D00F5" w:rsidRPr="00E11F75" w:rsidRDefault="004D00F5" w:rsidP="004D00F5">
            <w:pPr>
              <w:keepNext/>
              <w:jc w:val="center"/>
              <w:rPr>
                <w:rFonts w:asciiTheme="minorHAnsi" w:hAnsiTheme="minorHAnsi"/>
                <w:highlight w:val="yellow"/>
                <w:lang w:val="de-AT"/>
              </w:rPr>
            </w:pPr>
            <w:r>
              <w:rPr>
                <w:rFonts w:asciiTheme="minorHAnsi" w:hAnsiTheme="minorHAnsi"/>
                <w:szCs w:val="22"/>
                <w:lang w:val="de-AT"/>
              </w:rPr>
              <w:t xml:space="preserve">29.Feb </w:t>
            </w:r>
            <w:r w:rsidRPr="005D1ADF">
              <w:rPr>
                <w:rFonts w:asciiTheme="minorHAnsi" w:hAnsiTheme="minorHAnsi"/>
                <w:szCs w:val="22"/>
                <w:lang w:val="de-AT"/>
              </w:rPr>
              <w:t>202</w:t>
            </w:r>
            <w:r>
              <w:rPr>
                <w:rFonts w:asciiTheme="minorHAnsi" w:hAnsiTheme="minorHAnsi"/>
                <w:szCs w:val="22"/>
                <w:lang w:val="de-AT"/>
              </w:rPr>
              <w:t>4</w:t>
            </w:r>
          </w:p>
        </w:tc>
        <w:tc>
          <w:tcPr>
            <w:tcW w:w="1444" w:type="pct"/>
            <w:shd w:val="clear" w:color="auto" w:fill="auto"/>
            <w:vAlign w:val="center"/>
          </w:tcPr>
          <w:p w14:paraId="0A7B8060" w14:textId="77777777" w:rsidR="004D00F5" w:rsidRPr="002A6ACE" w:rsidRDefault="004D00F5" w:rsidP="004D00F5">
            <w:pPr>
              <w:keepNext/>
              <w:jc w:val="center"/>
              <w:rPr>
                <w:rFonts w:asciiTheme="minorHAnsi" w:hAnsiTheme="minorHAnsi"/>
                <w:lang w:val="de-AT"/>
              </w:rPr>
            </w:pPr>
            <w:r w:rsidRPr="002A6ACE">
              <w:rPr>
                <w:rFonts w:asciiTheme="minorHAnsi" w:hAnsiTheme="minorHAnsi"/>
                <w:szCs w:val="22"/>
                <w:lang w:val="de-AT"/>
              </w:rPr>
              <w:t>20 g</w:t>
            </w:r>
          </w:p>
        </w:tc>
      </w:tr>
    </w:tbl>
    <w:p w14:paraId="64AC49D6" w14:textId="77777777" w:rsidR="00E11F75" w:rsidRPr="002A6ACE" w:rsidRDefault="00E11F75" w:rsidP="00E11F75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 w:val="16"/>
          <w:szCs w:val="16"/>
          <w:lang w:val="de-AT" w:eastAsia="en-US"/>
        </w:rPr>
      </w:pPr>
    </w:p>
    <w:p w14:paraId="40997C58" w14:textId="77777777" w:rsidR="00E11F75" w:rsidRPr="002A6ACE" w:rsidRDefault="00E11F75" w:rsidP="00E11F75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Cs w:val="20"/>
          <w:lang w:val="de-AT" w:eastAsia="en-US"/>
        </w:rPr>
      </w:pPr>
      <w:r w:rsidRPr="002A6ACE">
        <w:rPr>
          <w:szCs w:val="20"/>
          <w:lang w:val="de-AT" w:eastAsia="en-US"/>
        </w:rPr>
        <w:t>Filtration mit 0,2µm Porengröße</w:t>
      </w:r>
      <w:r w:rsidRPr="002A6ACE">
        <w:rPr>
          <w:szCs w:val="20"/>
          <w:lang w:val="de-AT" w:eastAsia="en-US"/>
        </w:rPr>
        <w:br/>
        <w:t>Haltbarkeit: 6 Monate 2-8°C</w:t>
      </w:r>
    </w:p>
    <w:p w14:paraId="5B44217F" w14:textId="77777777" w:rsidR="00E11F75" w:rsidRPr="002A6ACE" w:rsidRDefault="00E11F75" w:rsidP="00E11F75">
      <w:pPr>
        <w:tabs>
          <w:tab w:val="left" w:pos="851"/>
          <w:tab w:val="left" w:pos="2268"/>
          <w:tab w:val="left" w:pos="5245"/>
        </w:tabs>
        <w:overflowPunct w:val="0"/>
        <w:autoSpaceDE w:val="0"/>
        <w:autoSpaceDN w:val="0"/>
        <w:adjustRightInd w:val="0"/>
        <w:spacing w:before="40" w:after="40" w:line="280" w:lineRule="atLeast"/>
        <w:textAlignment w:val="baseline"/>
        <w:rPr>
          <w:sz w:val="18"/>
          <w:szCs w:val="18"/>
          <w:lang w:val="de-AT" w:eastAsia="en-US"/>
        </w:rPr>
      </w:pPr>
    </w:p>
    <w:p w14:paraId="5FC5E3B2" w14:textId="77777777" w:rsidR="00E11F75" w:rsidRPr="002A6ACE" w:rsidRDefault="00E11F75" w:rsidP="00E11F75">
      <w:pPr>
        <w:keepNext/>
        <w:numPr>
          <w:ilvl w:val="2"/>
          <w:numId w:val="2"/>
        </w:numPr>
        <w:spacing w:before="60" w:after="60"/>
        <w:outlineLvl w:val="2"/>
        <w:rPr>
          <w:b/>
          <w:bCs/>
          <w:szCs w:val="26"/>
        </w:rPr>
      </w:pPr>
      <w:r w:rsidRPr="002A6ACE">
        <w:rPr>
          <w:b/>
          <w:bCs/>
          <w:szCs w:val="26"/>
        </w:rPr>
        <w:t>Geräteausdrucke</w:t>
      </w:r>
    </w:p>
    <w:p w14:paraId="45BD0658" w14:textId="77777777" w:rsidR="00E11F75" w:rsidRPr="002A6ACE" w:rsidRDefault="00E11F75" w:rsidP="00E11F75">
      <w:pPr>
        <w:keepNext/>
        <w:numPr>
          <w:ilvl w:val="3"/>
          <w:numId w:val="2"/>
        </w:numPr>
        <w:spacing w:before="60" w:after="60"/>
        <w:ind w:left="862" w:hanging="862"/>
        <w:outlineLvl w:val="3"/>
        <w:rPr>
          <w:b/>
          <w:bCs/>
          <w:i/>
          <w:szCs w:val="28"/>
        </w:rPr>
      </w:pPr>
      <w:r w:rsidRPr="002A6ACE">
        <w:rPr>
          <w:b/>
          <w:bCs/>
          <w:i/>
          <w:szCs w:val="28"/>
        </w:rPr>
        <w:t>Waagen-Ausdruck</w:t>
      </w:r>
    </w:p>
    <w:p w14:paraId="7FA94045" w14:textId="77777777" w:rsidR="00E11F75" w:rsidRPr="002A6ACE" w:rsidRDefault="00E11F75" w:rsidP="00E11F75">
      <w:pPr>
        <w:rPr>
          <w:lang w:val="de-AT"/>
        </w:rPr>
      </w:pPr>
    </w:p>
    <w:p w14:paraId="1B13A343" w14:textId="77777777" w:rsidR="00E11F75" w:rsidRPr="002A6ACE" w:rsidRDefault="00E11F75" w:rsidP="00E11F75">
      <w:pPr>
        <w:rPr>
          <w:lang w:val="de-AT"/>
        </w:rPr>
      </w:pPr>
    </w:p>
    <w:p w14:paraId="5B6AEF1F" w14:textId="77777777" w:rsidR="00E11F75" w:rsidRPr="002A6ACE" w:rsidRDefault="00E11F75" w:rsidP="00E11F75">
      <w:pPr>
        <w:rPr>
          <w:lang w:val="de-AT"/>
        </w:rPr>
      </w:pPr>
    </w:p>
    <w:p w14:paraId="3064516D" w14:textId="77777777" w:rsidR="00E11F75" w:rsidRPr="002A6ACE" w:rsidRDefault="00E11F75" w:rsidP="00E11F75">
      <w:pPr>
        <w:rPr>
          <w:lang w:val="de-AT"/>
        </w:rPr>
      </w:pPr>
    </w:p>
    <w:p w14:paraId="1394A249" w14:textId="77777777" w:rsidR="00E11F75" w:rsidRPr="002A6ACE" w:rsidRDefault="00E11F75" w:rsidP="00E11F75">
      <w:pPr>
        <w:rPr>
          <w:lang w:val="de-AT"/>
        </w:rPr>
      </w:pPr>
    </w:p>
    <w:p w14:paraId="48227C46" w14:textId="77777777" w:rsidR="00E11F75" w:rsidRPr="002A6ACE" w:rsidRDefault="00E11F75" w:rsidP="00E11F75">
      <w:pPr>
        <w:rPr>
          <w:lang w:val="de-AT"/>
        </w:rPr>
      </w:pPr>
    </w:p>
    <w:p w14:paraId="6E065448" w14:textId="77777777" w:rsidR="00E11F75" w:rsidRPr="002A6ACE" w:rsidRDefault="00E11F75" w:rsidP="00E11F75">
      <w:pPr>
        <w:rPr>
          <w:lang w:val="de-AT"/>
        </w:rPr>
      </w:pPr>
    </w:p>
    <w:p w14:paraId="03DC399C" w14:textId="77777777" w:rsidR="00E11F75" w:rsidRPr="002A6ACE" w:rsidRDefault="00E11F75" w:rsidP="00E11F75">
      <w:pPr>
        <w:rPr>
          <w:lang w:val="de-AT"/>
        </w:rPr>
      </w:pPr>
    </w:p>
    <w:p w14:paraId="329AB511" w14:textId="77777777" w:rsidR="00E11F75" w:rsidRPr="002A6ACE" w:rsidRDefault="00E11F75" w:rsidP="00E11F75">
      <w:pPr>
        <w:rPr>
          <w:lang w:val="de-AT"/>
        </w:rPr>
      </w:pPr>
    </w:p>
    <w:p w14:paraId="74212B22" w14:textId="77777777" w:rsidR="00E11F75" w:rsidRPr="002A6ACE" w:rsidRDefault="00E11F75" w:rsidP="00E11F75">
      <w:pPr>
        <w:rPr>
          <w:lang w:val="de-AT"/>
        </w:rPr>
      </w:pPr>
    </w:p>
    <w:p w14:paraId="3780AF03" w14:textId="77777777" w:rsidR="00E11F75" w:rsidRPr="002A6ACE" w:rsidRDefault="00E11F75" w:rsidP="00E11F75">
      <w:pPr>
        <w:rPr>
          <w:lang w:val="de-AT"/>
        </w:rPr>
      </w:pPr>
    </w:p>
    <w:p w14:paraId="5EC6E313" w14:textId="77777777" w:rsidR="00E11F75" w:rsidRDefault="00E11F75" w:rsidP="00E11F75">
      <w:pPr>
        <w:rPr>
          <w:lang w:val="de-AT"/>
        </w:rPr>
      </w:pPr>
    </w:p>
    <w:p w14:paraId="0F0239B4" w14:textId="77777777" w:rsidR="00E11F75" w:rsidRDefault="00E11F75" w:rsidP="00E11F75">
      <w:pPr>
        <w:rPr>
          <w:lang w:val="de-AT"/>
        </w:rPr>
      </w:pPr>
    </w:p>
    <w:p w14:paraId="636C7426" w14:textId="77777777" w:rsidR="00E11F75" w:rsidRDefault="00E11F75" w:rsidP="00E11F75">
      <w:pPr>
        <w:rPr>
          <w:lang w:val="de-AT"/>
        </w:rPr>
      </w:pPr>
    </w:p>
    <w:p w14:paraId="52B0B3C4" w14:textId="77777777" w:rsidR="00E11F75" w:rsidRDefault="00E11F75" w:rsidP="00E11F75">
      <w:pPr>
        <w:rPr>
          <w:lang w:val="de-AT"/>
        </w:rPr>
      </w:pPr>
    </w:p>
    <w:p w14:paraId="5FED3780" w14:textId="77777777" w:rsidR="00E11F75" w:rsidRDefault="00E11F75" w:rsidP="00E11F75">
      <w:pPr>
        <w:rPr>
          <w:lang w:val="de-AT"/>
        </w:rPr>
      </w:pPr>
    </w:p>
    <w:p w14:paraId="2A77066A" w14:textId="77777777" w:rsidR="00E11F75" w:rsidRDefault="00E11F75" w:rsidP="00E11F75">
      <w:pPr>
        <w:rPr>
          <w:lang w:val="de-AT"/>
        </w:rPr>
      </w:pPr>
    </w:p>
    <w:p w14:paraId="333DCCFA" w14:textId="77777777" w:rsidR="00E11F75" w:rsidRDefault="00E11F75" w:rsidP="00E11F75">
      <w:pPr>
        <w:rPr>
          <w:lang w:val="de-AT"/>
        </w:rPr>
      </w:pPr>
    </w:p>
    <w:p w14:paraId="64ED5CB3" w14:textId="77777777" w:rsidR="00E11F75" w:rsidRPr="002A6ACE" w:rsidRDefault="00E11F75" w:rsidP="00E11F75">
      <w:pPr>
        <w:rPr>
          <w:lang w:val="de-AT"/>
        </w:rPr>
      </w:pPr>
    </w:p>
    <w:p w14:paraId="010A1C9E" w14:textId="77777777" w:rsidR="00E11F75" w:rsidRPr="002A6ACE" w:rsidRDefault="00E11F75" w:rsidP="00E11F75">
      <w:pPr>
        <w:rPr>
          <w:lang w:val="de-AT"/>
        </w:rPr>
      </w:pPr>
    </w:p>
    <w:p w14:paraId="7BF887DA" w14:textId="77777777" w:rsidR="00E11F75" w:rsidRPr="002A6ACE" w:rsidRDefault="00E11F75" w:rsidP="00E11F75">
      <w:pPr>
        <w:rPr>
          <w:lang w:val="de-AT"/>
        </w:rPr>
      </w:pPr>
    </w:p>
    <w:p w14:paraId="0880A7B7" w14:textId="77777777" w:rsidR="00E11F75" w:rsidRDefault="00E11F75" w:rsidP="00E11F75">
      <w:pPr>
        <w:spacing w:before="30" w:after="30"/>
      </w:pPr>
      <w:r>
        <w:t>Bestätigung der händischen Einträge am: ______________________</w:t>
      </w:r>
    </w:p>
    <w:sectPr w:rsidR="00E11F75" w:rsidSect="004C5337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EF819" w14:textId="77777777" w:rsidR="001E6763" w:rsidRDefault="001E6763" w:rsidP="004C5337">
      <w:r>
        <w:separator/>
      </w:r>
    </w:p>
  </w:endnote>
  <w:endnote w:type="continuationSeparator" w:id="0">
    <w:p w14:paraId="33589396" w14:textId="77777777" w:rsidR="001E6763" w:rsidRDefault="001E6763" w:rsidP="004C53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6AB42" w14:textId="77777777" w:rsidR="000A5836" w:rsidRPr="009C1CF0" w:rsidRDefault="000A5836" w:rsidP="00CD6AA2">
    <w:pPr>
      <w:tabs>
        <w:tab w:val="center" w:pos="5387"/>
        <w:tab w:val="right" w:pos="10490"/>
      </w:tabs>
      <w:jc w:val="right"/>
      <w:rPr>
        <w:noProof/>
        <w:szCs w:val="22"/>
        <w:lang w:val="en-US"/>
      </w:rPr>
    </w:pPr>
    <w:bookmarkStart w:id="1" w:name="_Hlk499302630"/>
    <w:proofErr w:type="spellStart"/>
    <w:r w:rsidRPr="009C1CF0">
      <w:rPr>
        <w:szCs w:val="22"/>
        <w:lang w:val="en-US"/>
      </w:rPr>
      <w:t>Rawdata</w:t>
    </w:r>
    <w:proofErr w:type="spellEnd"/>
    <w:r w:rsidRPr="009C1CF0">
      <w:rPr>
        <w:noProof/>
        <w:szCs w:val="22"/>
        <w:lang w:val="en-US"/>
      </w:rPr>
      <w:tab/>
    </w:r>
    <w:bookmarkEnd w:id="1"/>
    <w:r w:rsidRPr="009C1CF0">
      <w:rPr>
        <w:noProof/>
        <w:szCs w:val="22"/>
        <w:lang w:val="en-US"/>
      </w:rPr>
      <w:t xml:space="preserve">Page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PAGE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1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of </w:t>
    </w:r>
    <w:r w:rsidRPr="009C1CF0">
      <w:rPr>
        <w:b/>
        <w:noProof/>
        <w:szCs w:val="22"/>
        <w:lang w:val="en-US"/>
      </w:rPr>
      <w:fldChar w:fldCharType="begin"/>
    </w:r>
    <w:r w:rsidRPr="009C1CF0">
      <w:rPr>
        <w:b/>
        <w:noProof/>
        <w:szCs w:val="22"/>
        <w:lang w:val="en-US"/>
      </w:rPr>
      <w:instrText xml:space="preserve"> NUMPAGES  \* Arabic  \* MERGEFORMAT </w:instrText>
    </w:r>
    <w:r w:rsidRPr="009C1CF0">
      <w:rPr>
        <w:b/>
        <w:noProof/>
        <w:szCs w:val="22"/>
        <w:lang w:val="en-US"/>
      </w:rPr>
      <w:fldChar w:fldCharType="separate"/>
    </w:r>
    <w:r>
      <w:rPr>
        <w:b/>
        <w:noProof/>
        <w:szCs w:val="22"/>
        <w:lang w:val="en-US"/>
      </w:rPr>
      <w:t>2</w:t>
    </w:r>
    <w:r w:rsidRPr="009C1CF0">
      <w:rPr>
        <w:b/>
        <w:noProof/>
        <w:szCs w:val="22"/>
        <w:lang w:val="en-US"/>
      </w:rPr>
      <w:fldChar w:fldCharType="end"/>
    </w:r>
    <w:r w:rsidRPr="009C1CF0">
      <w:rPr>
        <w:noProof/>
        <w:szCs w:val="22"/>
        <w:lang w:val="en-U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F5929" w14:textId="77777777" w:rsidR="001E6763" w:rsidRDefault="001E6763" w:rsidP="004C5337">
      <w:r>
        <w:separator/>
      </w:r>
    </w:p>
  </w:footnote>
  <w:footnote w:type="continuationSeparator" w:id="0">
    <w:p w14:paraId="66FCB705" w14:textId="77777777" w:rsidR="001E6763" w:rsidRDefault="001E6763" w:rsidP="004C53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41FA19" w14:textId="57A66A2C" w:rsidR="000A5836" w:rsidRPr="00CD6AA2" w:rsidRDefault="000A5836" w:rsidP="00CD6AA2">
    <w:pPr>
      <w:pStyle w:val="Kopfzeile"/>
      <w:tabs>
        <w:tab w:val="right" w:pos="5220"/>
        <w:tab w:val="right" w:pos="7200"/>
      </w:tabs>
      <w:jc w:val="right"/>
      <w:rPr>
        <w:szCs w:val="22"/>
      </w:rPr>
    </w:pPr>
    <w:r w:rsidRPr="00CD6AA2">
      <w:rPr>
        <w:szCs w:val="22"/>
        <w:lang w:val="en-US"/>
      </w:rPr>
      <w:tab/>
    </w:r>
    <w:r w:rsidRPr="00CD6AA2">
      <w:rPr>
        <w:szCs w:val="22"/>
        <w:lang w:val="en-US"/>
      </w:rPr>
      <w:tab/>
    </w:r>
    <w:r w:rsidRPr="009C1CF0">
      <w:rPr>
        <w:szCs w:val="22"/>
        <w:lang w:val="en-US"/>
      </w:rPr>
      <w:tab/>
    </w:r>
    <w:r w:rsidRPr="009C1CF0">
      <w:rPr>
        <w:szCs w:val="22"/>
        <w:lang w:val="en-US"/>
      </w:rPr>
      <w:fldChar w:fldCharType="begin"/>
    </w:r>
    <w:r w:rsidRPr="009C1CF0">
      <w:rPr>
        <w:szCs w:val="22"/>
        <w:lang w:val="en-US"/>
      </w:rPr>
      <w:instrText xml:space="preserve"> FILENAME   \* MERGEFORMAT </w:instrText>
    </w:r>
    <w:r w:rsidRPr="009C1CF0">
      <w:rPr>
        <w:szCs w:val="22"/>
        <w:lang w:val="en-US"/>
      </w:rPr>
      <w:fldChar w:fldCharType="separate"/>
    </w:r>
    <w:r w:rsidR="00D31F08">
      <w:rPr>
        <w:noProof/>
        <w:szCs w:val="22"/>
        <w:lang w:val="en-US"/>
      </w:rPr>
      <w:t>GN004240-0</w:t>
    </w:r>
    <w:r w:rsidR="0040266E">
      <w:rPr>
        <w:noProof/>
        <w:szCs w:val="22"/>
        <w:lang w:val="en-US"/>
      </w:rPr>
      <w:t>3</w:t>
    </w:r>
    <w:r w:rsidR="0025601A">
      <w:rPr>
        <w:noProof/>
        <w:szCs w:val="22"/>
        <w:lang w:val="en-US"/>
      </w:rPr>
      <w:t>3</w:t>
    </w:r>
    <w:r w:rsidR="00D31F08">
      <w:rPr>
        <w:noProof/>
        <w:szCs w:val="22"/>
        <w:lang w:val="en-US"/>
      </w:rPr>
      <w:t>_-_Experiment.docx</w:t>
    </w:r>
    <w:r w:rsidRPr="009C1CF0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C428C6A4"/>
    <w:lvl w:ilvl="0">
      <w:start w:val="1"/>
      <w:numFmt w:val="bullet"/>
      <w:pStyle w:val="Aufzhlungszeichen2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</w:rPr>
    </w:lvl>
  </w:abstractNum>
  <w:abstractNum w:abstractNumId="1" w15:restartNumberingAfterBreak="0">
    <w:nsid w:val="FFFFFF89"/>
    <w:multiLevelType w:val="singleLevel"/>
    <w:tmpl w:val="9656D418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2" w15:restartNumberingAfterBreak="0">
    <w:nsid w:val="3042096E"/>
    <w:multiLevelType w:val="hybridMultilevel"/>
    <w:tmpl w:val="BFE44514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BD1DB6"/>
    <w:multiLevelType w:val="hybridMultilevel"/>
    <w:tmpl w:val="F69A282C"/>
    <w:lvl w:ilvl="0" w:tplc="0C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color w:val="auto"/>
      </w:rPr>
    </w:lvl>
    <w:lvl w:ilvl="1" w:tplc="2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5B4B0B38"/>
    <w:multiLevelType w:val="multilevel"/>
    <w:tmpl w:val="49A00C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75980B4B"/>
    <w:multiLevelType w:val="multilevel"/>
    <w:tmpl w:val="E4FE91F8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717"/>
        </w:tabs>
        <w:ind w:left="717" w:hanging="576"/>
      </w:pPr>
      <w:rPr>
        <w:rFonts w:hint="default"/>
        <w:i w:val="0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sz w:val="22"/>
        <w:szCs w:val="22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CDD7205"/>
    <w:multiLevelType w:val="hybridMultilevel"/>
    <w:tmpl w:val="1538539A"/>
    <w:lvl w:ilvl="0" w:tplc="2000000F">
      <w:start w:val="1"/>
      <w:numFmt w:val="decimal"/>
      <w:lvlText w:val="%1.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6007003">
    <w:abstractNumId w:val="1"/>
  </w:num>
  <w:num w:numId="2" w16cid:durableId="1385255883">
    <w:abstractNumId w:val="5"/>
  </w:num>
  <w:num w:numId="3" w16cid:durableId="370962793">
    <w:abstractNumId w:val="5"/>
  </w:num>
  <w:num w:numId="4" w16cid:durableId="571164643">
    <w:abstractNumId w:val="5"/>
  </w:num>
  <w:num w:numId="5" w16cid:durableId="1503400432">
    <w:abstractNumId w:val="5"/>
  </w:num>
  <w:num w:numId="6" w16cid:durableId="1549148988">
    <w:abstractNumId w:val="0"/>
  </w:num>
  <w:num w:numId="7" w16cid:durableId="78253993">
    <w:abstractNumId w:val="2"/>
  </w:num>
  <w:num w:numId="8" w16cid:durableId="928272192">
    <w:abstractNumId w:val="6"/>
  </w:num>
  <w:num w:numId="9" w16cid:durableId="1496725637">
    <w:abstractNumId w:val="3"/>
  </w:num>
  <w:num w:numId="10" w16cid:durableId="4815846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hdrShapeDefaults>
    <o:shapedefaults v:ext="edit" spidmax="3051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C5337"/>
    <w:rsid w:val="000024C6"/>
    <w:rsid w:val="000048A4"/>
    <w:rsid w:val="0000558C"/>
    <w:rsid w:val="00012FAD"/>
    <w:rsid w:val="00013D89"/>
    <w:rsid w:val="00013D8C"/>
    <w:rsid w:val="00015B51"/>
    <w:rsid w:val="00016693"/>
    <w:rsid w:val="00016C80"/>
    <w:rsid w:val="00021AB4"/>
    <w:rsid w:val="0002225A"/>
    <w:rsid w:val="000246D6"/>
    <w:rsid w:val="00026E53"/>
    <w:rsid w:val="000276A7"/>
    <w:rsid w:val="00030EF5"/>
    <w:rsid w:val="00031C76"/>
    <w:rsid w:val="00035D30"/>
    <w:rsid w:val="000377E1"/>
    <w:rsid w:val="00041646"/>
    <w:rsid w:val="00047B8E"/>
    <w:rsid w:val="000529F8"/>
    <w:rsid w:val="00052C80"/>
    <w:rsid w:val="000530B1"/>
    <w:rsid w:val="00055ACD"/>
    <w:rsid w:val="000566CB"/>
    <w:rsid w:val="00061265"/>
    <w:rsid w:val="00066447"/>
    <w:rsid w:val="00067BDF"/>
    <w:rsid w:val="00070D38"/>
    <w:rsid w:val="0007162F"/>
    <w:rsid w:val="00072674"/>
    <w:rsid w:val="00072F76"/>
    <w:rsid w:val="000736E9"/>
    <w:rsid w:val="00077D42"/>
    <w:rsid w:val="00082AA8"/>
    <w:rsid w:val="000835F3"/>
    <w:rsid w:val="00085280"/>
    <w:rsid w:val="0008617F"/>
    <w:rsid w:val="00087451"/>
    <w:rsid w:val="000877F7"/>
    <w:rsid w:val="000902A1"/>
    <w:rsid w:val="0009307C"/>
    <w:rsid w:val="000930F7"/>
    <w:rsid w:val="000953F8"/>
    <w:rsid w:val="0009634A"/>
    <w:rsid w:val="000963C1"/>
    <w:rsid w:val="000968A9"/>
    <w:rsid w:val="000A024B"/>
    <w:rsid w:val="000A2C12"/>
    <w:rsid w:val="000A34C1"/>
    <w:rsid w:val="000A4122"/>
    <w:rsid w:val="000A4B3E"/>
    <w:rsid w:val="000A4CCC"/>
    <w:rsid w:val="000A5836"/>
    <w:rsid w:val="000B1455"/>
    <w:rsid w:val="000B712F"/>
    <w:rsid w:val="000C0916"/>
    <w:rsid w:val="000C24E9"/>
    <w:rsid w:val="000C4FDF"/>
    <w:rsid w:val="000C616A"/>
    <w:rsid w:val="000C72D5"/>
    <w:rsid w:val="000C7DBE"/>
    <w:rsid w:val="000D26CD"/>
    <w:rsid w:val="000E1198"/>
    <w:rsid w:val="000E6EFC"/>
    <w:rsid w:val="000F148E"/>
    <w:rsid w:val="000F251A"/>
    <w:rsid w:val="000F3F35"/>
    <w:rsid w:val="000F69A1"/>
    <w:rsid w:val="00104708"/>
    <w:rsid w:val="00104843"/>
    <w:rsid w:val="00106CE8"/>
    <w:rsid w:val="00115EC9"/>
    <w:rsid w:val="00123384"/>
    <w:rsid w:val="00123905"/>
    <w:rsid w:val="00124505"/>
    <w:rsid w:val="001253ED"/>
    <w:rsid w:val="001258B6"/>
    <w:rsid w:val="0012697A"/>
    <w:rsid w:val="001322CC"/>
    <w:rsid w:val="00132AF2"/>
    <w:rsid w:val="001337E9"/>
    <w:rsid w:val="001404BD"/>
    <w:rsid w:val="00140FE0"/>
    <w:rsid w:val="00144E80"/>
    <w:rsid w:val="00144F8F"/>
    <w:rsid w:val="00150923"/>
    <w:rsid w:val="00152C83"/>
    <w:rsid w:val="00153F08"/>
    <w:rsid w:val="00154F05"/>
    <w:rsid w:val="00154FBB"/>
    <w:rsid w:val="00156A80"/>
    <w:rsid w:val="00162195"/>
    <w:rsid w:val="0016514F"/>
    <w:rsid w:val="00166199"/>
    <w:rsid w:val="00166D84"/>
    <w:rsid w:val="00167104"/>
    <w:rsid w:val="00167314"/>
    <w:rsid w:val="00171147"/>
    <w:rsid w:val="00171617"/>
    <w:rsid w:val="00174BA9"/>
    <w:rsid w:val="00180249"/>
    <w:rsid w:val="00180891"/>
    <w:rsid w:val="00181599"/>
    <w:rsid w:val="001827C1"/>
    <w:rsid w:val="00184BB6"/>
    <w:rsid w:val="00186435"/>
    <w:rsid w:val="00187697"/>
    <w:rsid w:val="001905CD"/>
    <w:rsid w:val="00190C5F"/>
    <w:rsid w:val="00193C0A"/>
    <w:rsid w:val="00194DE3"/>
    <w:rsid w:val="00195586"/>
    <w:rsid w:val="00197F46"/>
    <w:rsid w:val="001A0FEA"/>
    <w:rsid w:val="001A30CF"/>
    <w:rsid w:val="001A4B82"/>
    <w:rsid w:val="001A4F7C"/>
    <w:rsid w:val="001B04CD"/>
    <w:rsid w:val="001B5DB4"/>
    <w:rsid w:val="001B779B"/>
    <w:rsid w:val="001C10DB"/>
    <w:rsid w:val="001C293C"/>
    <w:rsid w:val="001C32D7"/>
    <w:rsid w:val="001C35FC"/>
    <w:rsid w:val="001C5B61"/>
    <w:rsid w:val="001C7FC9"/>
    <w:rsid w:val="001D38AF"/>
    <w:rsid w:val="001D4043"/>
    <w:rsid w:val="001D5425"/>
    <w:rsid w:val="001E6083"/>
    <w:rsid w:val="001E6763"/>
    <w:rsid w:val="001F1B69"/>
    <w:rsid w:val="001F1E9C"/>
    <w:rsid w:val="001F65F4"/>
    <w:rsid w:val="002011FC"/>
    <w:rsid w:val="002034F5"/>
    <w:rsid w:val="00204E64"/>
    <w:rsid w:val="002120F0"/>
    <w:rsid w:val="002168E9"/>
    <w:rsid w:val="00217E15"/>
    <w:rsid w:val="00217E1D"/>
    <w:rsid w:val="00221D84"/>
    <w:rsid w:val="00221FD1"/>
    <w:rsid w:val="002228F3"/>
    <w:rsid w:val="00225FCD"/>
    <w:rsid w:val="00231511"/>
    <w:rsid w:val="002316C8"/>
    <w:rsid w:val="00233042"/>
    <w:rsid w:val="00234947"/>
    <w:rsid w:val="002448CD"/>
    <w:rsid w:val="00244C48"/>
    <w:rsid w:val="00247163"/>
    <w:rsid w:val="00247441"/>
    <w:rsid w:val="00247FE9"/>
    <w:rsid w:val="00251AFE"/>
    <w:rsid w:val="0025601A"/>
    <w:rsid w:val="0025617B"/>
    <w:rsid w:val="00257B39"/>
    <w:rsid w:val="00265B3B"/>
    <w:rsid w:val="00266356"/>
    <w:rsid w:val="00266B26"/>
    <w:rsid w:val="00267CB0"/>
    <w:rsid w:val="00276218"/>
    <w:rsid w:val="00276FCE"/>
    <w:rsid w:val="00277D7C"/>
    <w:rsid w:val="0028027A"/>
    <w:rsid w:val="00282A9A"/>
    <w:rsid w:val="00282F69"/>
    <w:rsid w:val="0028309D"/>
    <w:rsid w:val="0028387B"/>
    <w:rsid w:val="002908AC"/>
    <w:rsid w:val="002910C4"/>
    <w:rsid w:val="002933A4"/>
    <w:rsid w:val="002A1E69"/>
    <w:rsid w:val="002A33B8"/>
    <w:rsid w:val="002A3671"/>
    <w:rsid w:val="002B0537"/>
    <w:rsid w:val="002B37E9"/>
    <w:rsid w:val="002B3CFA"/>
    <w:rsid w:val="002B4DCD"/>
    <w:rsid w:val="002B722B"/>
    <w:rsid w:val="002C4D78"/>
    <w:rsid w:val="002C6155"/>
    <w:rsid w:val="002C7B4A"/>
    <w:rsid w:val="002D030E"/>
    <w:rsid w:val="002D09D0"/>
    <w:rsid w:val="002D107C"/>
    <w:rsid w:val="002D1F7C"/>
    <w:rsid w:val="002D3CCE"/>
    <w:rsid w:val="002D3E72"/>
    <w:rsid w:val="002D4CB2"/>
    <w:rsid w:val="002D5C09"/>
    <w:rsid w:val="002D5C95"/>
    <w:rsid w:val="002D5E6F"/>
    <w:rsid w:val="002D61D8"/>
    <w:rsid w:val="002D6921"/>
    <w:rsid w:val="002D746E"/>
    <w:rsid w:val="002D7697"/>
    <w:rsid w:val="002E19AE"/>
    <w:rsid w:val="002E24F1"/>
    <w:rsid w:val="002E327F"/>
    <w:rsid w:val="002E41B0"/>
    <w:rsid w:val="002E6B88"/>
    <w:rsid w:val="002E72E9"/>
    <w:rsid w:val="002F0C06"/>
    <w:rsid w:val="002F1378"/>
    <w:rsid w:val="002F27D9"/>
    <w:rsid w:val="002F3721"/>
    <w:rsid w:val="002F4DCD"/>
    <w:rsid w:val="002F519F"/>
    <w:rsid w:val="002F6928"/>
    <w:rsid w:val="00302113"/>
    <w:rsid w:val="00303F8E"/>
    <w:rsid w:val="003102C5"/>
    <w:rsid w:val="003108E3"/>
    <w:rsid w:val="00311077"/>
    <w:rsid w:val="003120E3"/>
    <w:rsid w:val="0031243B"/>
    <w:rsid w:val="003134B2"/>
    <w:rsid w:val="0031357E"/>
    <w:rsid w:val="003163FE"/>
    <w:rsid w:val="003168EA"/>
    <w:rsid w:val="00317F6A"/>
    <w:rsid w:val="0032351F"/>
    <w:rsid w:val="00335351"/>
    <w:rsid w:val="00336A33"/>
    <w:rsid w:val="00336F39"/>
    <w:rsid w:val="00347B17"/>
    <w:rsid w:val="00347B46"/>
    <w:rsid w:val="0035374A"/>
    <w:rsid w:val="00356A79"/>
    <w:rsid w:val="00360877"/>
    <w:rsid w:val="00360AC8"/>
    <w:rsid w:val="00362066"/>
    <w:rsid w:val="00364145"/>
    <w:rsid w:val="00366338"/>
    <w:rsid w:val="003666BC"/>
    <w:rsid w:val="003733A4"/>
    <w:rsid w:val="00373CF8"/>
    <w:rsid w:val="00374249"/>
    <w:rsid w:val="00377B6B"/>
    <w:rsid w:val="003871D2"/>
    <w:rsid w:val="00387DE7"/>
    <w:rsid w:val="003902F3"/>
    <w:rsid w:val="00391290"/>
    <w:rsid w:val="00391669"/>
    <w:rsid w:val="00391DAC"/>
    <w:rsid w:val="00392EA6"/>
    <w:rsid w:val="003940D0"/>
    <w:rsid w:val="003973F9"/>
    <w:rsid w:val="00397C39"/>
    <w:rsid w:val="003A0A03"/>
    <w:rsid w:val="003B246A"/>
    <w:rsid w:val="003B37F1"/>
    <w:rsid w:val="003B4C12"/>
    <w:rsid w:val="003B6B58"/>
    <w:rsid w:val="003B6E1E"/>
    <w:rsid w:val="003C3307"/>
    <w:rsid w:val="003C3AA8"/>
    <w:rsid w:val="003C6528"/>
    <w:rsid w:val="003C76BB"/>
    <w:rsid w:val="003C77DF"/>
    <w:rsid w:val="003D372A"/>
    <w:rsid w:val="003D3871"/>
    <w:rsid w:val="003D7910"/>
    <w:rsid w:val="003E04FA"/>
    <w:rsid w:val="003E0D97"/>
    <w:rsid w:val="003E1C17"/>
    <w:rsid w:val="003E5021"/>
    <w:rsid w:val="003F31F5"/>
    <w:rsid w:val="003F3F1C"/>
    <w:rsid w:val="00400A4F"/>
    <w:rsid w:val="00401A9F"/>
    <w:rsid w:val="00401AF1"/>
    <w:rsid w:val="0040266E"/>
    <w:rsid w:val="00406A1A"/>
    <w:rsid w:val="00411066"/>
    <w:rsid w:val="00415CBB"/>
    <w:rsid w:val="00416277"/>
    <w:rsid w:val="004166FC"/>
    <w:rsid w:val="00421A65"/>
    <w:rsid w:val="0042276A"/>
    <w:rsid w:val="00423247"/>
    <w:rsid w:val="004233D2"/>
    <w:rsid w:val="00423F43"/>
    <w:rsid w:val="00425A58"/>
    <w:rsid w:val="004269F8"/>
    <w:rsid w:val="004311A3"/>
    <w:rsid w:val="00436EE1"/>
    <w:rsid w:val="0043711A"/>
    <w:rsid w:val="00437692"/>
    <w:rsid w:val="00437D79"/>
    <w:rsid w:val="00440F3C"/>
    <w:rsid w:val="0044196A"/>
    <w:rsid w:val="004439F3"/>
    <w:rsid w:val="00444939"/>
    <w:rsid w:val="00450A2F"/>
    <w:rsid w:val="00452C98"/>
    <w:rsid w:val="0045512A"/>
    <w:rsid w:val="004553CF"/>
    <w:rsid w:val="00455890"/>
    <w:rsid w:val="00461039"/>
    <w:rsid w:val="004612B7"/>
    <w:rsid w:val="00462B74"/>
    <w:rsid w:val="00464649"/>
    <w:rsid w:val="00465533"/>
    <w:rsid w:val="0046610B"/>
    <w:rsid w:val="00466843"/>
    <w:rsid w:val="00467A41"/>
    <w:rsid w:val="00471706"/>
    <w:rsid w:val="00483907"/>
    <w:rsid w:val="004851C6"/>
    <w:rsid w:val="00485B0B"/>
    <w:rsid w:val="0049083E"/>
    <w:rsid w:val="004951A8"/>
    <w:rsid w:val="00495E5F"/>
    <w:rsid w:val="00497499"/>
    <w:rsid w:val="004A3697"/>
    <w:rsid w:val="004A5F2F"/>
    <w:rsid w:val="004A6024"/>
    <w:rsid w:val="004A76A3"/>
    <w:rsid w:val="004B0E15"/>
    <w:rsid w:val="004B66DF"/>
    <w:rsid w:val="004B6CE2"/>
    <w:rsid w:val="004C0931"/>
    <w:rsid w:val="004C0A17"/>
    <w:rsid w:val="004C5337"/>
    <w:rsid w:val="004C5D69"/>
    <w:rsid w:val="004C60ED"/>
    <w:rsid w:val="004C7B05"/>
    <w:rsid w:val="004D00F5"/>
    <w:rsid w:val="004D0523"/>
    <w:rsid w:val="004D1144"/>
    <w:rsid w:val="004D270C"/>
    <w:rsid w:val="004D2A26"/>
    <w:rsid w:val="004D5626"/>
    <w:rsid w:val="004D7337"/>
    <w:rsid w:val="004E51BE"/>
    <w:rsid w:val="004E51E4"/>
    <w:rsid w:val="004E72E9"/>
    <w:rsid w:val="004E779E"/>
    <w:rsid w:val="004F2764"/>
    <w:rsid w:val="004F55C1"/>
    <w:rsid w:val="004F6583"/>
    <w:rsid w:val="005032D8"/>
    <w:rsid w:val="00504544"/>
    <w:rsid w:val="00504ACE"/>
    <w:rsid w:val="005065AC"/>
    <w:rsid w:val="00506D38"/>
    <w:rsid w:val="0051578E"/>
    <w:rsid w:val="00516620"/>
    <w:rsid w:val="0052135D"/>
    <w:rsid w:val="00521AA6"/>
    <w:rsid w:val="0052594F"/>
    <w:rsid w:val="00525AB1"/>
    <w:rsid w:val="00527291"/>
    <w:rsid w:val="00527B02"/>
    <w:rsid w:val="00532FF3"/>
    <w:rsid w:val="00534306"/>
    <w:rsid w:val="00535DC9"/>
    <w:rsid w:val="005373A0"/>
    <w:rsid w:val="00540637"/>
    <w:rsid w:val="00542160"/>
    <w:rsid w:val="00543373"/>
    <w:rsid w:val="00544A9C"/>
    <w:rsid w:val="00551CF0"/>
    <w:rsid w:val="0055250E"/>
    <w:rsid w:val="00552EF8"/>
    <w:rsid w:val="00556554"/>
    <w:rsid w:val="00557621"/>
    <w:rsid w:val="0056190D"/>
    <w:rsid w:val="00564708"/>
    <w:rsid w:val="005653C0"/>
    <w:rsid w:val="00565652"/>
    <w:rsid w:val="00570CA2"/>
    <w:rsid w:val="0057548C"/>
    <w:rsid w:val="005764DC"/>
    <w:rsid w:val="00577743"/>
    <w:rsid w:val="00582074"/>
    <w:rsid w:val="0058249C"/>
    <w:rsid w:val="00586F70"/>
    <w:rsid w:val="005870B4"/>
    <w:rsid w:val="0059050C"/>
    <w:rsid w:val="00593557"/>
    <w:rsid w:val="005965EC"/>
    <w:rsid w:val="005A4012"/>
    <w:rsid w:val="005B030E"/>
    <w:rsid w:val="005B2696"/>
    <w:rsid w:val="005B60DF"/>
    <w:rsid w:val="005C0190"/>
    <w:rsid w:val="005C01B3"/>
    <w:rsid w:val="005C0A38"/>
    <w:rsid w:val="005C0AE8"/>
    <w:rsid w:val="005C12DD"/>
    <w:rsid w:val="005C19AE"/>
    <w:rsid w:val="005D6598"/>
    <w:rsid w:val="005E08ED"/>
    <w:rsid w:val="005E1920"/>
    <w:rsid w:val="005E2592"/>
    <w:rsid w:val="005E356B"/>
    <w:rsid w:val="005E379D"/>
    <w:rsid w:val="005E409B"/>
    <w:rsid w:val="005E7572"/>
    <w:rsid w:val="005E7593"/>
    <w:rsid w:val="005E76B2"/>
    <w:rsid w:val="005F11C0"/>
    <w:rsid w:val="005F173C"/>
    <w:rsid w:val="005F1B2F"/>
    <w:rsid w:val="0060364F"/>
    <w:rsid w:val="006036FC"/>
    <w:rsid w:val="00603A48"/>
    <w:rsid w:val="0060414B"/>
    <w:rsid w:val="006051EF"/>
    <w:rsid w:val="006056FE"/>
    <w:rsid w:val="0060738E"/>
    <w:rsid w:val="006101BF"/>
    <w:rsid w:val="00612F46"/>
    <w:rsid w:val="006134DC"/>
    <w:rsid w:val="00614619"/>
    <w:rsid w:val="006201C6"/>
    <w:rsid w:val="00620453"/>
    <w:rsid w:val="00620F75"/>
    <w:rsid w:val="00621D2D"/>
    <w:rsid w:val="00622848"/>
    <w:rsid w:val="00622F16"/>
    <w:rsid w:val="00623E6E"/>
    <w:rsid w:val="00624892"/>
    <w:rsid w:val="0062544D"/>
    <w:rsid w:val="00634581"/>
    <w:rsid w:val="0064288A"/>
    <w:rsid w:val="006429B8"/>
    <w:rsid w:val="00644775"/>
    <w:rsid w:val="0065013A"/>
    <w:rsid w:val="006515CF"/>
    <w:rsid w:val="00652AC2"/>
    <w:rsid w:val="006535F7"/>
    <w:rsid w:val="00653C3A"/>
    <w:rsid w:val="00656800"/>
    <w:rsid w:val="00657E0D"/>
    <w:rsid w:val="00662570"/>
    <w:rsid w:val="006629A9"/>
    <w:rsid w:val="006635FF"/>
    <w:rsid w:val="00665C28"/>
    <w:rsid w:val="00667168"/>
    <w:rsid w:val="00667E10"/>
    <w:rsid w:val="006703BC"/>
    <w:rsid w:val="00670B62"/>
    <w:rsid w:val="006749C3"/>
    <w:rsid w:val="00674F8C"/>
    <w:rsid w:val="00677A6D"/>
    <w:rsid w:val="00680DEB"/>
    <w:rsid w:val="0068147E"/>
    <w:rsid w:val="00682F81"/>
    <w:rsid w:val="0068417D"/>
    <w:rsid w:val="00691461"/>
    <w:rsid w:val="0069217C"/>
    <w:rsid w:val="00694C67"/>
    <w:rsid w:val="006A3B91"/>
    <w:rsid w:val="006A3C79"/>
    <w:rsid w:val="006A420D"/>
    <w:rsid w:val="006A7339"/>
    <w:rsid w:val="006B0326"/>
    <w:rsid w:val="006B1FAC"/>
    <w:rsid w:val="006B2B78"/>
    <w:rsid w:val="006B2D48"/>
    <w:rsid w:val="006B4136"/>
    <w:rsid w:val="006B4F70"/>
    <w:rsid w:val="006C6419"/>
    <w:rsid w:val="006C6D33"/>
    <w:rsid w:val="006D1FD8"/>
    <w:rsid w:val="006D2846"/>
    <w:rsid w:val="006D3214"/>
    <w:rsid w:val="006D39BC"/>
    <w:rsid w:val="006D3D89"/>
    <w:rsid w:val="006D4452"/>
    <w:rsid w:val="006D4AE0"/>
    <w:rsid w:val="006E04B9"/>
    <w:rsid w:val="006E3B60"/>
    <w:rsid w:val="006F0E41"/>
    <w:rsid w:val="006F1E0B"/>
    <w:rsid w:val="007043BD"/>
    <w:rsid w:val="0070539F"/>
    <w:rsid w:val="00706DA0"/>
    <w:rsid w:val="00712D57"/>
    <w:rsid w:val="007156A2"/>
    <w:rsid w:val="00721DC4"/>
    <w:rsid w:val="007231DF"/>
    <w:rsid w:val="00724ABB"/>
    <w:rsid w:val="00725271"/>
    <w:rsid w:val="00725B99"/>
    <w:rsid w:val="00727A56"/>
    <w:rsid w:val="0073495F"/>
    <w:rsid w:val="00734AB5"/>
    <w:rsid w:val="00736A59"/>
    <w:rsid w:val="00741209"/>
    <w:rsid w:val="00741E6F"/>
    <w:rsid w:val="007436C0"/>
    <w:rsid w:val="00745850"/>
    <w:rsid w:val="00745913"/>
    <w:rsid w:val="0074795A"/>
    <w:rsid w:val="00750DC8"/>
    <w:rsid w:val="00755BE3"/>
    <w:rsid w:val="00760454"/>
    <w:rsid w:val="0076078C"/>
    <w:rsid w:val="00763AAD"/>
    <w:rsid w:val="0077296F"/>
    <w:rsid w:val="007762BD"/>
    <w:rsid w:val="00776383"/>
    <w:rsid w:val="00776528"/>
    <w:rsid w:val="00776BE8"/>
    <w:rsid w:val="007778D2"/>
    <w:rsid w:val="007836EB"/>
    <w:rsid w:val="00784A48"/>
    <w:rsid w:val="00785376"/>
    <w:rsid w:val="007858A6"/>
    <w:rsid w:val="0078600A"/>
    <w:rsid w:val="00787D0A"/>
    <w:rsid w:val="00792CA0"/>
    <w:rsid w:val="0079409A"/>
    <w:rsid w:val="00794B22"/>
    <w:rsid w:val="0079504C"/>
    <w:rsid w:val="00795232"/>
    <w:rsid w:val="00797A4C"/>
    <w:rsid w:val="00797F7A"/>
    <w:rsid w:val="007A00E1"/>
    <w:rsid w:val="007A0A3D"/>
    <w:rsid w:val="007A1CA5"/>
    <w:rsid w:val="007A28CA"/>
    <w:rsid w:val="007A41F7"/>
    <w:rsid w:val="007A4F54"/>
    <w:rsid w:val="007A5088"/>
    <w:rsid w:val="007A5A2E"/>
    <w:rsid w:val="007A6535"/>
    <w:rsid w:val="007A66C5"/>
    <w:rsid w:val="007A7AA8"/>
    <w:rsid w:val="007B1800"/>
    <w:rsid w:val="007B2968"/>
    <w:rsid w:val="007B3458"/>
    <w:rsid w:val="007B3BC0"/>
    <w:rsid w:val="007B3D62"/>
    <w:rsid w:val="007B57DC"/>
    <w:rsid w:val="007B76F8"/>
    <w:rsid w:val="007C1C83"/>
    <w:rsid w:val="007C50BF"/>
    <w:rsid w:val="007C754A"/>
    <w:rsid w:val="007D0030"/>
    <w:rsid w:val="007D31E6"/>
    <w:rsid w:val="007E121E"/>
    <w:rsid w:val="007E1D9D"/>
    <w:rsid w:val="007E2634"/>
    <w:rsid w:val="007E28C5"/>
    <w:rsid w:val="007E3937"/>
    <w:rsid w:val="007F00EF"/>
    <w:rsid w:val="007F09CB"/>
    <w:rsid w:val="007F1C12"/>
    <w:rsid w:val="007F27FC"/>
    <w:rsid w:val="007F2E74"/>
    <w:rsid w:val="007F3608"/>
    <w:rsid w:val="007F64AE"/>
    <w:rsid w:val="007F7086"/>
    <w:rsid w:val="00801BE9"/>
    <w:rsid w:val="00803736"/>
    <w:rsid w:val="00810F61"/>
    <w:rsid w:val="0081118C"/>
    <w:rsid w:val="00813EEA"/>
    <w:rsid w:val="00814C51"/>
    <w:rsid w:val="00814F8C"/>
    <w:rsid w:val="00817B03"/>
    <w:rsid w:val="00823F6C"/>
    <w:rsid w:val="00824366"/>
    <w:rsid w:val="0082568F"/>
    <w:rsid w:val="008269A0"/>
    <w:rsid w:val="0083308E"/>
    <w:rsid w:val="00834E95"/>
    <w:rsid w:val="00835394"/>
    <w:rsid w:val="008368DC"/>
    <w:rsid w:val="00837C6E"/>
    <w:rsid w:val="00840F4B"/>
    <w:rsid w:val="0084333B"/>
    <w:rsid w:val="00844995"/>
    <w:rsid w:val="00844E75"/>
    <w:rsid w:val="00846191"/>
    <w:rsid w:val="008463BC"/>
    <w:rsid w:val="00851364"/>
    <w:rsid w:val="00852E97"/>
    <w:rsid w:val="00854463"/>
    <w:rsid w:val="00854B6D"/>
    <w:rsid w:val="00857A35"/>
    <w:rsid w:val="0086059F"/>
    <w:rsid w:val="00862FE0"/>
    <w:rsid w:val="0086387C"/>
    <w:rsid w:val="00865399"/>
    <w:rsid w:val="008672EC"/>
    <w:rsid w:val="00867C4B"/>
    <w:rsid w:val="00870993"/>
    <w:rsid w:val="008729E4"/>
    <w:rsid w:val="00873B17"/>
    <w:rsid w:val="0088777C"/>
    <w:rsid w:val="00890118"/>
    <w:rsid w:val="00894C19"/>
    <w:rsid w:val="00897106"/>
    <w:rsid w:val="008A253C"/>
    <w:rsid w:val="008A5E28"/>
    <w:rsid w:val="008A7EA7"/>
    <w:rsid w:val="008B0E1D"/>
    <w:rsid w:val="008B1332"/>
    <w:rsid w:val="008B2C40"/>
    <w:rsid w:val="008C3181"/>
    <w:rsid w:val="008C4C05"/>
    <w:rsid w:val="008C5A3E"/>
    <w:rsid w:val="008C5C38"/>
    <w:rsid w:val="008C7C55"/>
    <w:rsid w:val="008D10D0"/>
    <w:rsid w:val="008D1CBD"/>
    <w:rsid w:val="008D1F87"/>
    <w:rsid w:val="008D43D8"/>
    <w:rsid w:val="008D4F09"/>
    <w:rsid w:val="008D72A7"/>
    <w:rsid w:val="008E5233"/>
    <w:rsid w:val="008F0243"/>
    <w:rsid w:val="008F044C"/>
    <w:rsid w:val="008F6183"/>
    <w:rsid w:val="008F6651"/>
    <w:rsid w:val="008F72C5"/>
    <w:rsid w:val="00904204"/>
    <w:rsid w:val="00906763"/>
    <w:rsid w:val="00912C0A"/>
    <w:rsid w:val="00913ED1"/>
    <w:rsid w:val="00917980"/>
    <w:rsid w:val="009179CB"/>
    <w:rsid w:val="00931630"/>
    <w:rsid w:val="00932141"/>
    <w:rsid w:val="009407CC"/>
    <w:rsid w:val="00940849"/>
    <w:rsid w:val="009438C1"/>
    <w:rsid w:val="00951C3B"/>
    <w:rsid w:val="00954470"/>
    <w:rsid w:val="00956420"/>
    <w:rsid w:val="00956C01"/>
    <w:rsid w:val="00957787"/>
    <w:rsid w:val="00962067"/>
    <w:rsid w:val="009629A7"/>
    <w:rsid w:val="00965A62"/>
    <w:rsid w:val="00966247"/>
    <w:rsid w:val="0097007C"/>
    <w:rsid w:val="00975AEF"/>
    <w:rsid w:val="00975DAE"/>
    <w:rsid w:val="00980EA5"/>
    <w:rsid w:val="00982E6F"/>
    <w:rsid w:val="00983B53"/>
    <w:rsid w:val="00985C9E"/>
    <w:rsid w:val="009872BC"/>
    <w:rsid w:val="00990D27"/>
    <w:rsid w:val="009924A8"/>
    <w:rsid w:val="009943F7"/>
    <w:rsid w:val="009948A3"/>
    <w:rsid w:val="00996138"/>
    <w:rsid w:val="00997584"/>
    <w:rsid w:val="009A4857"/>
    <w:rsid w:val="009A4DE9"/>
    <w:rsid w:val="009A59CF"/>
    <w:rsid w:val="009A6D3C"/>
    <w:rsid w:val="009A6D60"/>
    <w:rsid w:val="009A75CB"/>
    <w:rsid w:val="009B2DA0"/>
    <w:rsid w:val="009B306E"/>
    <w:rsid w:val="009B4377"/>
    <w:rsid w:val="009B4F82"/>
    <w:rsid w:val="009B6B18"/>
    <w:rsid w:val="009B6DA0"/>
    <w:rsid w:val="009C06CF"/>
    <w:rsid w:val="009C074A"/>
    <w:rsid w:val="009C2A00"/>
    <w:rsid w:val="009C3AB7"/>
    <w:rsid w:val="009C43DE"/>
    <w:rsid w:val="009C7890"/>
    <w:rsid w:val="009D08EA"/>
    <w:rsid w:val="009E0693"/>
    <w:rsid w:val="009E4802"/>
    <w:rsid w:val="009E4A2E"/>
    <w:rsid w:val="009E4FAE"/>
    <w:rsid w:val="009E6A07"/>
    <w:rsid w:val="009E768B"/>
    <w:rsid w:val="009F20A1"/>
    <w:rsid w:val="009F265B"/>
    <w:rsid w:val="009F2963"/>
    <w:rsid w:val="009F3552"/>
    <w:rsid w:val="009F5BF5"/>
    <w:rsid w:val="009F74D8"/>
    <w:rsid w:val="00A01ABC"/>
    <w:rsid w:val="00A0516B"/>
    <w:rsid w:val="00A054B8"/>
    <w:rsid w:val="00A112C2"/>
    <w:rsid w:val="00A12169"/>
    <w:rsid w:val="00A1311A"/>
    <w:rsid w:val="00A13E60"/>
    <w:rsid w:val="00A14774"/>
    <w:rsid w:val="00A1544E"/>
    <w:rsid w:val="00A16677"/>
    <w:rsid w:val="00A17E47"/>
    <w:rsid w:val="00A242A6"/>
    <w:rsid w:val="00A2446B"/>
    <w:rsid w:val="00A26700"/>
    <w:rsid w:val="00A30A8A"/>
    <w:rsid w:val="00A33FB8"/>
    <w:rsid w:val="00A35668"/>
    <w:rsid w:val="00A35F0A"/>
    <w:rsid w:val="00A41148"/>
    <w:rsid w:val="00A41B6F"/>
    <w:rsid w:val="00A42A1F"/>
    <w:rsid w:val="00A44967"/>
    <w:rsid w:val="00A450FB"/>
    <w:rsid w:val="00A46474"/>
    <w:rsid w:val="00A47445"/>
    <w:rsid w:val="00A53238"/>
    <w:rsid w:val="00A57963"/>
    <w:rsid w:val="00A61654"/>
    <w:rsid w:val="00A62AE1"/>
    <w:rsid w:val="00A64C54"/>
    <w:rsid w:val="00A67C24"/>
    <w:rsid w:val="00A721A6"/>
    <w:rsid w:val="00A72B4F"/>
    <w:rsid w:val="00A734CD"/>
    <w:rsid w:val="00A73C59"/>
    <w:rsid w:val="00A73F0B"/>
    <w:rsid w:val="00A76BC8"/>
    <w:rsid w:val="00A839AA"/>
    <w:rsid w:val="00A86339"/>
    <w:rsid w:val="00A87E04"/>
    <w:rsid w:val="00A918A8"/>
    <w:rsid w:val="00A918E5"/>
    <w:rsid w:val="00A9582D"/>
    <w:rsid w:val="00A97515"/>
    <w:rsid w:val="00AA1F09"/>
    <w:rsid w:val="00AA20A7"/>
    <w:rsid w:val="00AB0368"/>
    <w:rsid w:val="00AB16C7"/>
    <w:rsid w:val="00AB56A3"/>
    <w:rsid w:val="00AC1651"/>
    <w:rsid w:val="00AC30A2"/>
    <w:rsid w:val="00AC5AB7"/>
    <w:rsid w:val="00AC716F"/>
    <w:rsid w:val="00AC7637"/>
    <w:rsid w:val="00AD3169"/>
    <w:rsid w:val="00AE6B5C"/>
    <w:rsid w:val="00AE6C1A"/>
    <w:rsid w:val="00AE73CB"/>
    <w:rsid w:val="00AF2C89"/>
    <w:rsid w:val="00AF3CC8"/>
    <w:rsid w:val="00AF468B"/>
    <w:rsid w:val="00AF556A"/>
    <w:rsid w:val="00AF5A9B"/>
    <w:rsid w:val="00AF7DA3"/>
    <w:rsid w:val="00B0044C"/>
    <w:rsid w:val="00B00F61"/>
    <w:rsid w:val="00B03BC6"/>
    <w:rsid w:val="00B04F59"/>
    <w:rsid w:val="00B110CA"/>
    <w:rsid w:val="00B122EE"/>
    <w:rsid w:val="00B156A7"/>
    <w:rsid w:val="00B1610F"/>
    <w:rsid w:val="00B161B0"/>
    <w:rsid w:val="00B26217"/>
    <w:rsid w:val="00B26C05"/>
    <w:rsid w:val="00B27870"/>
    <w:rsid w:val="00B30993"/>
    <w:rsid w:val="00B32CC1"/>
    <w:rsid w:val="00B34C6F"/>
    <w:rsid w:val="00B37538"/>
    <w:rsid w:val="00B409E1"/>
    <w:rsid w:val="00B40B01"/>
    <w:rsid w:val="00B40E0E"/>
    <w:rsid w:val="00B42398"/>
    <w:rsid w:val="00B45768"/>
    <w:rsid w:val="00B45CCE"/>
    <w:rsid w:val="00B477CA"/>
    <w:rsid w:val="00B509F3"/>
    <w:rsid w:val="00B51818"/>
    <w:rsid w:val="00B5349E"/>
    <w:rsid w:val="00B54B5E"/>
    <w:rsid w:val="00B54B79"/>
    <w:rsid w:val="00B55303"/>
    <w:rsid w:val="00B55447"/>
    <w:rsid w:val="00B61F6D"/>
    <w:rsid w:val="00B632A3"/>
    <w:rsid w:val="00B6376F"/>
    <w:rsid w:val="00B67423"/>
    <w:rsid w:val="00B70580"/>
    <w:rsid w:val="00B70BCE"/>
    <w:rsid w:val="00B747BF"/>
    <w:rsid w:val="00B75277"/>
    <w:rsid w:val="00B7699D"/>
    <w:rsid w:val="00B76DC8"/>
    <w:rsid w:val="00B81D83"/>
    <w:rsid w:val="00B836DC"/>
    <w:rsid w:val="00B83F39"/>
    <w:rsid w:val="00B87076"/>
    <w:rsid w:val="00B92C74"/>
    <w:rsid w:val="00B94B26"/>
    <w:rsid w:val="00B9579B"/>
    <w:rsid w:val="00B95D30"/>
    <w:rsid w:val="00B97B1D"/>
    <w:rsid w:val="00BA347E"/>
    <w:rsid w:val="00BA4521"/>
    <w:rsid w:val="00BA4FA6"/>
    <w:rsid w:val="00BA7BFD"/>
    <w:rsid w:val="00BB16FC"/>
    <w:rsid w:val="00BB1B8B"/>
    <w:rsid w:val="00BB25B3"/>
    <w:rsid w:val="00BB3259"/>
    <w:rsid w:val="00BC1160"/>
    <w:rsid w:val="00BC4B14"/>
    <w:rsid w:val="00BC7939"/>
    <w:rsid w:val="00BD17AB"/>
    <w:rsid w:val="00BD24E0"/>
    <w:rsid w:val="00BD3202"/>
    <w:rsid w:val="00BD4050"/>
    <w:rsid w:val="00BD5DBE"/>
    <w:rsid w:val="00BD5F1F"/>
    <w:rsid w:val="00BD7862"/>
    <w:rsid w:val="00BE0BBB"/>
    <w:rsid w:val="00BE2C48"/>
    <w:rsid w:val="00BE365D"/>
    <w:rsid w:val="00BE500C"/>
    <w:rsid w:val="00BE6F40"/>
    <w:rsid w:val="00BE7535"/>
    <w:rsid w:val="00BE7EEF"/>
    <w:rsid w:val="00BE7FC1"/>
    <w:rsid w:val="00BF5AB2"/>
    <w:rsid w:val="00BF6421"/>
    <w:rsid w:val="00BF75DB"/>
    <w:rsid w:val="00C010A5"/>
    <w:rsid w:val="00C0488F"/>
    <w:rsid w:val="00C06C19"/>
    <w:rsid w:val="00C06DE7"/>
    <w:rsid w:val="00C078D1"/>
    <w:rsid w:val="00C1032D"/>
    <w:rsid w:val="00C155AC"/>
    <w:rsid w:val="00C1693E"/>
    <w:rsid w:val="00C16C0F"/>
    <w:rsid w:val="00C178BB"/>
    <w:rsid w:val="00C206DD"/>
    <w:rsid w:val="00C25608"/>
    <w:rsid w:val="00C27215"/>
    <w:rsid w:val="00C27863"/>
    <w:rsid w:val="00C35460"/>
    <w:rsid w:val="00C35B3B"/>
    <w:rsid w:val="00C412FC"/>
    <w:rsid w:val="00C43816"/>
    <w:rsid w:val="00C4395C"/>
    <w:rsid w:val="00C471E3"/>
    <w:rsid w:val="00C51A11"/>
    <w:rsid w:val="00C54BBF"/>
    <w:rsid w:val="00C54E45"/>
    <w:rsid w:val="00C702F0"/>
    <w:rsid w:val="00C70BD5"/>
    <w:rsid w:val="00C7174E"/>
    <w:rsid w:val="00C729A4"/>
    <w:rsid w:val="00C757A0"/>
    <w:rsid w:val="00C7622C"/>
    <w:rsid w:val="00C80799"/>
    <w:rsid w:val="00C822E3"/>
    <w:rsid w:val="00C82C94"/>
    <w:rsid w:val="00C82E30"/>
    <w:rsid w:val="00C86D57"/>
    <w:rsid w:val="00C87CA6"/>
    <w:rsid w:val="00C90D3F"/>
    <w:rsid w:val="00C91F84"/>
    <w:rsid w:val="00C924DD"/>
    <w:rsid w:val="00C9480D"/>
    <w:rsid w:val="00C94BC6"/>
    <w:rsid w:val="00C95FF7"/>
    <w:rsid w:val="00C96F6F"/>
    <w:rsid w:val="00CA0B68"/>
    <w:rsid w:val="00CA115A"/>
    <w:rsid w:val="00CA257C"/>
    <w:rsid w:val="00CA3C39"/>
    <w:rsid w:val="00CA60A9"/>
    <w:rsid w:val="00CB1BDD"/>
    <w:rsid w:val="00CB33FC"/>
    <w:rsid w:val="00CB3F62"/>
    <w:rsid w:val="00CC068A"/>
    <w:rsid w:val="00CC0B3C"/>
    <w:rsid w:val="00CC1849"/>
    <w:rsid w:val="00CC2952"/>
    <w:rsid w:val="00CC4F48"/>
    <w:rsid w:val="00CC5CF2"/>
    <w:rsid w:val="00CC7175"/>
    <w:rsid w:val="00CC76C6"/>
    <w:rsid w:val="00CD4009"/>
    <w:rsid w:val="00CD4B3A"/>
    <w:rsid w:val="00CD4BA7"/>
    <w:rsid w:val="00CD6AA2"/>
    <w:rsid w:val="00CE095B"/>
    <w:rsid w:val="00CE33FE"/>
    <w:rsid w:val="00CE4437"/>
    <w:rsid w:val="00CE4738"/>
    <w:rsid w:val="00CE573F"/>
    <w:rsid w:val="00CE68B4"/>
    <w:rsid w:val="00CF0159"/>
    <w:rsid w:val="00CF1916"/>
    <w:rsid w:val="00CF1A94"/>
    <w:rsid w:val="00CF26C3"/>
    <w:rsid w:val="00D02E63"/>
    <w:rsid w:val="00D0381D"/>
    <w:rsid w:val="00D04B3D"/>
    <w:rsid w:val="00D056BA"/>
    <w:rsid w:val="00D05A8C"/>
    <w:rsid w:val="00D11F1A"/>
    <w:rsid w:val="00D13F5D"/>
    <w:rsid w:val="00D159EE"/>
    <w:rsid w:val="00D1713A"/>
    <w:rsid w:val="00D20DAB"/>
    <w:rsid w:val="00D21B09"/>
    <w:rsid w:val="00D23656"/>
    <w:rsid w:val="00D256A2"/>
    <w:rsid w:val="00D2571D"/>
    <w:rsid w:val="00D31F08"/>
    <w:rsid w:val="00D32094"/>
    <w:rsid w:val="00D322D3"/>
    <w:rsid w:val="00D32620"/>
    <w:rsid w:val="00D35B99"/>
    <w:rsid w:val="00D41921"/>
    <w:rsid w:val="00D419F3"/>
    <w:rsid w:val="00D4274B"/>
    <w:rsid w:val="00D4427E"/>
    <w:rsid w:val="00D46FD7"/>
    <w:rsid w:val="00D50A44"/>
    <w:rsid w:val="00D5110B"/>
    <w:rsid w:val="00D51115"/>
    <w:rsid w:val="00D513EB"/>
    <w:rsid w:val="00D521F8"/>
    <w:rsid w:val="00D577ED"/>
    <w:rsid w:val="00D618F8"/>
    <w:rsid w:val="00D61CCB"/>
    <w:rsid w:val="00D62FB5"/>
    <w:rsid w:val="00D64553"/>
    <w:rsid w:val="00D64CA2"/>
    <w:rsid w:val="00D67391"/>
    <w:rsid w:val="00D7156C"/>
    <w:rsid w:val="00D72061"/>
    <w:rsid w:val="00D7404F"/>
    <w:rsid w:val="00D74B54"/>
    <w:rsid w:val="00D74BFF"/>
    <w:rsid w:val="00D75144"/>
    <w:rsid w:val="00D77113"/>
    <w:rsid w:val="00D828B1"/>
    <w:rsid w:val="00D83108"/>
    <w:rsid w:val="00D84F68"/>
    <w:rsid w:val="00D866EB"/>
    <w:rsid w:val="00D86E53"/>
    <w:rsid w:val="00D87C38"/>
    <w:rsid w:val="00D90405"/>
    <w:rsid w:val="00D9048C"/>
    <w:rsid w:val="00D9193B"/>
    <w:rsid w:val="00D92CD2"/>
    <w:rsid w:val="00D94386"/>
    <w:rsid w:val="00D94884"/>
    <w:rsid w:val="00DA0E3F"/>
    <w:rsid w:val="00DA2F3F"/>
    <w:rsid w:val="00DA3193"/>
    <w:rsid w:val="00DA7904"/>
    <w:rsid w:val="00DB0EC7"/>
    <w:rsid w:val="00DB0ECA"/>
    <w:rsid w:val="00DB5ADB"/>
    <w:rsid w:val="00DB6C96"/>
    <w:rsid w:val="00DC061C"/>
    <w:rsid w:val="00DC6062"/>
    <w:rsid w:val="00DD1792"/>
    <w:rsid w:val="00DD17C9"/>
    <w:rsid w:val="00DD3B14"/>
    <w:rsid w:val="00DD4710"/>
    <w:rsid w:val="00DD540B"/>
    <w:rsid w:val="00DD6D46"/>
    <w:rsid w:val="00DD7746"/>
    <w:rsid w:val="00DE060A"/>
    <w:rsid w:val="00DE0771"/>
    <w:rsid w:val="00DE0DE8"/>
    <w:rsid w:val="00DE18D1"/>
    <w:rsid w:val="00DE5108"/>
    <w:rsid w:val="00DE539C"/>
    <w:rsid w:val="00DE77A5"/>
    <w:rsid w:val="00DF22DB"/>
    <w:rsid w:val="00DF4D61"/>
    <w:rsid w:val="00DF4E5D"/>
    <w:rsid w:val="00E01AB8"/>
    <w:rsid w:val="00E027AE"/>
    <w:rsid w:val="00E11F75"/>
    <w:rsid w:val="00E12142"/>
    <w:rsid w:val="00E12B72"/>
    <w:rsid w:val="00E15C9D"/>
    <w:rsid w:val="00E165FF"/>
    <w:rsid w:val="00E26449"/>
    <w:rsid w:val="00E266B9"/>
    <w:rsid w:val="00E30D85"/>
    <w:rsid w:val="00E34368"/>
    <w:rsid w:val="00E36429"/>
    <w:rsid w:val="00E36515"/>
    <w:rsid w:val="00E36C71"/>
    <w:rsid w:val="00E40AA5"/>
    <w:rsid w:val="00E40FD3"/>
    <w:rsid w:val="00E41AAB"/>
    <w:rsid w:val="00E52DF2"/>
    <w:rsid w:val="00E5581F"/>
    <w:rsid w:val="00E57037"/>
    <w:rsid w:val="00E57208"/>
    <w:rsid w:val="00E61DA8"/>
    <w:rsid w:val="00E64CFF"/>
    <w:rsid w:val="00E6617A"/>
    <w:rsid w:val="00E6650C"/>
    <w:rsid w:val="00E71BE3"/>
    <w:rsid w:val="00E7512E"/>
    <w:rsid w:val="00E80D65"/>
    <w:rsid w:val="00E8351F"/>
    <w:rsid w:val="00E84C81"/>
    <w:rsid w:val="00E90703"/>
    <w:rsid w:val="00E93055"/>
    <w:rsid w:val="00E95163"/>
    <w:rsid w:val="00E97632"/>
    <w:rsid w:val="00E97EB1"/>
    <w:rsid w:val="00EA0331"/>
    <w:rsid w:val="00EA4F2F"/>
    <w:rsid w:val="00EA6913"/>
    <w:rsid w:val="00EA7331"/>
    <w:rsid w:val="00EA7722"/>
    <w:rsid w:val="00EB2435"/>
    <w:rsid w:val="00EB2DE7"/>
    <w:rsid w:val="00EB3E69"/>
    <w:rsid w:val="00EB47A6"/>
    <w:rsid w:val="00EB57F6"/>
    <w:rsid w:val="00EC410F"/>
    <w:rsid w:val="00EC44E3"/>
    <w:rsid w:val="00ED248E"/>
    <w:rsid w:val="00ED40CC"/>
    <w:rsid w:val="00ED574F"/>
    <w:rsid w:val="00EE0079"/>
    <w:rsid w:val="00EE1895"/>
    <w:rsid w:val="00EE3BC1"/>
    <w:rsid w:val="00EF152A"/>
    <w:rsid w:val="00EF2E7E"/>
    <w:rsid w:val="00EF6709"/>
    <w:rsid w:val="00F02F4F"/>
    <w:rsid w:val="00F030AE"/>
    <w:rsid w:val="00F054C0"/>
    <w:rsid w:val="00F10DE8"/>
    <w:rsid w:val="00F11FA9"/>
    <w:rsid w:val="00F12FB2"/>
    <w:rsid w:val="00F1384C"/>
    <w:rsid w:val="00F13E00"/>
    <w:rsid w:val="00F161FC"/>
    <w:rsid w:val="00F163EC"/>
    <w:rsid w:val="00F17165"/>
    <w:rsid w:val="00F2007E"/>
    <w:rsid w:val="00F21423"/>
    <w:rsid w:val="00F26330"/>
    <w:rsid w:val="00F26480"/>
    <w:rsid w:val="00F271AF"/>
    <w:rsid w:val="00F33AA8"/>
    <w:rsid w:val="00F345C3"/>
    <w:rsid w:val="00F360D8"/>
    <w:rsid w:val="00F402EC"/>
    <w:rsid w:val="00F4168F"/>
    <w:rsid w:val="00F42F27"/>
    <w:rsid w:val="00F47C06"/>
    <w:rsid w:val="00F54997"/>
    <w:rsid w:val="00F5589F"/>
    <w:rsid w:val="00F572C9"/>
    <w:rsid w:val="00F62D56"/>
    <w:rsid w:val="00F62F65"/>
    <w:rsid w:val="00F6439F"/>
    <w:rsid w:val="00F64611"/>
    <w:rsid w:val="00F647DA"/>
    <w:rsid w:val="00F64F7A"/>
    <w:rsid w:val="00F652FE"/>
    <w:rsid w:val="00F66956"/>
    <w:rsid w:val="00F66FCC"/>
    <w:rsid w:val="00F72187"/>
    <w:rsid w:val="00F76982"/>
    <w:rsid w:val="00F76FB6"/>
    <w:rsid w:val="00F77C6D"/>
    <w:rsid w:val="00F82472"/>
    <w:rsid w:val="00F82C3B"/>
    <w:rsid w:val="00F86165"/>
    <w:rsid w:val="00F86441"/>
    <w:rsid w:val="00F91820"/>
    <w:rsid w:val="00F91EAF"/>
    <w:rsid w:val="00F92EC7"/>
    <w:rsid w:val="00F953E4"/>
    <w:rsid w:val="00F9592B"/>
    <w:rsid w:val="00F9645D"/>
    <w:rsid w:val="00FA0CE3"/>
    <w:rsid w:val="00FA4F32"/>
    <w:rsid w:val="00FB3E5C"/>
    <w:rsid w:val="00FC050D"/>
    <w:rsid w:val="00FC2EF8"/>
    <w:rsid w:val="00FC551A"/>
    <w:rsid w:val="00FC6214"/>
    <w:rsid w:val="00FD1B74"/>
    <w:rsid w:val="00FD360E"/>
    <w:rsid w:val="00FD47FB"/>
    <w:rsid w:val="00FD58F1"/>
    <w:rsid w:val="00FD7FF4"/>
    <w:rsid w:val="00FE5468"/>
    <w:rsid w:val="00FE593E"/>
    <w:rsid w:val="00FE7358"/>
    <w:rsid w:val="00FF085B"/>
    <w:rsid w:val="00FF0A8F"/>
    <w:rsid w:val="00FF2A97"/>
    <w:rsid w:val="00FF4102"/>
    <w:rsid w:val="00FF5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5153"/>
    <o:shapelayout v:ext="edit">
      <o:idmap v:ext="edit" data="1"/>
    </o:shapelayout>
  </w:shapeDefaults>
  <w:decimalSymbol w:val="."/>
  <w:listSeparator w:val=","/>
  <w14:docId w14:val="07D75B0B"/>
  <w15:docId w15:val="{EDB407EF-B629-4426-B00E-6ACF2E8B1C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C5337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4C5337"/>
    <w:pPr>
      <w:keepNext/>
      <w:numPr>
        <w:numId w:val="2"/>
      </w:numPr>
      <w:spacing w:before="60" w:after="60"/>
      <w:ind w:left="431" w:hanging="431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4C5337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4C5337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4C5337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4C5337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4C5337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4C5337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4C5337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4C5337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4C5337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4C5337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4C5337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4C5337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4C5337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4C5337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4C5337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4C5337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4C5337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4C5337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4C5337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">
    <w:name w:val="List Bullet"/>
    <w:basedOn w:val="Standard"/>
    <w:rsid w:val="004C5337"/>
    <w:pPr>
      <w:numPr>
        <w:numId w:val="1"/>
      </w:numPr>
    </w:pPr>
  </w:style>
  <w:style w:type="paragraph" w:customStyle="1" w:styleId="Absatz">
    <w:name w:val="Absatz"/>
    <w:basedOn w:val="Standard"/>
    <w:rsid w:val="004C5337"/>
    <w:pPr>
      <w:overflowPunct w:val="0"/>
      <w:autoSpaceDE w:val="0"/>
      <w:autoSpaceDN w:val="0"/>
      <w:adjustRightInd w:val="0"/>
      <w:spacing w:before="57" w:after="57" w:line="320" w:lineRule="exact"/>
      <w:ind w:left="1418"/>
      <w:textAlignment w:val="baseline"/>
    </w:pPr>
    <w:rPr>
      <w:szCs w:val="20"/>
    </w:rPr>
  </w:style>
  <w:style w:type="paragraph" w:styleId="Kopfzeile">
    <w:name w:val="header"/>
    <w:basedOn w:val="Standard"/>
    <w:link w:val="Kopf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4C5337"/>
    <w:pPr>
      <w:tabs>
        <w:tab w:val="center" w:pos="4703"/>
        <w:tab w:val="right" w:pos="940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C5337"/>
    <w:rPr>
      <w:rFonts w:ascii="Arial" w:eastAsia="Times New Roman" w:hAnsi="Arial" w:cs="Arial"/>
      <w:szCs w:val="24"/>
      <w:lang w:val="de-DE" w:eastAsia="de-DE"/>
    </w:rPr>
  </w:style>
  <w:style w:type="paragraph" w:styleId="Aufzhlungszeichen2">
    <w:name w:val="List Bullet 2"/>
    <w:basedOn w:val="Standard"/>
    <w:rsid w:val="00A112C2"/>
    <w:pPr>
      <w:numPr>
        <w:numId w:val="6"/>
      </w:numPr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6716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67168"/>
    <w:rPr>
      <w:rFonts w:ascii="Tahoma" w:eastAsia="Times New Roman" w:hAnsi="Tahoma" w:cs="Tahoma"/>
      <w:sz w:val="16"/>
      <w:szCs w:val="16"/>
      <w:lang w:val="de-DE" w:eastAsia="de-DE"/>
    </w:rPr>
  </w:style>
  <w:style w:type="paragraph" w:styleId="KeinLeerraum">
    <w:name w:val="No Spacing"/>
    <w:uiPriority w:val="1"/>
    <w:qFormat/>
    <w:rsid w:val="00FC2EF8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character" w:customStyle="1" w:styleId="normaltextrun">
    <w:name w:val="normaltextrun"/>
    <w:basedOn w:val="Absatz-Standardschriftart"/>
    <w:rsid w:val="00ED248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0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6" ma:contentTypeDescription="Ein neues Dokument erstellen." ma:contentTypeScope="" ma:versionID="f01380c188d025da673638454047bbf8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625464ae388e90fc9036ac49d1c098e1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F7A9BE7-BDF0-47B2-BAC8-68319FA09BD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80C3C75-08E9-47D2-A1A0-B42AB2974538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3.xml><?xml version="1.0" encoding="utf-8"?>
<ds:datastoreItem xmlns:ds="http://schemas.openxmlformats.org/officeDocument/2006/customXml" ds:itemID="{8B0925D0-0F60-450D-BD9F-E49790EFFAD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9AF9FF-7D64-44F6-93EA-7EE443C2828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7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xalta</Company>
  <LinksUpToDate>false</LinksUpToDate>
  <CharactersWithSpaces>4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bastian Srnka</dc:creator>
  <cp:lastModifiedBy>Seybel, Andrea</cp:lastModifiedBy>
  <cp:revision>1013</cp:revision>
  <cp:lastPrinted>2023-02-01T09:49:00Z</cp:lastPrinted>
  <dcterms:created xsi:type="dcterms:W3CDTF">2018-04-04T07:33:00Z</dcterms:created>
  <dcterms:modified xsi:type="dcterms:W3CDTF">2023-04-26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